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0D8D4E52"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1911CE">
        <w:rPr>
          <w:b/>
          <w:sz w:val="26"/>
          <w:szCs w:val="26"/>
          <w:u w:val="single"/>
        </w:rPr>
        <w:t xml:space="preserve">Feni, </w:t>
      </w:r>
      <w:proofErr w:type="spellStart"/>
      <w:r w:rsidR="001911CE">
        <w:rPr>
          <w:b/>
          <w:sz w:val="26"/>
          <w:szCs w:val="26"/>
          <w:u w:val="single"/>
        </w:rPr>
        <w:t>Lakshmipur</w:t>
      </w:r>
      <w:proofErr w:type="spellEnd"/>
      <w:r w:rsidR="001911CE">
        <w:rPr>
          <w:b/>
          <w:sz w:val="26"/>
          <w:szCs w:val="26"/>
          <w:u w:val="single"/>
        </w:rPr>
        <w:t xml:space="preserve">, </w:t>
      </w:r>
      <w:proofErr w:type="spellStart"/>
      <w:r w:rsidR="001911CE">
        <w:rPr>
          <w:b/>
          <w:sz w:val="26"/>
          <w:szCs w:val="26"/>
          <w:u w:val="single"/>
        </w:rPr>
        <w:t>Cumilla</w:t>
      </w:r>
      <w:proofErr w:type="spellEnd"/>
      <w:r w:rsidR="001911CE">
        <w:rPr>
          <w:b/>
          <w:sz w:val="26"/>
          <w:szCs w:val="26"/>
          <w:u w:val="single"/>
        </w:rPr>
        <w:t xml:space="preserve">, Noakhali, </w:t>
      </w:r>
      <w:proofErr w:type="spellStart"/>
      <w:r w:rsidR="001911CE">
        <w:rPr>
          <w:b/>
          <w:sz w:val="26"/>
          <w:szCs w:val="26"/>
          <w:u w:val="single"/>
        </w:rPr>
        <w:t>Brahmanbaria</w:t>
      </w:r>
      <w:proofErr w:type="spellEnd"/>
      <w:r w:rsidR="001911CE">
        <w:rPr>
          <w:b/>
          <w:sz w:val="26"/>
          <w:szCs w:val="26"/>
          <w:u w:val="single"/>
        </w:rPr>
        <w:t xml:space="preserve"> and Chandpur</w:t>
      </w:r>
      <w:r w:rsidR="00DE7479">
        <w:rPr>
          <w:b/>
          <w:sz w:val="26"/>
          <w:szCs w:val="26"/>
          <w:u w:val="single"/>
        </w:rPr>
        <w:t xml:space="preserve"> Districts under Chattogram</w:t>
      </w:r>
      <w:r w:rsidR="001917CB" w:rsidRPr="003721AE">
        <w:rPr>
          <w:b/>
          <w:sz w:val="26"/>
          <w:szCs w:val="26"/>
          <w:u w:val="single"/>
        </w:rPr>
        <w:t xml:space="preserve"> Division</w:t>
      </w:r>
    </w:p>
    <w:bookmarkEnd w:id="1"/>
    <w:p w14:paraId="70352B90" w14:textId="4326E456"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B40B5A">
        <w:rPr>
          <w:b/>
          <w:bCs/>
          <w:sz w:val="26"/>
          <w:szCs w:val="26"/>
        </w:rPr>
        <w:t>9.</w:t>
      </w:r>
      <w:r w:rsidR="001911CE">
        <w:rPr>
          <w:b/>
          <w:bCs/>
          <w:sz w:val="26"/>
          <w:szCs w:val="26"/>
        </w:rPr>
        <w:t>3</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B98098B" w:rsidR="005A20B2" w:rsidRPr="003721AE" w:rsidRDefault="005A20B2" w:rsidP="001911CE">
      <w:pPr>
        <w:pStyle w:val="ListParagraph"/>
        <w:spacing w:line="480" w:lineRule="auto"/>
        <w:ind w:left="1080"/>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0A366830" w14:textId="19A953C5" w:rsidR="00987C18" w:rsidRPr="003721AE" w:rsidRDefault="005A20B2">
          <w:pPr>
            <w:pStyle w:val="TOC1"/>
            <w:rPr>
              <w:rFonts w:asciiTheme="minorHAnsi" w:eastAsiaTheme="minorEastAsia" w:hAnsiTheme="minorHAnsi" w:cstheme="minorBidi"/>
              <w:noProof/>
              <w:kern w:val="2"/>
              <w:sz w:val="24"/>
              <w:szCs w:val="24"/>
              <w14:ligatures w14:val="standardContextual"/>
            </w:rPr>
          </w:pPr>
          <w:r w:rsidRPr="003721AE">
            <w:fldChar w:fldCharType="begin"/>
          </w:r>
          <w:r w:rsidRPr="003721AE">
            <w:instrText xml:space="preserve"> TOC \o "1-3" \h \z \u </w:instrText>
          </w:r>
          <w:r w:rsidRPr="003721AE">
            <w:fldChar w:fldCharType="separate"/>
          </w:r>
          <w:hyperlink w:anchor="_Toc160042303" w:history="1">
            <w:r w:rsidR="00987C18" w:rsidRPr="003721AE">
              <w:rPr>
                <w:rStyle w:val="Hyperlink"/>
                <w:noProof/>
              </w:rPr>
              <w:t>ABBREVIATIONS AND ACRONYM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3 \h </w:instrText>
            </w:r>
            <w:r w:rsidR="00987C18" w:rsidRPr="003721AE">
              <w:rPr>
                <w:noProof/>
                <w:webHidden/>
              </w:rPr>
            </w:r>
            <w:r w:rsidR="00987C18" w:rsidRPr="003721AE">
              <w:rPr>
                <w:noProof/>
                <w:webHidden/>
              </w:rPr>
              <w:fldChar w:fldCharType="separate"/>
            </w:r>
            <w:r w:rsidR="00987C18" w:rsidRPr="003721AE">
              <w:rPr>
                <w:noProof/>
                <w:webHidden/>
              </w:rPr>
              <w:t>2</w:t>
            </w:r>
            <w:r w:rsidR="00987C18" w:rsidRPr="003721AE">
              <w:rPr>
                <w:noProof/>
                <w:webHidden/>
              </w:rPr>
              <w:fldChar w:fldCharType="end"/>
            </w:r>
          </w:hyperlink>
        </w:p>
        <w:p w14:paraId="6447B2AE" w14:textId="38CD992B"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4" w:history="1">
            <w:r w:rsidR="00987C18" w:rsidRPr="003721AE">
              <w:rPr>
                <w:rStyle w:val="Hyperlink"/>
                <w:noProof/>
              </w:rPr>
              <w:t>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ject Backgroun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4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2D9EB4B9" w14:textId="176461C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5" w:history="1">
            <w:r w:rsidR="00987C18" w:rsidRPr="003721AE">
              <w:rPr>
                <w:rStyle w:val="Hyperlink"/>
                <w:noProof/>
              </w:rPr>
              <w:t>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tailed Project Descripti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5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3C87EC2F" w14:textId="1D55108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8" w:history="1">
            <w:r w:rsidR="00987C18" w:rsidRPr="003721AE">
              <w:rPr>
                <w:rStyle w:val="Hyperlink"/>
                <w:noProof/>
              </w:rPr>
              <w:t>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Context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8 \h </w:instrText>
            </w:r>
            <w:r w:rsidR="00987C18" w:rsidRPr="003721AE">
              <w:rPr>
                <w:noProof/>
                <w:webHidden/>
              </w:rPr>
            </w:r>
            <w:r w:rsidR="00987C18" w:rsidRPr="003721AE">
              <w:rPr>
                <w:noProof/>
                <w:webHidden/>
              </w:rPr>
              <w:fldChar w:fldCharType="separate"/>
            </w:r>
            <w:r w:rsidR="00987C18" w:rsidRPr="003721AE">
              <w:rPr>
                <w:noProof/>
                <w:webHidden/>
              </w:rPr>
              <w:t>14</w:t>
            </w:r>
            <w:r w:rsidR="00987C18" w:rsidRPr="003721AE">
              <w:rPr>
                <w:noProof/>
                <w:webHidden/>
              </w:rPr>
              <w:fldChar w:fldCharType="end"/>
            </w:r>
          </w:hyperlink>
        </w:p>
        <w:p w14:paraId="457C8BC9" w14:textId="0E9A8B18"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9" w:history="1">
            <w:r w:rsidR="00987C18" w:rsidRPr="003721AE">
              <w:rPr>
                <w:rStyle w:val="Hyperlink"/>
                <w:noProof/>
              </w:rPr>
              <w:t>4.</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Objective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9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560B6726" w14:textId="5892253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0" w:history="1">
            <w:r w:rsidR="00987C18" w:rsidRPr="003721AE">
              <w:rPr>
                <w:rStyle w:val="Hyperlink"/>
                <w:noProof/>
              </w:rPr>
              <w:t>5.</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cope of Services for the Service Provider (SP)</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0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0E810170" w14:textId="34D3D313"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1" w:history="1">
            <w:r w:rsidR="00987C18" w:rsidRPr="003721AE">
              <w:rPr>
                <w:rStyle w:val="Hyperlink"/>
                <w:noProof/>
              </w:rPr>
              <w:t>6.</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fessional Staffing Input Require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1 \h </w:instrText>
            </w:r>
            <w:r w:rsidR="00987C18" w:rsidRPr="003721AE">
              <w:rPr>
                <w:noProof/>
                <w:webHidden/>
              </w:rPr>
            </w:r>
            <w:r w:rsidR="00987C18" w:rsidRPr="003721AE">
              <w:rPr>
                <w:noProof/>
                <w:webHidden/>
              </w:rPr>
              <w:fldChar w:fldCharType="separate"/>
            </w:r>
            <w:r w:rsidR="00987C18" w:rsidRPr="003721AE">
              <w:rPr>
                <w:noProof/>
                <w:webHidden/>
              </w:rPr>
              <w:t>22</w:t>
            </w:r>
            <w:r w:rsidR="00987C18" w:rsidRPr="003721AE">
              <w:rPr>
                <w:noProof/>
                <w:webHidden/>
              </w:rPr>
              <w:fldChar w:fldCharType="end"/>
            </w:r>
          </w:hyperlink>
        </w:p>
        <w:p w14:paraId="0620D6FF" w14:textId="0D0FB0B7"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2" w:history="1">
            <w:r w:rsidR="00987C18" w:rsidRPr="003721AE">
              <w:rPr>
                <w:rStyle w:val="Hyperlink"/>
                <w:noProof/>
              </w:rPr>
              <w:t>7.</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election Procedure and Form of Contrac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2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34E495AE" w14:textId="5039FE8C"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3" w:history="1">
            <w:r w:rsidR="00987C18" w:rsidRPr="003721AE">
              <w:rPr>
                <w:rStyle w:val="Hyperlink"/>
                <w:noProof/>
              </w:rPr>
              <w:t>8.</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Qualification and Experiences of key experts and non-key expert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3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404F1205" w14:textId="773C83F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4" w:history="1">
            <w:r w:rsidR="00987C18" w:rsidRPr="003721AE">
              <w:rPr>
                <w:rStyle w:val="Hyperlink"/>
                <w:noProof/>
              </w:rPr>
              <w:t>9.</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liverabl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4 \h </w:instrText>
            </w:r>
            <w:r w:rsidR="00987C18" w:rsidRPr="003721AE">
              <w:rPr>
                <w:noProof/>
                <w:webHidden/>
              </w:rPr>
            </w:r>
            <w:r w:rsidR="00987C18" w:rsidRPr="003721AE">
              <w:rPr>
                <w:noProof/>
                <w:webHidden/>
              </w:rPr>
              <w:fldChar w:fldCharType="separate"/>
            </w:r>
            <w:r w:rsidR="00987C18" w:rsidRPr="003721AE">
              <w:rPr>
                <w:noProof/>
                <w:webHidden/>
              </w:rPr>
              <w:t>36</w:t>
            </w:r>
            <w:r w:rsidR="00987C18" w:rsidRPr="003721AE">
              <w:rPr>
                <w:noProof/>
                <w:webHidden/>
              </w:rPr>
              <w:fldChar w:fldCharType="end"/>
            </w:r>
          </w:hyperlink>
        </w:p>
        <w:p w14:paraId="3473338B" w14:textId="413B9FC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5" w:history="1">
            <w:r w:rsidR="00987C18" w:rsidRPr="003721AE">
              <w:rPr>
                <w:rStyle w:val="Hyperlink"/>
                <w:noProof/>
              </w:rPr>
              <w:t>10.</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Expected Time Schedul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5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428D1A49" w14:textId="788C0852"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6" w:history="1">
            <w:r w:rsidR="00987C18" w:rsidRPr="003721AE">
              <w:rPr>
                <w:rStyle w:val="Hyperlink"/>
                <w:noProof/>
              </w:rPr>
              <w:t>1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rFonts w:eastAsiaTheme="majorEastAsia"/>
                <w:noProof/>
              </w:rPr>
              <w:t>Payment Schedule and Fund Flow Mechanism</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6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3A36449A" w14:textId="67C50C5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7" w:history="1">
            <w:r w:rsidR="00987C18" w:rsidRPr="003721AE">
              <w:rPr>
                <w:rStyle w:val="Hyperlink"/>
                <w:noProof/>
              </w:rPr>
              <w:t>1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Reportable to</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7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EF298DE" w14:textId="56A39FE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8" w:history="1">
            <w:r w:rsidR="00987C18" w:rsidRPr="003721AE">
              <w:rPr>
                <w:rStyle w:val="Hyperlink"/>
                <w:noProof/>
              </w:rPr>
              <w:t>1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Key Contact Pers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8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BDF5D15" w14:textId="0F3D1DD4"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9" w:history="1">
            <w:r w:rsidR="00987C18" w:rsidRPr="003721AE">
              <w:rPr>
                <w:rStyle w:val="Hyperlink"/>
                <w:noProof/>
                <w:lang w:val="sv-SE"/>
              </w:rPr>
              <w:t>Annex 1: Upazila Lis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9 \h </w:instrText>
            </w:r>
            <w:r w:rsidR="00987C18" w:rsidRPr="003721AE">
              <w:rPr>
                <w:noProof/>
                <w:webHidden/>
              </w:rPr>
            </w:r>
            <w:r w:rsidR="00987C18" w:rsidRPr="003721AE">
              <w:rPr>
                <w:noProof/>
                <w:webHidden/>
              </w:rPr>
              <w:fldChar w:fldCharType="separate"/>
            </w:r>
            <w:r w:rsidR="00987C18" w:rsidRPr="003721AE">
              <w:rPr>
                <w:noProof/>
                <w:webHidden/>
              </w:rPr>
              <w:t>39</w:t>
            </w:r>
            <w:r w:rsidR="00987C18" w:rsidRPr="003721AE">
              <w:rPr>
                <w:noProof/>
                <w:webHidden/>
              </w:rPr>
              <w:fldChar w:fldCharType="end"/>
            </w:r>
          </w:hyperlink>
        </w:p>
        <w:p w14:paraId="5302BFB3" w14:textId="34DD411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0" w:history="1">
            <w:r w:rsidR="00987C18" w:rsidRPr="003721AE">
              <w:rPr>
                <w:rStyle w:val="Hyperlink"/>
                <w:noProof/>
              </w:rPr>
              <w:t>Annex 2: Broad list of Potential Sectors/Trad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0 \h </w:instrText>
            </w:r>
            <w:r w:rsidR="00987C18" w:rsidRPr="003721AE">
              <w:rPr>
                <w:noProof/>
                <w:webHidden/>
              </w:rPr>
            </w:r>
            <w:r w:rsidR="00987C18" w:rsidRPr="003721AE">
              <w:rPr>
                <w:noProof/>
                <w:webHidden/>
              </w:rPr>
              <w:fldChar w:fldCharType="separate"/>
            </w:r>
            <w:r w:rsidR="00987C18" w:rsidRPr="003721AE">
              <w:rPr>
                <w:noProof/>
                <w:webHidden/>
              </w:rPr>
              <w:t>41</w:t>
            </w:r>
            <w:r w:rsidR="00987C18" w:rsidRPr="003721AE">
              <w:rPr>
                <w:noProof/>
                <w:webHidden/>
              </w:rPr>
              <w:fldChar w:fldCharType="end"/>
            </w:r>
          </w:hyperlink>
        </w:p>
        <w:p w14:paraId="2B812466" w14:textId="7BF575C9"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1" w:history="1">
            <w:r w:rsidR="00987C18" w:rsidRPr="003721AE">
              <w:rPr>
                <w:rStyle w:val="Hyperlink"/>
                <w:noProof/>
              </w:rPr>
              <w:t>Annex 3: Terms of Reference for Curriculum Development Committe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1 \h </w:instrText>
            </w:r>
            <w:r w:rsidR="00987C18" w:rsidRPr="003721AE">
              <w:rPr>
                <w:noProof/>
                <w:webHidden/>
              </w:rPr>
            </w:r>
            <w:r w:rsidR="00987C18" w:rsidRPr="003721AE">
              <w:rPr>
                <w:noProof/>
                <w:webHidden/>
              </w:rPr>
              <w:fldChar w:fldCharType="separate"/>
            </w:r>
            <w:r w:rsidR="00987C18" w:rsidRPr="003721AE">
              <w:rPr>
                <w:noProof/>
                <w:webHidden/>
              </w:rPr>
              <w:t>45</w:t>
            </w:r>
            <w:r w:rsidR="00987C18" w:rsidRPr="003721AE">
              <w:rPr>
                <w:noProof/>
                <w:webHidden/>
              </w:rPr>
              <w:fldChar w:fldCharType="end"/>
            </w:r>
          </w:hyperlink>
        </w:p>
        <w:p w14:paraId="4C9E4116" w14:textId="145E25E3"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0042303"/>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Krira Shikkha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0042304"/>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0042305"/>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D47C62" w14:textId="77777777" w:rsidR="005A20B2" w:rsidRPr="003721AE" w:rsidRDefault="005A20B2">
      <w:pPr>
        <w:pStyle w:val="ListParagraph"/>
        <w:numPr>
          <w:ilvl w:val="0"/>
          <w:numId w:val="7"/>
        </w:numPr>
        <w:outlineLvl w:val="0"/>
        <w:rPr>
          <w:b/>
          <w:bCs/>
          <w:vanish/>
          <w:sz w:val="19"/>
          <w:szCs w:val="19"/>
        </w:rPr>
      </w:pPr>
      <w:bookmarkStart w:id="34" w:name="_Toc153579016"/>
      <w:bookmarkStart w:id="35" w:name="_Toc153579215"/>
      <w:bookmarkStart w:id="36" w:name="_Toc153579401"/>
      <w:bookmarkStart w:id="37" w:name="_Toc153636301"/>
      <w:bookmarkStart w:id="38" w:name="_Toc153642712"/>
      <w:bookmarkStart w:id="39" w:name="_Toc153642835"/>
      <w:bookmarkStart w:id="40" w:name="_Toc153642886"/>
      <w:bookmarkStart w:id="41" w:name="_Toc153642993"/>
      <w:bookmarkStart w:id="42" w:name="_Toc153643061"/>
      <w:bookmarkStart w:id="43" w:name="_Toc153643132"/>
      <w:bookmarkStart w:id="44" w:name="_Toc153643260"/>
      <w:bookmarkStart w:id="45" w:name="_Toc153643297"/>
      <w:bookmarkStart w:id="46" w:name="_Toc153643334"/>
      <w:bookmarkStart w:id="47" w:name="_Toc153643381"/>
      <w:bookmarkStart w:id="48" w:name="_Toc153643450"/>
      <w:bookmarkStart w:id="49" w:name="_Toc153643487"/>
      <w:bookmarkStart w:id="50" w:name="_Toc153644198"/>
      <w:bookmarkStart w:id="51" w:name="_Toc156747541"/>
      <w:bookmarkStart w:id="52" w:name="_Toc157265879"/>
      <w:bookmarkStart w:id="53" w:name="_Toc158027287"/>
      <w:bookmarkStart w:id="54" w:name="_Toc159427528"/>
      <w:bookmarkStart w:id="55" w:name="_Toc159427659"/>
      <w:bookmarkStart w:id="56" w:name="_Toc159427699"/>
      <w:bookmarkStart w:id="57" w:name="_Toc159429799"/>
      <w:bookmarkStart w:id="58" w:name="_Toc160041342"/>
      <w:bookmarkStart w:id="59" w:name="_Toc160041623"/>
      <w:bookmarkStart w:id="60" w:name="_Toc1600423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B478D2" w14:textId="77777777" w:rsidR="005A20B2" w:rsidRPr="003721AE" w:rsidRDefault="005A20B2" w:rsidP="005A20B2">
      <w:pPr>
        <w:pStyle w:val="NoSpacing"/>
        <w:spacing w:before="120" w:after="120"/>
      </w:pPr>
      <w:bookmarkStart w:id="61" w:name="_Toc153636302"/>
      <w:r w:rsidRPr="003721AE">
        <w:rPr>
          <w:b/>
          <w:bCs/>
          <w:sz w:val="24"/>
          <w:szCs w:val="24"/>
        </w:rPr>
        <w:t>Project Objectives</w:t>
      </w:r>
      <w:r w:rsidRPr="003721AE">
        <w:t>:</w:t>
      </w:r>
      <w:bookmarkEnd w:id="61"/>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2" w:name="_Toc153636303"/>
      <w:r w:rsidRPr="003721AE">
        <w:rPr>
          <w:b/>
          <w:bCs/>
          <w:sz w:val="24"/>
          <w:szCs w:val="24"/>
        </w:rPr>
        <w:t>Project Beneficiaries (NEET youth):</w:t>
      </w:r>
      <w:bookmarkEnd w:id="62"/>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3" w:name="_Toc153636304"/>
      <w:r w:rsidRPr="003721AE">
        <w:rPr>
          <w:b/>
          <w:bCs/>
          <w:sz w:val="24"/>
          <w:szCs w:val="24"/>
        </w:rPr>
        <w:t>Project Components:</w:t>
      </w:r>
      <w:bookmarkEnd w:id="63"/>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4"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4"/>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5"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5"/>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66" w:name="_Hlk131685083"/>
      <w:r w:rsidRPr="003721AE">
        <w:rPr>
          <w:sz w:val="24"/>
          <w:szCs w:val="24"/>
        </w:rPr>
        <w:t>The sub-component will support an agency for coordination support at the upazila level and (Upazila Coordinator) at the level of the Upazilas and at the level of UYICs.</w:t>
      </w:r>
      <w:bookmarkEnd w:id="66"/>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67" w:name="_Toc153579020"/>
      <w:bookmarkStart w:id="68" w:name="_Toc153579219"/>
      <w:bookmarkStart w:id="69" w:name="_Toc153579405"/>
      <w:bookmarkStart w:id="70" w:name="_Toc153636305"/>
      <w:bookmarkStart w:id="71" w:name="_Toc153642716"/>
      <w:bookmarkStart w:id="72" w:name="_Toc153642839"/>
      <w:bookmarkStart w:id="73" w:name="_Toc153642889"/>
      <w:bookmarkStart w:id="74" w:name="_Toc153579021"/>
      <w:bookmarkStart w:id="75" w:name="_Toc153579220"/>
      <w:bookmarkStart w:id="76" w:name="_Toc153579406"/>
      <w:bookmarkStart w:id="77" w:name="_Toc153636306"/>
      <w:bookmarkStart w:id="78" w:name="_Toc153642717"/>
      <w:bookmarkStart w:id="79" w:name="_Toc153642840"/>
      <w:bookmarkStart w:id="80" w:name="_Toc153642890"/>
      <w:bookmarkStart w:id="81" w:name="_Toc153579022"/>
      <w:bookmarkStart w:id="82" w:name="_Toc153579221"/>
      <w:bookmarkStart w:id="83" w:name="_Toc153579407"/>
      <w:bookmarkStart w:id="84" w:name="_Toc153636307"/>
      <w:bookmarkStart w:id="85" w:name="_Toc153642718"/>
      <w:bookmarkStart w:id="86" w:name="_Toc153642841"/>
      <w:bookmarkStart w:id="87" w:name="_Toc153642891"/>
      <w:bookmarkStart w:id="88" w:name="_Toc153579023"/>
      <w:bookmarkStart w:id="89" w:name="_Toc153579222"/>
      <w:bookmarkStart w:id="90" w:name="_Toc153579408"/>
      <w:bookmarkStart w:id="91" w:name="_Toc153636308"/>
      <w:bookmarkStart w:id="92" w:name="_Toc153642719"/>
      <w:bookmarkStart w:id="93" w:name="_Toc153642842"/>
      <w:bookmarkStart w:id="94" w:name="_Toc153642892"/>
      <w:bookmarkStart w:id="95" w:name="_Toc1536363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5"/>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96" w:name="_Toc153636311"/>
      <w:r w:rsidRPr="003721AE">
        <w:rPr>
          <w:b/>
          <w:bCs/>
          <w:sz w:val="24"/>
          <w:szCs w:val="24"/>
        </w:rPr>
        <w:t>Project Implementation Arrangement</w:t>
      </w:r>
      <w:bookmarkEnd w:id="96"/>
    </w:p>
    <w:p w14:paraId="0F60238C" w14:textId="50D3EE4A" w:rsidR="002E6C05" w:rsidRPr="003721AE" w:rsidRDefault="002E6C05" w:rsidP="002E6C05">
      <w:pPr>
        <w:contextualSpacing/>
        <w:jc w:val="both"/>
        <w:rPr>
          <w:sz w:val="24"/>
          <w:szCs w:val="24"/>
        </w:rPr>
      </w:pPr>
      <w:r w:rsidRPr="003721AE">
        <w:rPr>
          <w:sz w:val="24"/>
          <w:szCs w:val="24"/>
        </w:rPr>
        <w:t xml:space="preserve">The Project will be implemented over five and half years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1911CE">
        <w:rPr>
          <w:sz w:val="24"/>
          <w:szCs w:val="24"/>
        </w:rPr>
        <w:t xml:space="preserve">Feni, </w:t>
      </w:r>
      <w:proofErr w:type="spellStart"/>
      <w:r w:rsidR="001911CE">
        <w:rPr>
          <w:sz w:val="24"/>
          <w:szCs w:val="24"/>
        </w:rPr>
        <w:t>Lakshmipur</w:t>
      </w:r>
      <w:proofErr w:type="spellEnd"/>
      <w:r w:rsidR="001911CE">
        <w:rPr>
          <w:sz w:val="24"/>
          <w:szCs w:val="24"/>
        </w:rPr>
        <w:t xml:space="preserve">, </w:t>
      </w:r>
      <w:proofErr w:type="spellStart"/>
      <w:r w:rsidR="001911CE">
        <w:rPr>
          <w:sz w:val="24"/>
          <w:szCs w:val="24"/>
        </w:rPr>
        <w:t>Cumilla</w:t>
      </w:r>
      <w:proofErr w:type="spellEnd"/>
      <w:r w:rsidR="001911CE">
        <w:rPr>
          <w:sz w:val="24"/>
          <w:szCs w:val="24"/>
        </w:rPr>
        <w:t xml:space="preserve">, Noakhali, </w:t>
      </w:r>
      <w:proofErr w:type="spellStart"/>
      <w:r w:rsidR="001911CE">
        <w:rPr>
          <w:sz w:val="24"/>
          <w:szCs w:val="24"/>
        </w:rPr>
        <w:t>Brahmanbaria</w:t>
      </w:r>
      <w:proofErr w:type="spellEnd"/>
      <w:r w:rsidR="001911CE">
        <w:rPr>
          <w:sz w:val="24"/>
          <w:szCs w:val="24"/>
        </w:rPr>
        <w:t xml:space="preserve"> and Chandpur</w:t>
      </w:r>
      <w:r w:rsidR="00DE7479">
        <w:rPr>
          <w:sz w:val="24"/>
          <w:szCs w:val="24"/>
        </w:rPr>
        <w:t xml:space="preserve"> Districts under Chattogram</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97" w:name="_Toc160042308"/>
      <w:bookmarkEnd w:id="6"/>
      <w:r w:rsidRPr="003721AE">
        <w:rPr>
          <w:color w:val="auto"/>
        </w:rPr>
        <w:t>Context of the Assignment</w:t>
      </w:r>
      <w:bookmarkEnd w:id="97"/>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lastRenderedPageBreak/>
        <w:t>EARN project is the reflection of GoB commitment towards reducing the NEET percentage by 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7FFE1FAF"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1911CE">
        <w:rPr>
          <w:sz w:val="24"/>
          <w:szCs w:val="24"/>
        </w:rPr>
        <w:t xml:space="preserve">Feni, </w:t>
      </w:r>
      <w:proofErr w:type="spellStart"/>
      <w:r w:rsidR="001911CE">
        <w:rPr>
          <w:sz w:val="24"/>
          <w:szCs w:val="24"/>
        </w:rPr>
        <w:t>Lakshmipur</w:t>
      </w:r>
      <w:proofErr w:type="spellEnd"/>
      <w:r w:rsidR="001911CE">
        <w:rPr>
          <w:sz w:val="24"/>
          <w:szCs w:val="24"/>
        </w:rPr>
        <w:t xml:space="preserve">, </w:t>
      </w:r>
      <w:proofErr w:type="spellStart"/>
      <w:r w:rsidR="001911CE">
        <w:rPr>
          <w:sz w:val="24"/>
          <w:szCs w:val="24"/>
        </w:rPr>
        <w:t>Cumilla</w:t>
      </w:r>
      <w:proofErr w:type="spellEnd"/>
      <w:r w:rsidR="001911CE">
        <w:rPr>
          <w:sz w:val="24"/>
          <w:szCs w:val="24"/>
        </w:rPr>
        <w:t xml:space="preserve">, Noakhali, </w:t>
      </w:r>
      <w:proofErr w:type="spellStart"/>
      <w:r w:rsidR="001911CE">
        <w:rPr>
          <w:sz w:val="24"/>
          <w:szCs w:val="24"/>
        </w:rPr>
        <w:t>Brahmanbaria</w:t>
      </w:r>
      <w:proofErr w:type="spellEnd"/>
      <w:r w:rsidR="001911CE">
        <w:rPr>
          <w:sz w:val="24"/>
          <w:szCs w:val="24"/>
        </w:rPr>
        <w:t xml:space="preserve"> and Chandpur</w:t>
      </w:r>
      <w:r w:rsidR="00DE7479">
        <w:rPr>
          <w:sz w:val="24"/>
          <w:szCs w:val="24"/>
        </w:rPr>
        <w:t xml:space="preserve"> Districts under Chattogram</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98" w:name="_Toc160042309"/>
      <w:r w:rsidRPr="003721AE">
        <w:rPr>
          <w:color w:val="auto"/>
        </w:rPr>
        <w:t>Objective of the Assignment</w:t>
      </w:r>
      <w:bookmarkEnd w:id="98"/>
    </w:p>
    <w:p w14:paraId="2597E63A" w14:textId="7C3B565B"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1911CE">
        <w:rPr>
          <w:sz w:val="24"/>
          <w:szCs w:val="24"/>
        </w:rPr>
        <w:t>3</w:t>
      </w:r>
      <w:r w:rsidR="008232D2">
        <w:rPr>
          <w:sz w:val="24"/>
          <w:szCs w:val="24"/>
        </w:rPr>
        <w:t xml:space="preserve"> </w:t>
      </w:r>
      <w:r w:rsidR="00192FBD" w:rsidRPr="003721AE">
        <w:rPr>
          <w:sz w:val="24"/>
          <w:szCs w:val="24"/>
        </w:rPr>
        <w:t>upazila</w:t>
      </w:r>
      <w:r w:rsidR="00770313">
        <w:rPr>
          <w:sz w:val="24"/>
          <w:szCs w:val="24"/>
        </w:rPr>
        <w:t>s</w:t>
      </w:r>
      <w:r w:rsidR="00192FBD" w:rsidRPr="003721AE">
        <w:rPr>
          <w:sz w:val="24"/>
          <w:szCs w:val="24"/>
        </w:rPr>
        <w:t>)</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99" w:name="_Toc160042310"/>
      <w:r w:rsidRPr="003721AE">
        <w:rPr>
          <w:color w:val="auto"/>
        </w:rPr>
        <w:t>Scope of Services for the Service Provider (SP)</w:t>
      </w:r>
      <w:bookmarkEnd w:id="99"/>
      <w:r w:rsidRPr="003721AE">
        <w:rPr>
          <w:color w:val="auto"/>
        </w:rPr>
        <w:t xml:space="preserve"> </w:t>
      </w:r>
    </w:p>
    <w:p w14:paraId="626ECF6B" w14:textId="06CB35BC"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1911CE">
        <w:rPr>
          <w:sz w:val="24"/>
          <w:szCs w:val="24"/>
        </w:rPr>
        <w:t xml:space="preserve">Feni, </w:t>
      </w:r>
      <w:proofErr w:type="spellStart"/>
      <w:r w:rsidR="001911CE">
        <w:rPr>
          <w:sz w:val="24"/>
          <w:szCs w:val="24"/>
        </w:rPr>
        <w:t>Lakshmipur</w:t>
      </w:r>
      <w:proofErr w:type="spellEnd"/>
      <w:r w:rsidR="001911CE">
        <w:rPr>
          <w:sz w:val="24"/>
          <w:szCs w:val="24"/>
        </w:rPr>
        <w:t xml:space="preserve">, </w:t>
      </w:r>
      <w:proofErr w:type="spellStart"/>
      <w:r w:rsidR="001911CE">
        <w:rPr>
          <w:sz w:val="24"/>
          <w:szCs w:val="24"/>
        </w:rPr>
        <w:t>Cumilla</w:t>
      </w:r>
      <w:proofErr w:type="spellEnd"/>
      <w:r w:rsidR="001911CE">
        <w:rPr>
          <w:sz w:val="24"/>
          <w:szCs w:val="24"/>
        </w:rPr>
        <w:t xml:space="preserve">, Noakhali, </w:t>
      </w:r>
      <w:proofErr w:type="spellStart"/>
      <w:r w:rsidR="001911CE">
        <w:rPr>
          <w:sz w:val="24"/>
          <w:szCs w:val="24"/>
        </w:rPr>
        <w:t>Brahmanbaria</w:t>
      </w:r>
      <w:proofErr w:type="spellEnd"/>
      <w:r w:rsidR="001911CE">
        <w:rPr>
          <w:sz w:val="24"/>
          <w:szCs w:val="24"/>
        </w:rPr>
        <w:t xml:space="preserve"> and Chandpur</w:t>
      </w:r>
      <w:r w:rsidR="00DE7479">
        <w:rPr>
          <w:sz w:val="24"/>
          <w:szCs w:val="24"/>
        </w:rPr>
        <w:t xml:space="preserve"> Districts under Chattogram</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w:t>
      </w:r>
      <w:r w:rsidRPr="003721AE">
        <w:rPr>
          <w:sz w:val="24"/>
          <w:szCs w:val="24"/>
        </w:rPr>
        <w:lastRenderedPageBreak/>
        <w:t>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Uthan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lastRenderedPageBreak/>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08427424"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500322"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nduct agreement signing with property owner and/or competent authority if any GoB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67E2DD80"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1911CE">
        <w:rPr>
          <w:rStyle w:val="markedcontent"/>
          <w:b/>
          <w:bCs/>
          <w:sz w:val="24"/>
          <w:szCs w:val="24"/>
        </w:rPr>
        <w:t>3</w:t>
      </w:r>
      <w:r w:rsidRPr="003721AE">
        <w:rPr>
          <w:rStyle w:val="markedcontent"/>
          <w:b/>
          <w:bCs/>
          <w:sz w:val="24"/>
          <w:szCs w:val="24"/>
        </w:rPr>
        <w:t xml:space="preserve"> selected upazila</w:t>
      </w:r>
      <w:r w:rsidR="00770313">
        <w:rPr>
          <w:rStyle w:val="markedcontent"/>
          <w:b/>
          <w:bCs/>
          <w:sz w:val="24"/>
          <w:szCs w:val="24"/>
        </w:rPr>
        <w:t>s</w:t>
      </w:r>
      <w:r w:rsidRPr="003721AE">
        <w:rPr>
          <w:rStyle w:val="markedcontent"/>
          <w:b/>
          <w:bCs/>
          <w:sz w:val="24"/>
          <w:szCs w:val="24"/>
        </w:rPr>
        <w:t>:</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1BE5851B"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500322">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18012199"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beneficiaries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500322">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5E175CF1"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500322">
        <w:rPr>
          <w:sz w:val="24"/>
          <w:szCs w:val="24"/>
        </w:rPr>
        <w:t>’</w:t>
      </w:r>
      <w:r w:rsidR="00510FC6" w:rsidRPr="003721AE">
        <w:rPr>
          <w:sz w:val="24"/>
          <w:szCs w:val="24"/>
        </w:rPr>
        <w:t xml:space="preserve"> accounts directly from the project based on SP’s proposal and MIS’s validation and clearance.</w:t>
      </w:r>
    </w:p>
    <w:p w14:paraId="4EA93D2F" w14:textId="41556869"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500322">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0" w:name="_Toc153579030"/>
      <w:bookmarkStart w:id="101" w:name="_Toc153579229"/>
      <w:bookmarkStart w:id="102" w:name="_Toc153579415"/>
      <w:bookmarkStart w:id="103" w:name="_Toc153636315"/>
      <w:r w:rsidR="00D56A2B" w:rsidRPr="003721AE">
        <w:rPr>
          <w:sz w:val="24"/>
          <w:szCs w:val="24"/>
        </w:rPr>
        <w:t>.</w:t>
      </w:r>
    </w:p>
    <w:p w14:paraId="38F92CBB" w14:textId="04935C5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500322">
        <w:rPr>
          <w:sz w:val="24"/>
          <w:szCs w:val="24"/>
        </w:rPr>
        <w:t>.</w:t>
      </w:r>
      <w:r w:rsidRPr="003721AE">
        <w:rPr>
          <w:sz w:val="24"/>
          <w:szCs w:val="24"/>
        </w:rPr>
        <w:t>).</w:t>
      </w:r>
      <w:bookmarkEnd w:id="100"/>
      <w:bookmarkEnd w:id="101"/>
      <w:bookmarkEnd w:id="102"/>
      <w:bookmarkEnd w:id="103"/>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4" w:name="_Hlk144737501"/>
      <w:r w:rsidRPr="003721AE">
        <w:rPr>
          <w:sz w:val="24"/>
          <w:szCs w:val="24"/>
        </w:rPr>
        <w:t>Ensure individual internship agreement between industry and beneficiaries</w:t>
      </w:r>
      <w:r w:rsidR="00D56A2B" w:rsidRPr="003721AE">
        <w:rPr>
          <w:sz w:val="24"/>
          <w:szCs w:val="24"/>
        </w:rPr>
        <w:t>.</w:t>
      </w:r>
    </w:p>
    <w:bookmarkEnd w:id="104"/>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0CA00D1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500322">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5" w:name="_Toc160042311"/>
      <w:r w:rsidRPr="003721AE">
        <w:rPr>
          <w:color w:val="auto"/>
        </w:rPr>
        <w:t>Professional Staffing Input Required</w:t>
      </w:r>
      <w:bookmarkEnd w:id="105"/>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06"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44C5829E" w:rsidR="005A20B2" w:rsidRPr="003721AE" w:rsidRDefault="00732EF0"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7095B9D4" w:rsidR="005A20B2" w:rsidRPr="003721AE" w:rsidRDefault="005A20B2" w:rsidP="00732EF0">
            <w:pPr>
              <w:widowControl/>
              <w:autoSpaceDE/>
              <w:autoSpaceDN/>
              <w:ind w:left="144" w:right="144"/>
              <w:contextualSpacing/>
              <w:jc w:val="both"/>
              <w:rPr>
                <w:bCs/>
                <w:sz w:val="24"/>
                <w:szCs w:val="24"/>
              </w:rPr>
            </w:pPr>
            <w:r w:rsidRPr="003721AE">
              <w:rPr>
                <w:bCs/>
                <w:sz w:val="24"/>
                <w:szCs w:val="24"/>
              </w:rPr>
              <w:t>Trainer (Socio Emotional Behavior and Communication-SEB</w:t>
            </w:r>
            <w:r w:rsidR="00732EF0">
              <w:rPr>
                <w:bCs/>
                <w:sz w:val="24"/>
                <w:szCs w:val="24"/>
              </w:rPr>
              <w:t>&amp;C</w:t>
            </w:r>
            <w:r w:rsidRPr="003721AE">
              <w:rPr>
                <w:bCs/>
                <w:sz w:val="24"/>
                <w:szCs w:val="24"/>
              </w:rPr>
              <w:t xml:space="preserve"> and Enterprise Development</w:t>
            </w:r>
            <w:r w:rsidR="00732EF0">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06"/>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14E88E71" w14:textId="1973A004" w:rsidR="000045AC" w:rsidRPr="002B2494" w:rsidRDefault="000045AC" w:rsidP="000045AC">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31221125" w14:textId="77777777" w:rsidR="000045AC" w:rsidRPr="003721AE" w:rsidRDefault="000045AC"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07" w:name="_Toc158027292"/>
      <w:r w:rsidRPr="003721AE">
        <w:rPr>
          <w:b/>
          <w:bCs/>
          <w:sz w:val="24"/>
          <w:szCs w:val="24"/>
        </w:rPr>
        <w:t>Supporting Staff</w:t>
      </w:r>
      <w:bookmarkEnd w:id="107"/>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7032C474"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3424F3">
        <w:rPr>
          <w:bCs/>
          <w:sz w:val="24"/>
          <w:szCs w:val="24"/>
        </w:rPr>
        <w:t>2</w:t>
      </w:r>
      <w:r w:rsidR="009D33E8" w:rsidRPr="003721AE">
        <w:rPr>
          <w:bCs/>
          <w:sz w:val="24"/>
          <w:szCs w:val="24"/>
        </w:rPr>
        <w:t xml:space="preserve"> (</w:t>
      </w:r>
      <w:r w:rsidR="003424F3">
        <w:rPr>
          <w:bCs/>
          <w:sz w:val="24"/>
          <w:szCs w:val="24"/>
        </w:rPr>
        <w:t>two</w:t>
      </w:r>
      <w:r w:rsidR="009D33E8" w:rsidRPr="003721AE">
        <w:rPr>
          <w:bCs/>
          <w:sz w:val="24"/>
          <w:szCs w:val="24"/>
        </w:rPr>
        <w:t>) upazila</w:t>
      </w:r>
      <w:r w:rsidR="003424F3">
        <w:rPr>
          <w:bCs/>
          <w:sz w:val="24"/>
          <w:szCs w:val="24"/>
        </w:rPr>
        <w:t>s</w:t>
      </w:r>
      <w:r w:rsidR="009D33E8" w:rsidRPr="003721AE">
        <w:rPr>
          <w:bCs/>
          <w:sz w:val="24"/>
          <w:szCs w:val="24"/>
        </w:rPr>
        <w:t xml:space="preserve"> in</w:t>
      </w:r>
      <w:r w:rsidRPr="003721AE">
        <w:rPr>
          <w:bCs/>
          <w:sz w:val="24"/>
          <w:szCs w:val="24"/>
        </w:rPr>
        <w:t xml:space="preserve"> </w:t>
      </w:r>
      <w:r w:rsidR="001911CE">
        <w:rPr>
          <w:bCs/>
          <w:sz w:val="24"/>
          <w:szCs w:val="24"/>
        </w:rPr>
        <w:t xml:space="preserve">Feni, </w:t>
      </w:r>
      <w:proofErr w:type="spellStart"/>
      <w:r w:rsidR="001911CE">
        <w:rPr>
          <w:bCs/>
          <w:sz w:val="24"/>
          <w:szCs w:val="24"/>
        </w:rPr>
        <w:t>Lakshmipur</w:t>
      </w:r>
      <w:proofErr w:type="spellEnd"/>
      <w:r w:rsidR="001911CE">
        <w:rPr>
          <w:bCs/>
          <w:sz w:val="24"/>
          <w:szCs w:val="24"/>
        </w:rPr>
        <w:t xml:space="preserve">, </w:t>
      </w:r>
      <w:proofErr w:type="spellStart"/>
      <w:r w:rsidR="001911CE">
        <w:rPr>
          <w:bCs/>
          <w:sz w:val="24"/>
          <w:szCs w:val="24"/>
        </w:rPr>
        <w:t>Cumilla</w:t>
      </w:r>
      <w:proofErr w:type="spellEnd"/>
      <w:r w:rsidR="001911CE">
        <w:rPr>
          <w:bCs/>
          <w:sz w:val="24"/>
          <w:szCs w:val="24"/>
        </w:rPr>
        <w:t xml:space="preserve">, Noakhali, </w:t>
      </w:r>
      <w:proofErr w:type="spellStart"/>
      <w:r w:rsidR="001911CE">
        <w:rPr>
          <w:bCs/>
          <w:sz w:val="24"/>
          <w:szCs w:val="24"/>
        </w:rPr>
        <w:t>Brahmanbaria</w:t>
      </w:r>
      <w:proofErr w:type="spellEnd"/>
      <w:r w:rsidR="001911CE">
        <w:rPr>
          <w:bCs/>
          <w:sz w:val="24"/>
          <w:szCs w:val="24"/>
        </w:rPr>
        <w:t xml:space="preserve"> and Chandpur</w:t>
      </w:r>
      <w:r w:rsidR="00DE7479">
        <w:rPr>
          <w:bCs/>
          <w:sz w:val="24"/>
          <w:szCs w:val="24"/>
        </w:rPr>
        <w:t xml:space="preserve"> Districts under Chattogram</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6B76800F" w14:textId="0D2D73C3" w:rsidR="005A20B2" w:rsidRPr="003721AE" w:rsidRDefault="005A20B2" w:rsidP="005A20B2">
      <w:pPr>
        <w:jc w:val="both"/>
        <w:rPr>
          <w:sz w:val="24"/>
          <w:szCs w:val="24"/>
        </w:rPr>
      </w:pPr>
      <w:bookmarkStart w:id="108" w:name="_Hlk153369117"/>
      <w:r w:rsidRPr="003721AE">
        <w:rPr>
          <w:sz w:val="24"/>
          <w:szCs w:val="24"/>
        </w:rPr>
        <w:t>.</w:t>
      </w:r>
      <w:r w:rsidR="000045AC">
        <w:rPr>
          <w:sz w:val="24"/>
          <w:szCs w:val="24"/>
        </w:rPr>
        <w:t xml:space="preserve"> The shortlist will consist of Not for Profit Organizations.</w:t>
      </w:r>
    </w:p>
    <w:p w14:paraId="4A0E3271" w14:textId="30D89BF0" w:rsidR="005A20B2" w:rsidRPr="003721AE" w:rsidRDefault="005A20B2">
      <w:pPr>
        <w:pStyle w:val="Heading1"/>
        <w:numPr>
          <w:ilvl w:val="0"/>
          <w:numId w:val="13"/>
        </w:numPr>
        <w:tabs>
          <w:tab w:val="num" w:pos="360"/>
        </w:tabs>
        <w:spacing w:before="240"/>
        <w:ind w:left="0" w:firstLine="0"/>
      </w:pPr>
      <w:bookmarkStart w:id="109" w:name="_Toc160042313"/>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09"/>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F457FF" w:rsidRPr="003721AE" w14:paraId="54B1C3F8" w14:textId="77777777" w:rsidTr="007E3F7E">
        <w:trPr>
          <w:tblHeader/>
        </w:trPr>
        <w:tc>
          <w:tcPr>
            <w:tcW w:w="270" w:type="pct"/>
            <w:shd w:val="clear" w:color="auto" w:fill="9CC2E5" w:themeFill="accent5" w:themeFillTint="99"/>
          </w:tcPr>
          <w:bookmarkEnd w:id="108"/>
          <w:p w14:paraId="76125A3A" w14:textId="77777777" w:rsidR="00F457FF" w:rsidRPr="003721AE" w:rsidRDefault="00F457FF" w:rsidP="007E3F7E">
            <w:pPr>
              <w:widowControl/>
              <w:autoSpaceDE/>
              <w:autoSpaceDN/>
              <w:contextualSpacing/>
              <w:jc w:val="both"/>
              <w:rPr>
                <w:b/>
                <w:bCs/>
                <w:sz w:val="24"/>
                <w:szCs w:val="24"/>
              </w:rPr>
            </w:pPr>
            <w:r w:rsidRPr="003721AE">
              <w:rPr>
                <w:b/>
                <w:bCs/>
                <w:sz w:val="24"/>
                <w:szCs w:val="24"/>
              </w:rPr>
              <w:t>Sl</w:t>
            </w:r>
          </w:p>
        </w:tc>
        <w:tc>
          <w:tcPr>
            <w:tcW w:w="866" w:type="pct"/>
            <w:shd w:val="clear" w:color="auto" w:fill="9CC2E5" w:themeFill="accent5" w:themeFillTint="99"/>
          </w:tcPr>
          <w:p w14:paraId="391C5902" w14:textId="77777777" w:rsidR="00F457FF" w:rsidRPr="003721AE" w:rsidRDefault="00F457FF"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0F8F77F9" w14:textId="77777777" w:rsidR="00F457FF" w:rsidRPr="003721AE" w:rsidRDefault="00F457FF"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DFA418F" w14:textId="77777777" w:rsidR="00F457FF" w:rsidRPr="003721AE" w:rsidRDefault="00F457FF" w:rsidP="007E3F7E">
            <w:pPr>
              <w:widowControl/>
              <w:autoSpaceDE/>
              <w:autoSpaceDN/>
              <w:contextualSpacing/>
              <w:jc w:val="both"/>
              <w:rPr>
                <w:b/>
                <w:bCs/>
                <w:sz w:val="24"/>
                <w:szCs w:val="24"/>
              </w:rPr>
            </w:pPr>
            <w:r w:rsidRPr="003721AE">
              <w:rPr>
                <w:b/>
                <w:bCs/>
                <w:sz w:val="24"/>
                <w:szCs w:val="24"/>
              </w:rPr>
              <w:t>Experience</w:t>
            </w:r>
          </w:p>
        </w:tc>
      </w:tr>
      <w:tr w:rsidR="00F457FF" w:rsidRPr="003721AE" w14:paraId="23A7255E" w14:textId="77777777" w:rsidTr="007E3F7E">
        <w:tc>
          <w:tcPr>
            <w:tcW w:w="5000" w:type="pct"/>
            <w:gridSpan w:val="4"/>
          </w:tcPr>
          <w:p w14:paraId="42B7E3B3" w14:textId="77777777" w:rsidR="00F457FF" w:rsidRPr="003721AE" w:rsidRDefault="00F457FF" w:rsidP="007E3F7E">
            <w:pPr>
              <w:widowControl/>
              <w:autoSpaceDE/>
              <w:autoSpaceDN/>
              <w:contextualSpacing/>
              <w:jc w:val="both"/>
              <w:rPr>
                <w:bCs/>
                <w:sz w:val="24"/>
                <w:szCs w:val="24"/>
              </w:rPr>
            </w:pPr>
            <w:r w:rsidRPr="003721AE">
              <w:rPr>
                <w:b/>
                <w:bCs/>
                <w:sz w:val="24"/>
                <w:szCs w:val="24"/>
              </w:rPr>
              <w:t>Head office/ Central level</w:t>
            </w:r>
          </w:p>
        </w:tc>
      </w:tr>
      <w:tr w:rsidR="00F457FF" w:rsidRPr="003721AE" w14:paraId="35C9A07A" w14:textId="77777777" w:rsidTr="007E3F7E">
        <w:tc>
          <w:tcPr>
            <w:tcW w:w="270" w:type="pct"/>
          </w:tcPr>
          <w:p w14:paraId="5E514ABB"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p w14:paraId="6FACE1FD" w14:textId="77777777" w:rsidR="00F457FF" w:rsidRPr="003721AE" w:rsidRDefault="00F457FF" w:rsidP="007E3F7E">
            <w:pPr>
              <w:tabs>
                <w:tab w:val="left" w:pos="340"/>
              </w:tabs>
              <w:ind w:left="340" w:hanging="360"/>
              <w:rPr>
                <w:sz w:val="24"/>
                <w:szCs w:val="24"/>
              </w:rPr>
            </w:pPr>
          </w:p>
        </w:tc>
        <w:tc>
          <w:tcPr>
            <w:tcW w:w="866" w:type="pct"/>
          </w:tcPr>
          <w:p w14:paraId="5666A2FE" w14:textId="77777777" w:rsidR="00F457FF" w:rsidRPr="003721AE" w:rsidRDefault="00F457FF"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3A87BC52"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04506BA9" w14:textId="77777777" w:rsidR="00F457FF" w:rsidRPr="003721AE" w:rsidRDefault="00F457FF" w:rsidP="007E3F7E">
            <w:pPr>
              <w:widowControl/>
              <w:autoSpaceDE/>
              <w:autoSpaceDN/>
              <w:contextualSpacing/>
              <w:jc w:val="both"/>
              <w:rPr>
                <w:bCs/>
                <w:sz w:val="24"/>
                <w:szCs w:val="24"/>
              </w:rPr>
            </w:pPr>
          </w:p>
          <w:p w14:paraId="1C3EEC04" w14:textId="77777777" w:rsidR="00F457FF" w:rsidRPr="003721AE" w:rsidRDefault="00F457FF"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34F1231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21DB970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003CA196"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310FAF0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41B9F6C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lastRenderedPageBreak/>
              <w:t>programme</w:t>
            </w:r>
            <w:proofErr w:type="spellEnd"/>
            <w:r w:rsidRPr="003721AE">
              <w:rPr>
                <w:bCs/>
                <w:sz w:val="24"/>
                <w:szCs w:val="24"/>
              </w:rPr>
              <w:t xml:space="preserve"> targets and sound financial management, ensuring that value for money can be effectively demonstrated to the donor</w:t>
            </w:r>
            <w:r>
              <w:rPr>
                <w:bCs/>
                <w:sz w:val="24"/>
                <w:szCs w:val="24"/>
              </w:rPr>
              <w:t>.</w:t>
            </w:r>
            <w:r w:rsidRPr="003721AE">
              <w:rPr>
                <w:bCs/>
                <w:sz w:val="24"/>
                <w:szCs w:val="24"/>
              </w:rPr>
              <w:t xml:space="preserve">  </w:t>
            </w:r>
          </w:p>
          <w:p w14:paraId="163D4614" w14:textId="77777777" w:rsidR="00F457FF" w:rsidRPr="003721AE" w:rsidRDefault="00F457FF" w:rsidP="007E3F7E">
            <w:pPr>
              <w:widowControl/>
              <w:numPr>
                <w:ilvl w:val="0"/>
                <w:numId w:val="9"/>
              </w:numPr>
              <w:autoSpaceDE/>
              <w:autoSpaceDN/>
              <w:contextualSpacing/>
              <w:jc w:val="both"/>
              <w:rPr>
                <w:bCs/>
                <w:sz w:val="24"/>
                <w:szCs w:val="24"/>
              </w:rPr>
            </w:pPr>
            <w:bookmarkStart w:id="110"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0"/>
            <w:r>
              <w:rPr>
                <w:bCs/>
                <w:sz w:val="24"/>
                <w:szCs w:val="24"/>
              </w:rPr>
              <w:t>.</w:t>
            </w:r>
          </w:p>
          <w:p w14:paraId="47B6249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31A5841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F457FF" w:rsidRPr="003721AE" w14:paraId="35939802" w14:textId="77777777" w:rsidTr="007E3F7E">
        <w:trPr>
          <w:trHeight w:val="151"/>
        </w:trPr>
        <w:tc>
          <w:tcPr>
            <w:tcW w:w="270" w:type="pct"/>
          </w:tcPr>
          <w:p w14:paraId="131E49A8"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BFC63A3" w14:textId="77777777" w:rsidR="00F457FF" w:rsidRPr="003721AE" w:rsidRDefault="00F457FF"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6C872121"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170EE2AE" w14:textId="77777777" w:rsidR="00F457FF" w:rsidRPr="003721AE" w:rsidRDefault="00F457FF" w:rsidP="007E3F7E">
            <w:pPr>
              <w:widowControl/>
              <w:autoSpaceDE/>
              <w:autoSpaceDN/>
              <w:contextualSpacing/>
              <w:jc w:val="both"/>
              <w:rPr>
                <w:bCs/>
                <w:sz w:val="24"/>
                <w:szCs w:val="24"/>
              </w:rPr>
            </w:pPr>
          </w:p>
          <w:p w14:paraId="311AF212"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71C5739A" w14:textId="77777777" w:rsidR="00F457FF" w:rsidRPr="003721AE" w:rsidRDefault="00F457FF" w:rsidP="007E3F7E">
            <w:pPr>
              <w:widowControl/>
              <w:numPr>
                <w:ilvl w:val="0"/>
                <w:numId w:val="9"/>
              </w:numPr>
              <w:autoSpaceDE/>
              <w:autoSpaceDN/>
              <w:contextualSpacing/>
              <w:jc w:val="both"/>
              <w:rPr>
                <w:bCs/>
                <w:sz w:val="24"/>
                <w:szCs w:val="24"/>
              </w:rPr>
            </w:pPr>
            <w:bookmarkStart w:id="111" w:name="_Hlk151532898"/>
            <w:r w:rsidRPr="003721AE">
              <w:rPr>
                <w:bCs/>
                <w:sz w:val="24"/>
                <w:szCs w:val="24"/>
              </w:rPr>
              <w:t xml:space="preserve">Minimum 10 years working experience in the field of Youth development and specific experience in skills training program/TVET sector. </w:t>
            </w:r>
          </w:p>
          <w:bookmarkEnd w:id="111"/>
          <w:p w14:paraId="3EF0DDB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3975CE28" w14:textId="77777777" w:rsidR="00F457FF" w:rsidRPr="003721AE" w:rsidRDefault="00F457FF" w:rsidP="007E3F7E">
            <w:pPr>
              <w:widowControl/>
              <w:numPr>
                <w:ilvl w:val="0"/>
                <w:numId w:val="9"/>
              </w:numPr>
              <w:autoSpaceDE/>
              <w:autoSpaceDN/>
              <w:contextualSpacing/>
              <w:jc w:val="both"/>
              <w:rPr>
                <w:bCs/>
                <w:sz w:val="24"/>
                <w:szCs w:val="24"/>
              </w:rPr>
            </w:pPr>
            <w:bookmarkStart w:id="112" w:name="_Hlk151533175"/>
            <w:r w:rsidRPr="003721AE">
              <w:rPr>
                <w:bCs/>
                <w:sz w:val="24"/>
                <w:szCs w:val="24"/>
              </w:rPr>
              <w:t xml:space="preserve">Extensive professional knowledge on TVET, wage and self-employment including enterprise development, youth participation, life skills and community engagement. </w:t>
            </w:r>
          </w:p>
          <w:p w14:paraId="77729BD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02D24422" w14:textId="77777777" w:rsidR="00F457FF" w:rsidRPr="003721AE" w:rsidRDefault="00F457FF" w:rsidP="007E3F7E">
            <w:pPr>
              <w:widowControl/>
              <w:numPr>
                <w:ilvl w:val="0"/>
                <w:numId w:val="9"/>
              </w:numPr>
              <w:autoSpaceDE/>
              <w:autoSpaceDN/>
              <w:contextualSpacing/>
              <w:jc w:val="both"/>
              <w:rPr>
                <w:bCs/>
                <w:sz w:val="24"/>
                <w:szCs w:val="24"/>
              </w:rPr>
            </w:pPr>
            <w:bookmarkStart w:id="113" w:name="_Hlk151534035"/>
            <w:bookmarkEnd w:id="112"/>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3"/>
          <w:p w14:paraId="578C6D8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4153593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F457FF" w:rsidRPr="003721AE" w14:paraId="779B4B05" w14:textId="77777777" w:rsidTr="007E3F7E">
        <w:tc>
          <w:tcPr>
            <w:tcW w:w="270" w:type="pct"/>
          </w:tcPr>
          <w:p w14:paraId="7A3B618F"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31AAD2C"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Community Engagement </w:t>
            </w:r>
            <w:r w:rsidRPr="003721AE">
              <w:rPr>
                <w:bCs/>
                <w:sz w:val="24"/>
                <w:szCs w:val="24"/>
              </w:rPr>
              <w:lastRenderedPageBreak/>
              <w:t>and Socio-Emotional Behavior Expert</w:t>
            </w:r>
          </w:p>
        </w:tc>
        <w:tc>
          <w:tcPr>
            <w:tcW w:w="1355" w:type="pct"/>
          </w:tcPr>
          <w:p w14:paraId="41726580" w14:textId="77777777" w:rsidR="00F457FF" w:rsidRPr="003721AE" w:rsidRDefault="00F457FF" w:rsidP="007E3F7E">
            <w:pPr>
              <w:widowControl/>
              <w:autoSpaceDE/>
              <w:autoSpaceDN/>
              <w:contextualSpacing/>
              <w:jc w:val="both"/>
              <w:rPr>
                <w:bCs/>
                <w:sz w:val="24"/>
                <w:szCs w:val="24"/>
              </w:rPr>
            </w:pPr>
            <w:r w:rsidRPr="003721AE">
              <w:rPr>
                <w:bCs/>
                <w:sz w:val="24"/>
                <w:szCs w:val="24"/>
              </w:rPr>
              <w:lastRenderedPageBreak/>
              <w:t xml:space="preserve">Master’s Degree in sociology, </w:t>
            </w:r>
            <w:r w:rsidRPr="003721AE">
              <w:rPr>
                <w:bCs/>
                <w:sz w:val="24"/>
                <w:szCs w:val="24"/>
              </w:rPr>
              <w:lastRenderedPageBreak/>
              <w:t>anthropology, development studies, or other related disciplines.</w:t>
            </w:r>
          </w:p>
          <w:p w14:paraId="5CACA448" w14:textId="77777777" w:rsidR="00F457FF" w:rsidRPr="003721AE" w:rsidRDefault="00F457FF" w:rsidP="007E3F7E">
            <w:pPr>
              <w:widowControl/>
              <w:autoSpaceDE/>
              <w:autoSpaceDN/>
              <w:contextualSpacing/>
              <w:jc w:val="both"/>
              <w:rPr>
                <w:bCs/>
                <w:sz w:val="24"/>
                <w:szCs w:val="24"/>
              </w:rPr>
            </w:pPr>
          </w:p>
        </w:tc>
        <w:tc>
          <w:tcPr>
            <w:tcW w:w="2503" w:type="pct"/>
          </w:tcPr>
          <w:p w14:paraId="6627549E"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w:t>
            </w:r>
            <w:r w:rsidRPr="003721AE">
              <w:rPr>
                <w:bCs/>
                <w:sz w:val="24"/>
                <w:szCs w:val="24"/>
              </w:rPr>
              <w:lastRenderedPageBreak/>
              <w:t xml:space="preserve">empowerment through strengthening, engagement and ownership development specially field of youth development. </w:t>
            </w:r>
          </w:p>
          <w:p w14:paraId="0DE611E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4E49C95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7FBD390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1941FDD7"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13B3E66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457FF" w:rsidRPr="003721AE" w14:paraId="153D2CF8" w14:textId="77777777" w:rsidTr="007E3F7E">
        <w:tc>
          <w:tcPr>
            <w:tcW w:w="270" w:type="pct"/>
          </w:tcPr>
          <w:p w14:paraId="1B99E8D8"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A865AD7" w14:textId="77777777" w:rsidR="00F457FF" w:rsidRPr="003721AE" w:rsidRDefault="00F457FF"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0F57E90A"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3A93CCB8" w14:textId="77777777" w:rsidR="00F457FF" w:rsidRPr="003721AE" w:rsidRDefault="00F457FF" w:rsidP="007E3F7E">
            <w:pPr>
              <w:widowControl/>
              <w:autoSpaceDE/>
              <w:autoSpaceDN/>
              <w:contextualSpacing/>
              <w:jc w:val="both"/>
              <w:rPr>
                <w:bCs/>
                <w:sz w:val="24"/>
                <w:szCs w:val="24"/>
              </w:rPr>
            </w:pPr>
          </w:p>
        </w:tc>
        <w:tc>
          <w:tcPr>
            <w:tcW w:w="2503" w:type="pct"/>
          </w:tcPr>
          <w:p w14:paraId="53218F8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498B077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5AAB553" w14:textId="77777777" w:rsidR="00F457FF" w:rsidRDefault="00F457FF"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30FB217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4" w:name="_Hlk151533407"/>
            <w:r w:rsidRPr="003721AE">
              <w:rPr>
                <w:bCs/>
                <w:sz w:val="24"/>
                <w:szCs w:val="24"/>
              </w:rPr>
              <w:t xml:space="preserve">for promoting an enabling environment and responsiveness </w:t>
            </w:r>
            <w:bookmarkEnd w:id="114"/>
            <w:r w:rsidRPr="003721AE">
              <w:rPr>
                <w:bCs/>
                <w:sz w:val="24"/>
                <w:szCs w:val="24"/>
              </w:rPr>
              <w:t>to youth and social issues in cross-cultural contexts</w:t>
            </w:r>
            <w:r>
              <w:rPr>
                <w:bCs/>
                <w:sz w:val="24"/>
                <w:szCs w:val="24"/>
              </w:rPr>
              <w:t>.</w:t>
            </w:r>
            <w:r w:rsidRPr="003721AE">
              <w:rPr>
                <w:bCs/>
                <w:sz w:val="24"/>
                <w:szCs w:val="24"/>
              </w:rPr>
              <w:t xml:space="preserve">  </w:t>
            </w:r>
          </w:p>
          <w:p w14:paraId="2D3FDD3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0616AB61"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w:t>
            </w:r>
            <w:r w:rsidRPr="003721AE">
              <w:rPr>
                <w:bCs/>
                <w:sz w:val="24"/>
                <w:szCs w:val="24"/>
              </w:rPr>
              <w:lastRenderedPageBreak/>
              <w:t xml:space="preserve">outside the organization on issues that could be complex or sensitive in nature. </w:t>
            </w:r>
          </w:p>
          <w:p w14:paraId="2EB94948"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457FF" w:rsidRPr="003721AE" w14:paraId="41DA410D" w14:textId="77777777" w:rsidTr="007E3F7E">
        <w:tc>
          <w:tcPr>
            <w:tcW w:w="270" w:type="pct"/>
          </w:tcPr>
          <w:p w14:paraId="66F2E974"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FF2EC4C"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755FDB53" w14:textId="77777777" w:rsidR="00F457FF" w:rsidRPr="003721AE" w:rsidRDefault="00F457FF"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796DF66F" w14:textId="77777777" w:rsidR="00F457FF" w:rsidRPr="003721AE" w:rsidRDefault="00F457FF" w:rsidP="007E3F7E">
            <w:pPr>
              <w:widowControl/>
              <w:autoSpaceDE/>
              <w:autoSpaceDN/>
              <w:contextualSpacing/>
              <w:jc w:val="both"/>
              <w:rPr>
                <w:sz w:val="24"/>
                <w:szCs w:val="24"/>
              </w:rPr>
            </w:pPr>
          </w:p>
        </w:tc>
        <w:tc>
          <w:tcPr>
            <w:tcW w:w="2503" w:type="pct"/>
          </w:tcPr>
          <w:p w14:paraId="0A94072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6BE20168"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585CE81E"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7F41B21E"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165B2655"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F457FF" w:rsidRPr="003721AE" w14:paraId="64BF1067" w14:textId="77777777" w:rsidTr="007E3F7E">
        <w:tc>
          <w:tcPr>
            <w:tcW w:w="270" w:type="pct"/>
          </w:tcPr>
          <w:p w14:paraId="6CFE7613"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9049562" w14:textId="77777777" w:rsidR="00F457FF" w:rsidRPr="003721AE" w:rsidRDefault="00F457FF"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3FE3D2C1" w14:textId="77777777" w:rsidR="00F457FF" w:rsidRPr="003721AE" w:rsidRDefault="00F457FF"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2218FD3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33B735A5"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1691CEC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72B6D8A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Capable of facilitating youth participation in pertinent industries, particularly focusing on female and disadvantaged group engagement through targeted training, provision of career information and advice, and enhancing employer hiring processes </w:t>
            </w:r>
            <w:r w:rsidRPr="003721AE">
              <w:rPr>
                <w:bCs/>
                <w:sz w:val="24"/>
                <w:szCs w:val="24"/>
              </w:rPr>
              <w:lastRenderedPageBreak/>
              <w:t>especially in EZs, EPZs, IZs, HTPs, and STPs.</w:t>
            </w:r>
          </w:p>
          <w:p w14:paraId="6BA32EA6"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Proficient in establishing connections between the youths and the business community by leveraging the mentors for the provision of career advice and guidance.</w:t>
            </w:r>
          </w:p>
          <w:p w14:paraId="6E41935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457FF" w:rsidRPr="003721AE" w14:paraId="6563E9EE" w14:textId="77777777" w:rsidTr="007E3F7E">
        <w:tc>
          <w:tcPr>
            <w:tcW w:w="270" w:type="pct"/>
          </w:tcPr>
          <w:p w14:paraId="10E5337C"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3F4DD62" w14:textId="77777777" w:rsidR="00F457FF" w:rsidRPr="003721AE" w:rsidRDefault="00F457FF"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23DDE16E"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121DF0D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21ADEEB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28AC485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7460D5B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1F508E8"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7063845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34D8280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6384D0F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Should have work experience in concerned division and local level </w:t>
            </w:r>
            <w:r w:rsidRPr="003721AE">
              <w:rPr>
                <w:bCs/>
                <w:sz w:val="24"/>
                <w:szCs w:val="24"/>
              </w:rPr>
              <w:lastRenderedPageBreak/>
              <w:t>language proficiency for ensuring better communication with beneficiaries.</w:t>
            </w:r>
          </w:p>
          <w:p w14:paraId="79524D14" w14:textId="77777777" w:rsidR="00F457FF" w:rsidRPr="003721AE" w:rsidRDefault="00F457FF"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t>Extensive professional knowledge on community dynamics, leadership structure, cultural sensitivity and inclusivity for promoting an enabling environment and responsiveness</w:t>
            </w:r>
            <w:r>
              <w:rPr>
                <w:sz w:val="24"/>
                <w:szCs w:val="24"/>
              </w:rPr>
              <w:t>.</w:t>
            </w:r>
          </w:p>
        </w:tc>
      </w:tr>
      <w:tr w:rsidR="00F457FF" w:rsidRPr="003721AE" w14:paraId="3669D8D7" w14:textId="77777777" w:rsidTr="007E3F7E">
        <w:tc>
          <w:tcPr>
            <w:tcW w:w="270" w:type="pct"/>
          </w:tcPr>
          <w:p w14:paraId="45123E6E"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7F1DC2C" w14:textId="77777777" w:rsidR="00F457FF" w:rsidRPr="003721AE" w:rsidRDefault="00F457FF"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4498787F"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28538B49" w14:textId="77777777" w:rsidR="00F457FF" w:rsidRPr="003721AE" w:rsidRDefault="00F457FF" w:rsidP="007E3F7E">
            <w:pPr>
              <w:widowControl/>
              <w:numPr>
                <w:ilvl w:val="0"/>
                <w:numId w:val="9"/>
              </w:numPr>
              <w:autoSpaceDE/>
              <w:autoSpaceDN/>
              <w:contextualSpacing/>
              <w:jc w:val="both"/>
              <w:rPr>
                <w:bCs/>
                <w:sz w:val="24"/>
                <w:szCs w:val="24"/>
              </w:rPr>
            </w:pPr>
            <w:bookmarkStart w:id="115" w:name="_Hlk151544018"/>
            <w:r w:rsidRPr="003721AE">
              <w:rPr>
                <w:bCs/>
                <w:sz w:val="24"/>
                <w:szCs w:val="24"/>
              </w:rPr>
              <w:t>At least 10 years’ experience, preferably in communication, advocacy in youth development, women empowerment, social norms and gender Inclusion.</w:t>
            </w:r>
          </w:p>
          <w:bookmarkEnd w:id="115"/>
          <w:p w14:paraId="28133F9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057C70E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12044C5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49F0D00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F457FF" w:rsidRPr="003721AE" w14:paraId="35266A68" w14:textId="77777777" w:rsidTr="007E3F7E">
        <w:tc>
          <w:tcPr>
            <w:tcW w:w="270" w:type="pct"/>
          </w:tcPr>
          <w:p w14:paraId="15B07558"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D925E27" w14:textId="77777777" w:rsidR="00F457FF" w:rsidRPr="003721AE" w:rsidRDefault="00F457FF"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6332C5F3"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2DE0D591" w14:textId="77777777" w:rsidR="00F457FF" w:rsidRPr="003721AE" w:rsidRDefault="00F457FF"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256DF0CC" w14:textId="77777777" w:rsidR="00F457FF" w:rsidRPr="003721AE" w:rsidRDefault="00F457FF"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05BB82C7" w14:textId="77777777" w:rsidR="00F457FF" w:rsidRPr="003721AE" w:rsidRDefault="00F457FF"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0594B668" w14:textId="77777777" w:rsidR="00F457FF" w:rsidRPr="003721AE" w:rsidRDefault="00F457FF"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F457FF" w:rsidRPr="007A259E" w14:paraId="3E697561" w14:textId="77777777" w:rsidTr="007E3F7E">
        <w:tc>
          <w:tcPr>
            <w:tcW w:w="270" w:type="pct"/>
          </w:tcPr>
          <w:p w14:paraId="1DCCDB38"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702B91A" w14:textId="77777777" w:rsidR="00F457FF" w:rsidRPr="003721AE" w:rsidRDefault="00F457FF" w:rsidP="007E3F7E">
            <w:pPr>
              <w:widowControl/>
              <w:autoSpaceDE/>
              <w:autoSpaceDN/>
              <w:contextualSpacing/>
              <w:jc w:val="both"/>
              <w:rPr>
                <w:bCs/>
                <w:sz w:val="24"/>
                <w:szCs w:val="24"/>
              </w:rPr>
            </w:pPr>
            <w:r w:rsidRPr="003721AE">
              <w:rPr>
                <w:bCs/>
                <w:sz w:val="24"/>
                <w:szCs w:val="24"/>
              </w:rPr>
              <w:t>Childcare Expert</w:t>
            </w:r>
          </w:p>
        </w:tc>
        <w:tc>
          <w:tcPr>
            <w:tcW w:w="1355" w:type="pct"/>
          </w:tcPr>
          <w:p w14:paraId="1E83F868"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sociology, social work, anthropology, women’s studies, early childhood development or other related disciplines.</w:t>
            </w:r>
          </w:p>
          <w:p w14:paraId="47DD7F14" w14:textId="77777777" w:rsidR="00F457FF" w:rsidRPr="003721AE" w:rsidRDefault="00F457FF" w:rsidP="007E3F7E">
            <w:pPr>
              <w:rPr>
                <w:sz w:val="24"/>
                <w:szCs w:val="24"/>
              </w:rPr>
            </w:pPr>
          </w:p>
          <w:p w14:paraId="1760FF2E" w14:textId="77777777" w:rsidR="00F457FF" w:rsidRPr="003721AE" w:rsidRDefault="00F457FF" w:rsidP="007E3F7E">
            <w:pPr>
              <w:rPr>
                <w:sz w:val="24"/>
                <w:szCs w:val="24"/>
              </w:rPr>
            </w:pPr>
          </w:p>
          <w:p w14:paraId="7F2A442D" w14:textId="77777777" w:rsidR="00F457FF" w:rsidRPr="003721AE" w:rsidRDefault="00F457FF" w:rsidP="007E3F7E">
            <w:pPr>
              <w:rPr>
                <w:sz w:val="24"/>
                <w:szCs w:val="24"/>
              </w:rPr>
            </w:pPr>
          </w:p>
          <w:p w14:paraId="13866298" w14:textId="77777777" w:rsidR="00F457FF" w:rsidRPr="003721AE" w:rsidRDefault="00F457FF" w:rsidP="007E3F7E">
            <w:pPr>
              <w:rPr>
                <w:sz w:val="24"/>
                <w:szCs w:val="24"/>
              </w:rPr>
            </w:pPr>
          </w:p>
          <w:p w14:paraId="25811898" w14:textId="77777777" w:rsidR="00F457FF" w:rsidRPr="003721AE" w:rsidRDefault="00F457FF" w:rsidP="007E3F7E">
            <w:pPr>
              <w:rPr>
                <w:sz w:val="24"/>
                <w:szCs w:val="24"/>
              </w:rPr>
            </w:pPr>
          </w:p>
          <w:p w14:paraId="64993B9C" w14:textId="77777777" w:rsidR="00F457FF" w:rsidRPr="003721AE" w:rsidRDefault="00F457FF" w:rsidP="007E3F7E">
            <w:pPr>
              <w:rPr>
                <w:sz w:val="24"/>
                <w:szCs w:val="24"/>
              </w:rPr>
            </w:pPr>
          </w:p>
          <w:p w14:paraId="6590B8F2" w14:textId="77777777" w:rsidR="00F457FF" w:rsidRPr="003721AE" w:rsidRDefault="00F457FF" w:rsidP="007E3F7E">
            <w:pPr>
              <w:rPr>
                <w:sz w:val="24"/>
                <w:szCs w:val="24"/>
              </w:rPr>
            </w:pPr>
          </w:p>
          <w:p w14:paraId="7C13FD9E" w14:textId="77777777" w:rsidR="00F457FF" w:rsidRPr="003721AE" w:rsidRDefault="00F457FF" w:rsidP="007E3F7E">
            <w:pPr>
              <w:rPr>
                <w:sz w:val="24"/>
                <w:szCs w:val="24"/>
              </w:rPr>
            </w:pPr>
          </w:p>
          <w:p w14:paraId="25F59135" w14:textId="77777777" w:rsidR="00F457FF" w:rsidRPr="003721AE" w:rsidRDefault="00F457FF" w:rsidP="007E3F7E">
            <w:pPr>
              <w:rPr>
                <w:sz w:val="24"/>
                <w:szCs w:val="24"/>
              </w:rPr>
            </w:pPr>
          </w:p>
          <w:p w14:paraId="58D06D01" w14:textId="77777777" w:rsidR="00F457FF" w:rsidRPr="003721AE" w:rsidRDefault="00F457FF" w:rsidP="007E3F7E">
            <w:pPr>
              <w:rPr>
                <w:sz w:val="24"/>
                <w:szCs w:val="24"/>
              </w:rPr>
            </w:pPr>
          </w:p>
          <w:p w14:paraId="4EF29588" w14:textId="77777777" w:rsidR="00F457FF" w:rsidRPr="003721AE" w:rsidRDefault="00F457FF" w:rsidP="007E3F7E">
            <w:pPr>
              <w:rPr>
                <w:sz w:val="24"/>
                <w:szCs w:val="24"/>
              </w:rPr>
            </w:pPr>
          </w:p>
          <w:p w14:paraId="4B5F57E6" w14:textId="77777777" w:rsidR="00F457FF" w:rsidRPr="003721AE" w:rsidRDefault="00F457FF" w:rsidP="007E3F7E">
            <w:pPr>
              <w:rPr>
                <w:sz w:val="24"/>
                <w:szCs w:val="24"/>
              </w:rPr>
            </w:pPr>
          </w:p>
          <w:p w14:paraId="23BBF610" w14:textId="77777777" w:rsidR="00F457FF" w:rsidRPr="003721AE" w:rsidRDefault="00F457FF" w:rsidP="007E3F7E">
            <w:pPr>
              <w:rPr>
                <w:sz w:val="24"/>
                <w:szCs w:val="24"/>
              </w:rPr>
            </w:pPr>
          </w:p>
          <w:p w14:paraId="7CDB7FAD" w14:textId="77777777" w:rsidR="00F457FF" w:rsidRPr="003721AE" w:rsidRDefault="00F457FF" w:rsidP="007E3F7E">
            <w:pPr>
              <w:rPr>
                <w:bCs/>
                <w:sz w:val="24"/>
                <w:szCs w:val="24"/>
              </w:rPr>
            </w:pPr>
          </w:p>
          <w:p w14:paraId="0BBE1513" w14:textId="77777777" w:rsidR="00F457FF" w:rsidRPr="003721AE" w:rsidRDefault="00F457FF" w:rsidP="007E3F7E">
            <w:pPr>
              <w:rPr>
                <w:bCs/>
                <w:sz w:val="24"/>
                <w:szCs w:val="24"/>
              </w:rPr>
            </w:pPr>
          </w:p>
          <w:p w14:paraId="163B2BE2" w14:textId="77777777" w:rsidR="00F457FF" w:rsidRPr="003721AE" w:rsidRDefault="00F457FF" w:rsidP="007E3F7E">
            <w:pPr>
              <w:rPr>
                <w:sz w:val="24"/>
                <w:szCs w:val="24"/>
              </w:rPr>
            </w:pPr>
          </w:p>
          <w:p w14:paraId="770F367E" w14:textId="77777777" w:rsidR="00F457FF" w:rsidRPr="003721AE" w:rsidRDefault="00F457FF" w:rsidP="007E3F7E">
            <w:pPr>
              <w:rPr>
                <w:sz w:val="24"/>
                <w:szCs w:val="24"/>
              </w:rPr>
            </w:pPr>
          </w:p>
        </w:tc>
        <w:tc>
          <w:tcPr>
            <w:tcW w:w="2503" w:type="pct"/>
          </w:tcPr>
          <w:p w14:paraId="1DAA853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ies in a similar position. </w:t>
            </w:r>
          </w:p>
          <w:p w14:paraId="31C5A28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05F86E6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26AF639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318B93D5"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52B32A45" w14:textId="77777777" w:rsidR="00F457FF" w:rsidRPr="007A259E" w:rsidRDefault="00F457FF"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F457FF" w:rsidRPr="003721AE" w:rsidDel="00E205C5" w14:paraId="56F5904C" w14:textId="77777777" w:rsidTr="007E3F7E">
        <w:tc>
          <w:tcPr>
            <w:tcW w:w="270" w:type="pct"/>
          </w:tcPr>
          <w:p w14:paraId="6EC8DBAF" w14:textId="77777777" w:rsidR="00F457FF" w:rsidRPr="003721AE" w:rsidRDefault="00F457FF"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AA0B36C" w14:textId="77777777" w:rsidR="00F457FF" w:rsidRPr="003721AE" w:rsidDel="00E205C5" w:rsidRDefault="00F457FF"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721010F8" w14:textId="77777777" w:rsidR="00F457FF" w:rsidRPr="003721AE" w:rsidDel="00E205C5" w:rsidRDefault="00F457FF"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6D67F905" w14:textId="77777777" w:rsidR="00F457FF" w:rsidRPr="003721AE" w:rsidRDefault="00F457FF"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16" w:name="m_946733336731440586__Hlk151544199"/>
            <w:r w:rsidRPr="003721AE">
              <w:rPr>
                <w:rFonts w:ascii="Times New Roman" w:eastAsia="Times New Roman" w:hAnsi="Times New Roman" w:cs="Times New Roman"/>
                <w:color w:val="222222"/>
                <w:sz w:val="24"/>
                <w:szCs w:val="24"/>
              </w:rPr>
              <w:t>Minimum 10 years proven specific experience</w:t>
            </w:r>
            <w:bookmarkEnd w:id="116"/>
            <w:r w:rsidRPr="003721AE">
              <w:rPr>
                <w:rFonts w:ascii="Times New Roman" w:eastAsia="Times New Roman" w:hAnsi="Times New Roman" w:cs="Times New Roman"/>
                <w:sz w:val="24"/>
                <w:szCs w:val="24"/>
              </w:rPr>
              <w:t>.</w:t>
            </w:r>
          </w:p>
          <w:p w14:paraId="48C929A1"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684EE638"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35E2DF4A"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5B9CF7C4"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 xml:space="preserve">repare report (monthly, quarterly, field monitoring) on the safeguard risks with appropriate actions </w:t>
            </w:r>
            <w:r w:rsidRPr="003721AE">
              <w:rPr>
                <w:rFonts w:eastAsiaTheme="minorHAnsi"/>
                <w:kern w:val="2"/>
                <w:sz w:val="24"/>
                <w:szCs w:val="24"/>
                <w14:ligatures w14:val="standardContextual"/>
              </w:rPr>
              <w:lastRenderedPageBreak/>
              <w:t>to be taken for all sub projects and ensure that timely actions are taken</w:t>
            </w:r>
            <w:r>
              <w:rPr>
                <w:rFonts w:eastAsiaTheme="minorHAnsi"/>
                <w:kern w:val="2"/>
                <w:sz w:val="24"/>
                <w:szCs w:val="24"/>
                <w14:ligatures w14:val="standardContextual"/>
              </w:rPr>
              <w:t>.</w:t>
            </w:r>
          </w:p>
          <w:p w14:paraId="2FDA0AE6"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5AE0D439"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7E3A7129" w14:textId="77777777" w:rsidR="00F457FF" w:rsidRPr="003721AE"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231425A9" w14:textId="77777777" w:rsidR="00F457FF" w:rsidRPr="003721AE" w:rsidDel="00E205C5" w:rsidRDefault="00F457FF"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F457FF" w:rsidRPr="003721AE" w14:paraId="7B5F73D0" w14:textId="77777777" w:rsidTr="007E3F7E">
        <w:trPr>
          <w:cantSplit/>
          <w:tblHeader/>
        </w:trPr>
        <w:tc>
          <w:tcPr>
            <w:tcW w:w="262" w:type="pct"/>
            <w:shd w:val="clear" w:color="auto" w:fill="9CC2E5" w:themeFill="accent5" w:themeFillTint="99"/>
          </w:tcPr>
          <w:p w14:paraId="15FD61DE" w14:textId="77777777" w:rsidR="00F457FF" w:rsidRPr="003721AE" w:rsidRDefault="00F457FF" w:rsidP="007E3F7E">
            <w:pPr>
              <w:widowControl/>
              <w:autoSpaceDE/>
              <w:autoSpaceDN/>
              <w:contextualSpacing/>
              <w:jc w:val="center"/>
              <w:rPr>
                <w:b/>
                <w:bCs/>
                <w:sz w:val="24"/>
                <w:szCs w:val="24"/>
              </w:rPr>
            </w:pPr>
            <w:r w:rsidRPr="003721AE">
              <w:rPr>
                <w:b/>
                <w:bCs/>
                <w:sz w:val="24"/>
                <w:szCs w:val="24"/>
              </w:rPr>
              <w:t>Sl</w:t>
            </w:r>
          </w:p>
        </w:tc>
        <w:tc>
          <w:tcPr>
            <w:tcW w:w="980" w:type="pct"/>
            <w:shd w:val="clear" w:color="auto" w:fill="9CC2E5" w:themeFill="accent5" w:themeFillTint="99"/>
          </w:tcPr>
          <w:p w14:paraId="34A0378F" w14:textId="77777777" w:rsidR="00F457FF" w:rsidRPr="003721AE" w:rsidRDefault="00F457FF"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01804A19" w14:textId="77777777" w:rsidR="00F457FF" w:rsidRPr="003721AE" w:rsidRDefault="00F457FF"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31A75472" w14:textId="77777777" w:rsidR="00F457FF" w:rsidRPr="003721AE" w:rsidRDefault="00F457FF" w:rsidP="007E3F7E">
            <w:pPr>
              <w:widowControl/>
              <w:autoSpaceDE/>
              <w:autoSpaceDN/>
              <w:contextualSpacing/>
              <w:jc w:val="center"/>
              <w:rPr>
                <w:b/>
                <w:bCs/>
                <w:sz w:val="24"/>
                <w:szCs w:val="24"/>
              </w:rPr>
            </w:pPr>
            <w:r w:rsidRPr="003721AE">
              <w:rPr>
                <w:b/>
                <w:bCs/>
                <w:sz w:val="24"/>
                <w:szCs w:val="24"/>
              </w:rPr>
              <w:t>Experience</w:t>
            </w:r>
          </w:p>
        </w:tc>
      </w:tr>
      <w:tr w:rsidR="00F457FF" w:rsidRPr="003721AE" w14:paraId="2B255E50" w14:textId="77777777" w:rsidTr="007E3F7E">
        <w:trPr>
          <w:cantSplit/>
        </w:trPr>
        <w:tc>
          <w:tcPr>
            <w:tcW w:w="5000" w:type="pct"/>
            <w:gridSpan w:val="4"/>
            <w:shd w:val="clear" w:color="auto" w:fill="auto"/>
          </w:tcPr>
          <w:p w14:paraId="17EAF0D2" w14:textId="77777777" w:rsidR="00F457FF" w:rsidRPr="003721AE" w:rsidRDefault="00F457FF" w:rsidP="007E3F7E">
            <w:pPr>
              <w:widowControl/>
              <w:autoSpaceDE/>
              <w:autoSpaceDN/>
              <w:contextualSpacing/>
              <w:jc w:val="both"/>
              <w:rPr>
                <w:b/>
                <w:bCs/>
                <w:sz w:val="24"/>
                <w:szCs w:val="24"/>
              </w:rPr>
            </w:pPr>
            <w:bookmarkStart w:id="117" w:name="_Hlk157267285"/>
            <w:r w:rsidRPr="003721AE">
              <w:rPr>
                <w:b/>
                <w:bCs/>
                <w:sz w:val="24"/>
                <w:szCs w:val="24"/>
              </w:rPr>
              <w:t>Central level</w:t>
            </w:r>
          </w:p>
        </w:tc>
      </w:tr>
      <w:tr w:rsidR="00F457FF" w:rsidRPr="003721AE" w14:paraId="1F513AC5" w14:textId="77777777" w:rsidTr="007E3F7E">
        <w:trPr>
          <w:cantSplit/>
        </w:trPr>
        <w:tc>
          <w:tcPr>
            <w:tcW w:w="262" w:type="pct"/>
            <w:shd w:val="clear" w:color="auto" w:fill="auto"/>
          </w:tcPr>
          <w:p w14:paraId="539FFB7A" w14:textId="77777777" w:rsidR="00F457FF" w:rsidRPr="003721AE" w:rsidRDefault="00F457FF"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3B7F5E0C" w14:textId="77777777" w:rsidR="00F457FF" w:rsidRPr="003721AE" w:rsidRDefault="00F457FF"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2047CD53" w14:textId="77777777" w:rsidR="00F457FF" w:rsidRPr="003721AE" w:rsidRDefault="00F457FF"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7D9CB04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7F22BC46"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729DC3A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296727F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5743FC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07BEF54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43D586AE" w14:textId="77777777" w:rsidR="00F457FF" w:rsidRDefault="00F457FF"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19C96C7" w14:textId="77777777" w:rsidR="00F457FF" w:rsidRPr="007A259E" w:rsidRDefault="00F457FF" w:rsidP="007E3F7E">
            <w:pPr>
              <w:widowControl/>
              <w:numPr>
                <w:ilvl w:val="0"/>
                <w:numId w:val="9"/>
              </w:numPr>
              <w:autoSpaceDE/>
              <w:autoSpaceDN/>
              <w:contextualSpacing/>
              <w:jc w:val="both"/>
              <w:rPr>
                <w:bCs/>
                <w:sz w:val="24"/>
                <w:szCs w:val="24"/>
              </w:rPr>
            </w:pPr>
            <w:r w:rsidRPr="007A259E">
              <w:rPr>
                <w:bCs/>
                <w:sz w:val="24"/>
                <w:szCs w:val="24"/>
              </w:rPr>
              <w:lastRenderedPageBreak/>
              <w:t>Working Experience with Government, Development Partner -funded projects is preferred.</w:t>
            </w:r>
          </w:p>
        </w:tc>
      </w:tr>
      <w:tr w:rsidR="00F457FF" w:rsidRPr="003721AE" w14:paraId="76D92E03" w14:textId="77777777" w:rsidTr="007E3F7E">
        <w:trPr>
          <w:cantSplit/>
        </w:trPr>
        <w:tc>
          <w:tcPr>
            <w:tcW w:w="262" w:type="pct"/>
            <w:shd w:val="clear" w:color="auto" w:fill="auto"/>
          </w:tcPr>
          <w:p w14:paraId="0A484F64" w14:textId="77777777" w:rsidR="00F457FF" w:rsidRPr="003721AE" w:rsidRDefault="00F457FF"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31A6F2C" w14:textId="77777777" w:rsidR="00F457FF" w:rsidRPr="003721AE" w:rsidRDefault="00F457FF"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7827952A" w14:textId="77777777" w:rsidR="00F457FF" w:rsidRPr="003721AE" w:rsidRDefault="00F457FF"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21927694" w14:textId="77777777" w:rsidR="00F457FF" w:rsidRPr="003721AE" w:rsidRDefault="00F457FF" w:rsidP="007E3F7E">
            <w:pPr>
              <w:widowControl/>
              <w:autoSpaceDE/>
              <w:autoSpaceDN/>
              <w:contextualSpacing/>
              <w:jc w:val="both"/>
              <w:rPr>
                <w:b/>
                <w:bCs/>
                <w:sz w:val="24"/>
                <w:szCs w:val="24"/>
              </w:rPr>
            </w:pPr>
          </w:p>
        </w:tc>
        <w:tc>
          <w:tcPr>
            <w:tcW w:w="2343" w:type="pct"/>
            <w:shd w:val="clear" w:color="auto" w:fill="auto"/>
          </w:tcPr>
          <w:p w14:paraId="0ADBCB3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2D106A81"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69D2A90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1AC8841"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62F3FD5A" w14:textId="77777777" w:rsidR="00F457FF" w:rsidRDefault="00F457FF"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454B5A6F" w14:textId="77777777" w:rsidR="00F457FF" w:rsidRPr="007A259E" w:rsidRDefault="00F457FF"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F457FF" w:rsidRPr="003721AE" w14:paraId="5D74713E" w14:textId="77777777" w:rsidTr="007E3F7E">
        <w:trPr>
          <w:cantSplit/>
        </w:trPr>
        <w:tc>
          <w:tcPr>
            <w:tcW w:w="262" w:type="pct"/>
            <w:shd w:val="clear" w:color="auto" w:fill="auto"/>
          </w:tcPr>
          <w:p w14:paraId="04C71331" w14:textId="77777777" w:rsidR="00F457FF" w:rsidRPr="003721AE" w:rsidRDefault="00F457FF"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437FA11" w14:textId="4A32BB3B" w:rsidR="00F457FF" w:rsidRPr="003721AE" w:rsidRDefault="00732EF0" w:rsidP="007E3F7E">
            <w:pPr>
              <w:widowControl/>
              <w:autoSpaceDE/>
              <w:autoSpaceDN/>
              <w:contextualSpacing/>
              <w:jc w:val="both"/>
              <w:rPr>
                <w:b/>
                <w:bCs/>
                <w:sz w:val="24"/>
                <w:szCs w:val="24"/>
              </w:rPr>
            </w:pPr>
            <w:r>
              <w:rPr>
                <w:bCs/>
                <w:sz w:val="24"/>
                <w:szCs w:val="24"/>
              </w:rPr>
              <w:t>Monitoring &amp; Evaluation (</w:t>
            </w:r>
            <w:r w:rsidR="00F457FF" w:rsidRPr="003721AE">
              <w:rPr>
                <w:bCs/>
                <w:sz w:val="24"/>
                <w:szCs w:val="24"/>
              </w:rPr>
              <w:t>M&amp;E</w:t>
            </w:r>
            <w:r>
              <w:rPr>
                <w:bCs/>
                <w:sz w:val="24"/>
                <w:szCs w:val="24"/>
              </w:rPr>
              <w:t>)</w:t>
            </w:r>
            <w:r w:rsidR="00F457FF" w:rsidRPr="003721AE">
              <w:rPr>
                <w:bCs/>
                <w:sz w:val="24"/>
                <w:szCs w:val="24"/>
              </w:rPr>
              <w:t xml:space="preserve"> Specialist</w:t>
            </w:r>
          </w:p>
        </w:tc>
        <w:tc>
          <w:tcPr>
            <w:tcW w:w="1415" w:type="pct"/>
            <w:shd w:val="clear" w:color="auto" w:fill="auto"/>
          </w:tcPr>
          <w:p w14:paraId="52815204" w14:textId="77777777" w:rsidR="00F457FF" w:rsidRPr="003721AE" w:rsidRDefault="00F457FF"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4634364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5C12041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3A332A0A" w14:textId="77777777" w:rsidR="00F457FF" w:rsidRDefault="00F457FF"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57E09301" w14:textId="77777777" w:rsidR="00F457FF" w:rsidRPr="007A259E" w:rsidRDefault="00F457FF" w:rsidP="007E3F7E">
            <w:pPr>
              <w:widowControl/>
              <w:numPr>
                <w:ilvl w:val="0"/>
                <w:numId w:val="9"/>
              </w:numPr>
              <w:autoSpaceDE/>
              <w:autoSpaceDN/>
              <w:contextualSpacing/>
              <w:jc w:val="both"/>
              <w:rPr>
                <w:bCs/>
                <w:sz w:val="24"/>
                <w:szCs w:val="24"/>
              </w:rPr>
            </w:pPr>
            <w:r w:rsidRPr="007A259E">
              <w:rPr>
                <w:bCs/>
                <w:sz w:val="24"/>
                <w:szCs w:val="24"/>
              </w:rPr>
              <w:t xml:space="preserve">Ability to manage Monitoring and Evaluation database, including template design, data entry, </w:t>
            </w:r>
            <w:r w:rsidRPr="007A259E">
              <w:rPr>
                <w:bCs/>
                <w:sz w:val="24"/>
                <w:szCs w:val="24"/>
              </w:rPr>
              <w:lastRenderedPageBreak/>
              <w:t>cleaning, logical checks of monitoring data.</w:t>
            </w:r>
          </w:p>
        </w:tc>
      </w:tr>
      <w:tr w:rsidR="00F457FF" w:rsidRPr="003721AE" w14:paraId="74A56A61" w14:textId="77777777" w:rsidTr="007E3F7E">
        <w:trPr>
          <w:cantSplit/>
        </w:trPr>
        <w:tc>
          <w:tcPr>
            <w:tcW w:w="262" w:type="pct"/>
            <w:shd w:val="clear" w:color="auto" w:fill="auto"/>
          </w:tcPr>
          <w:p w14:paraId="5729363B" w14:textId="77777777" w:rsidR="00F457FF" w:rsidRPr="003721AE" w:rsidRDefault="00F457FF"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312660D" w14:textId="77777777" w:rsidR="00F457FF" w:rsidRPr="003721AE" w:rsidRDefault="00F457FF"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53E1DAC9" w14:textId="77777777" w:rsidR="00F457FF" w:rsidRPr="003721AE" w:rsidRDefault="00F457FF"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1A93379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1CC8B59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5AEBF105"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288A345E"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5907D50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1C84A0C6"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271891F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F457FF" w:rsidRPr="003721AE" w14:paraId="51D6AAFE" w14:textId="77777777" w:rsidTr="007E3F7E">
        <w:trPr>
          <w:cantSplit/>
        </w:trPr>
        <w:tc>
          <w:tcPr>
            <w:tcW w:w="5000" w:type="pct"/>
            <w:gridSpan w:val="4"/>
          </w:tcPr>
          <w:p w14:paraId="08EEF26B" w14:textId="77777777" w:rsidR="00F457FF" w:rsidRPr="003721AE" w:rsidRDefault="00F457FF" w:rsidP="007E3F7E">
            <w:pPr>
              <w:widowControl/>
              <w:autoSpaceDE/>
              <w:autoSpaceDN/>
              <w:contextualSpacing/>
              <w:jc w:val="both"/>
              <w:rPr>
                <w:bCs/>
                <w:sz w:val="24"/>
                <w:szCs w:val="24"/>
              </w:rPr>
            </w:pPr>
            <w:r w:rsidRPr="003721AE">
              <w:rPr>
                <w:b/>
                <w:bCs/>
                <w:sz w:val="24"/>
                <w:szCs w:val="24"/>
              </w:rPr>
              <w:t>Upazila level</w:t>
            </w:r>
          </w:p>
        </w:tc>
      </w:tr>
      <w:tr w:rsidR="00F457FF" w:rsidRPr="003721AE" w14:paraId="421D7E61" w14:textId="77777777" w:rsidTr="007E3F7E">
        <w:trPr>
          <w:cantSplit/>
        </w:trPr>
        <w:tc>
          <w:tcPr>
            <w:tcW w:w="262" w:type="pct"/>
          </w:tcPr>
          <w:p w14:paraId="336AADFD" w14:textId="77777777" w:rsidR="00F457FF" w:rsidRPr="003721AE" w:rsidRDefault="00F457FF"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1EA182FA" w14:textId="77777777" w:rsidR="00F457FF" w:rsidRPr="003721AE" w:rsidRDefault="00F457FF" w:rsidP="007E3F7E">
            <w:pPr>
              <w:widowControl/>
              <w:autoSpaceDE/>
              <w:autoSpaceDN/>
              <w:contextualSpacing/>
              <w:jc w:val="both"/>
              <w:rPr>
                <w:bCs/>
                <w:sz w:val="24"/>
                <w:szCs w:val="24"/>
              </w:rPr>
            </w:pPr>
            <w:r w:rsidRPr="003721AE">
              <w:rPr>
                <w:bCs/>
                <w:sz w:val="24"/>
                <w:szCs w:val="24"/>
              </w:rPr>
              <w:t>Upazila Manager</w:t>
            </w:r>
          </w:p>
          <w:p w14:paraId="352A6FE9" w14:textId="77777777" w:rsidR="00F457FF" w:rsidRPr="003721AE" w:rsidRDefault="00F457FF" w:rsidP="007E3F7E">
            <w:pPr>
              <w:widowControl/>
              <w:autoSpaceDE/>
              <w:autoSpaceDN/>
              <w:contextualSpacing/>
              <w:jc w:val="both"/>
              <w:rPr>
                <w:rFonts w:ascii="Kristen ITC" w:hAnsi="Kristen ITC"/>
                <w:b/>
                <w:sz w:val="24"/>
                <w:szCs w:val="24"/>
              </w:rPr>
            </w:pPr>
          </w:p>
        </w:tc>
        <w:tc>
          <w:tcPr>
            <w:tcW w:w="1415" w:type="pct"/>
          </w:tcPr>
          <w:p w14:paraId="3814153D" w14:textId="77777777" w:rsidR="00F457FF" w:rsidRPr="003721AE" w:rsidRDefault="00F457FF"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757F8598"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3835208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692D2B0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04D801B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Expertise to management and operation of the vocational training establishing at community level by </w:t>
            </w:r>
            <w:r w:rsidRPr="003721AE">
              <w:rPr>
                <w:bCs/>
                <w:sz w:val="24"/>
                <w:szCs w:val="24"/>
              </w:rPr>
              <w:lastRenderedPageBreak/>
              <w:t>engaging community people, local government and civil society.</w:t>
            </w:r>
          </w:p>
          <w:p w14:paraId="6DC7557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1327DEE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7B9FF240"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F457FF" w:rsidRPr="003721AE" w14:paraId="5563AEBF" w14:textId="77777777" w:rsidTr="007E3F7E">
        <w:trPr>
          <w:cantSplit/>
        </w:trPr>
        <w:tc>
          <w:tcPr>
            <w:tcW w:w="262" w:type="pct"/>
          </w:tcPr>
          <w:p w14:paraId="00863645" w14:textId="77777777" w:rsidR="00F457FF" w:rsidRPr="003721AE" w:rsidRDefault="00F457FF"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37DC9F2D" w14:textId="77777777" w:rsidR="00F457FF" w:rsidRPr="003721AE" w:rsidRDefault="00F457FF"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25D35E56" w14:textId="77777777" w:rsidR="00F457FF" w:rsidRPr="003721AE" w:rsidRDefault="00F457FF"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38D6D82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252EC12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0DB5F55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1891556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Expertise to facilitate the labor market information survey to be explore the industries dynamics and requires areas of skills out of traditional trade-based training at the different location focus on challenges, prospects and possibilities of specific trade and </w:t>
            </w:r>
            <w:r w:rsidRPr="003721AE">
              <w:rPr>
                <w:bCs/>
                <w:sz w:val="24"/>
                <w:szCs w:val="24"/>
              </w:rPr>
              <w:lastRenderedPageBreak/>
              <w:t>sustainable economic opportunities</w:t>
            </w:r>
            <w:r>
              <w:rPr>
                <w:bCs/>
                <w:sz w:val="24"/>
                <w:szCs w:val="24"/>
              </w:rPr>
              <w:t>.</w:t>
            </w:r>
          </w:p>
          <w:p w14:paraId="1A8651F9"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rrange entrepreneurs conference/job fair/expo in district and national level engaging establish industries, buyers and others related stakeholders</w:t>
            </w:r>
            <w:r>
              <w:rPr>
                <w:bCs/>
                <w:sz w:val="24"/>
                <w:szCs w:val="24"/>
              </w:rPr>
              <w:t>.</w:t>
            </w:r>
          </w:p>
          <w:p w14:paraId="2E03731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F457FF" w:rsidRPr="003721AE" w14:paraId="2F9D02DA" w14:textId="77777777" w:rsidTr="007E3F7E">
        <w:trPr>
          <w:cantSplit/>
        </w:trPr>
        <w:tc>
          <w:tcPr>
            <w:tcW w:w="262" w:type="pct"/>
          </w:tcPr>
          <w:p w14:paraId="6C33AA5A" w14:textId="77777777" w:rsidR="00F457FF" w:rsidRPr="003721AE" w:rsidRDefault="00F457FF"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151B3E27"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512C1098" w14:textId="77777777" w:rsidR="00F457FF" w:rsidRPr="003721AE" w:rsidRDefault="00F457FF"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22857A6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75B66DF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72A518F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GoB officials, relevant Industry representatives, NGO and CSO representatives.</w:t>
            </w:r>
          </w:p>
          <w:p w14:paraId="42BC526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4DB18DE2"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lastRenderedPageBreak/>
              <w:t>Skills and behavior needed to create, develop, manage, and grow a business of youth.</w:t>
            </w:r>
          </w:p>
        </w:tc>
      </w:tr>
      <w:tr w:rsidR="00F457FF" w:rsidRPr="003721AE" w14:paraId="027B82F8" w14:textId="77777777" w:rsidTr="007E3F7E">
        <w:trPr>
          <w:cantSplit/>
        </w:trPr>
        <w:tc>
          <w:tcPr>
            <w:tcW w:w="5000" w:type="pct"/>
            <w:gridSpan w:val="4"/>
          </w:tcPr>
          <w:p w14:paraId="35832051" w14:textId="77777777" w:rsidR="00F457FF" w:rsidRPr="003721AE" w:rsidRDefault="00F457FF" w:rsidP="007E3F7E">
            <w:pPr>
              <w:widowControl/>
              <w:autoSpaceDE/>
              <w:autoSpaceDN/>
              <w:contextualSpacing/>
              <w:jc w:val="both"/>
              <w:rPr>
                <w:b/>
                <w:sz w:val="24"/>
                <w:szCs w:val="24"/>
              </w:rPr>
            </w:pPr>
            <w:r w:rsidRPr="003721AE">
              <w:rPr>
                <w:b/>
                <w:sz w:val="24"/>
                <w:szCs w:val="24"/>
              </w:rPr>
              <w:lastRenderedPageBreak/>
              <w:t xml:space="preserve">Union Level </w:t>
            </w:r>
          </w:p>
        </w:tc>
      </w:tr>
      <w:tr w:rsidR="00F457FF" w:rsidRPr="003721AE" w14:paraId="51A6CD1C" w14:textId="77777777" w:rsidTr="007E3F7E">
        <w:trPr>
          <w:cantSplit/>
        </w:trPr>
        <w:tc>
          <w:tcPr>
            <w:tcW w:w="262" w:type="pct"/>
          </w:tcPr>
          <w:p w14:paraId="575C18C4" w14:textId="77777777" w:rsidR="00F457FF" w:rsidRPr="003721AE" w:rsidRDefault="00F457FF"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032F0BA6"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3EDE8DC3"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experience in the relevant field. </w:t>
            </w:r>
          </w:p>
          <w:p w14:paraId="7AF13CFE" w14:textId="77777777" w:rsidR="00F457FF" w:rsidRPr="003721AE" w:rsidRDefault="00F457FF" w:rsidP="007E3F7E">
            <w:pPr>
              <w:widowControl/>
              <w:autoSpaceDE/>
              <w:autoSpaceDN/>
              <w:contextualSpacing/>
              <w:jc w:val="both"/>
              <w:rPr>
                <w:bCs/>
                <w:sz w:val="24"/>
                <w:szCs w:val="24"/>
              </w:rPr>
            </w:pPr>
          </w:p>
        </w:tc>
        <w:tc>
          <w:tcPr>
            <w:tcW w:w="2343" w:type="pct"/>
          </w:tcPr>
          <w:p w14:paraId="13BDD43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three (3) Year of experience working in the field of training/teaching for skills development.</w:t>
            </w:r>
          </w:p>
          <w:p w14:paraId="7483D44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Instructors/trainers must have 3 to 5 years practical working experience in the relevant works.</w:t>
            </w:r>
          </w:p>
          <w:p w14:paraId="00741A91"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012BCD9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087A29EB"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F457FF" w:rsidRPr="003721AE" w14:paraId="0DECF1C4" w14:textId="77777777" w:rsidTr="007E3F7E">
        <w:trPr>
          <w:cantSplit/>
        </w:trPr>
        <w:tc>
          <w:tcPr>
            <w:tcW w:w="262" w:type="pct"/>
          </w:tcPr>
          <w:p w14:paraId="0717873C" w14:textId="77777777" w:rsidR="00F457FF" w:rsidRPr="003721AE" w:rsidRDefault="00F457FF"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CABBDEC" w14:textId="74909D68" w:rsidR="00F457FF" w:rsidRPr="003721AE" w:rsidRDefault="00F457FF" w:rsidP="007E3F7E">
            <w:pPr>
              <w:widowControl/>
              <w:autoSpaceDE/>
              <w:autoSpaceDN/>
              <w:contextualSpacing/>
              <w:jc w:val="both"/>
              <w:rPr>
                <w:bCs/>
                <w:sz w:val="24"/>
                <w:szCs w:val="24"/>
              </w:rPr>
            </w:pPr>
            <w:r w:rsidRPr="003721AE">
              <w:rPr>
                <w:bCs/>
                <w:sz w:val="24"/>
                <w:szCs w:val="24"/>
              </w:rPr>
              <w:t>Trainer (Socio Emotional Behavior and Communication-SEB</w:t>
            </w:r>
            <w:r w:rsidR="00732EF0">
              <w:rPr>
                <w:bCs/>
                <w:sz w:val="24"/>
                <w:szCs w:val="24"/>
              </w:rPr>
              <w:t>&amp;C</w:t>
            </w:r>
            <w:r w:rsidRPr="003721AE">
              <w:rPr>
                <w:bCs/>
                <w:sz w:val="24"/>
                <w:szCs w:val="24"/>
              </w:rPr>
              <w:t xml:space="preserve"> and Enterprise Development</w:t>
            </w:r>
            <w:r w:rsidR="00732EF0">
              <w:rPr>
                <w:bCs/>
                <w:sz w:val="24"/>
                <w:szCs w:val="24"/>
              </w:rPr>
              <w:t>)</w:t>
            </w:r>
            <w:r w:rsidRPr="003721AE">
              <w:rPr>
                <w:bCs/>
                <w:sz w:val="24"/>
                <w:szCs w:val="24"/>
              </w:rPr>
              <w:t xml:space="preserve"> </w:t>
            </w:r>
          </w:p>
        </w:tc>
        <w:tc>
          <w:tcPr>
            <w:tcW w:w="1415" w:type="pct"/>
          </w:tcPr>
          <w:p w14:paraId="53A1D841"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02F2276F" w14:textId="77777777" w:rsidR="00F457FF" w:rsidRPr="003721AE" w:rsidRDefault="00F457FF" w:rsidP="007E3F7E">
            <w:pPr>
              <w:widowControl/>
              <w:autoSpaceDE/>
              <w:autoSpaceDN/>
              <w:contextualSpacing/>
              <w:jc w:val="both"/>
              <w:rPr>
                <w:bCs/>
                <w:sz w:val="24"/>
                <w:szCs w:val="24"/>
              </w:rPr>
            </w:pPr>
          </w:p>
        </w:tc>
        <w:tc>
          <w:tcPr>
            <w:tcW w:w="2343" w:type="pct"/>
          </w:tcPr>
          <w:p w14:paraId="1EDF7D6E"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EDBAFF7"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4CFA80C1"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412A46D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F457FF" w:rsidRPr="003721AE" w14:paraId="1414F286" w14:textId="77777777" w:rsidTr="007E3F7E">
        <w:trPr>
          <w:cantSplit/>
        </w:trPr>
        <w:tc>
          <w:tcPr>
            <w:tcW w:w="262" w:type="pct"/>
          </w:tcPr>
          <w:p w14:paraId="56039424" w14:textId="77777777" w:rsidR="00F457FF" w:rsidRPr="003721AE" w:rsidRDefault="00F457FF"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256FBCC" w14:textId="77777777" w:rsidR="00F457FF" w:rsidRPr="003721AE" w:rsidRDefault="00F457FF"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3E06AF54"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21810AC6"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6E871EED"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50BA517F"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lastRenderedPageBreak/>
              <w:t>Good background and skills in facilitating training, awareness session, meeting, and or community-based events</w:t>
            </w:r>
            <w:r>
              <w:rPr>
                <w:bCs/>
                <w:sz w:val="24"/>
                <w:szCs w:val="24"/>
              </w:rPr>
              <w:t>.</w:t>
            </w:r>
          </w:p>
          <w:p w14:paraId="16D5687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F457FF" w:rsidRPr="003721AE" w14:paraId="48F66346" w14:textId="77777777" w:rsidTr="007E3F7E">
        <w:trPr>
          <w:cantSplit/>
        </w:trPr>
        <w:tc>
          <w:tcPr>
            <w:tcW w:w="262" w:type="pct"/>
          </w:tcPr>
          <w:p w14:paraId="02A8C3FE" w14:textId="77777777" w:rsidR="00F457FF" w:rsidRPr="003721AE" w:rsidRDefault="00F457FF"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F739B6D" w14:textId="77777777" w:rsidR="00F457FF" w:rsidRPr="003721AE" w:rsidRDefault="00F457FF" w:rsidP="007E3F7E">
            <w:pPr>
              <w:widowControl/>
              <w:autoSpaceDE/>
              <w:autoSpaceDN/>
              <w:contextualSpacing/>
              <w:jc w:val="both"/>
              <w:rPr>
                <w:bCs/>
                <w:sz w:val="24"/>
                <w:szCs w:val="24"/>
              </w:rPr>
            </w:pPr>
            <w:r w:rsidRPr="003721AE">
              <w:rPr>
                <w:bCs/>
                <w:sz w:val="24"/>
                <w:szCs w:val="24"/>
              </w:rPr>
              <w:t>Center In charge</w:t>
            </w:r>
          </w:p>
        </w:tc>
        <w:tc>
          <w:tcPr>
            <w:tcW w:w="1415" w:type="pct"/>
          </w:tcPr>
          <w:p w14:paraId="311E6843" w14:textId="77777777" w:rsidR="00F457FF" w:rsidRPr="003721AE" w:rsidRDefault="00F457FF"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76929DA4"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education/ vocational training program. </w:t>
            </w:r>
          </w:p>
          <w:p w14:paraId="71B68B78"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03117435"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4FA3C13C"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58390C8A"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1FA2F0A3" w14:textId="77777777" w:rsidR="00F457FF" w:rsidRPr="003721AE" w:rsidRDefault="00F457FF"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17"/>
    </w:tbl>
    <w:p w14:paraId="4E3A532B" w14:textId="77777777" w:rsidR="00F457FF" w:rsidRPr="003721AE" w:rsidRDefault="00F457FF" w:rsidP="002C777F">
      <w:pPr>
        <w:jc w:val="center"/>
        <w:rPr>
          <w:b/>
          <w:bCs/>
          <w:sz w:val="24"/>
          <w:szCs w:val="24"/>
        </w:rPr>
      </w:pPr>
    </w:p>
    <w:p w14:paraId="185B7C8E" w14:textId="77777777" w:rsidR="005A20B2" w:rsidRPr="003721AE" w:rsidRDefault="005A20B2" w:rsidP="002C777F">
      <w:pPr>
        <w:pStyle w:val="Heading1"/>
        <w:numPr>
          <w:ilvl w:val="0"/>
          <w:numId w:val="13"/>
        </w:numPr>
        <w:tabs>
          <w:tab w:val="num" w:pos="360"/>
        </w:tabs>
        <w:spacing w:before="0" w:after="0"/>
        <w:ind w:left="0" w:firstLine="0"/>
        <w:rPr>
          <w:color w:val="auto"/>
        </w:rPr>
      </w:pPr>
      <w:r w:rsidRPr="003721AE">
        <w:rPr>
          <w:color w:val="auto"/>
        </w:rPr>
        <w:t xml:space="preserve"> </w:t>
      </w:r>
      <w:bookmarkStart w:id="118" w:name="_Toc160042314"/>
      <w:r w:rsidRPr="003721AE">
        <w:rPr>
          <w:color w:val="auto"/>
        </w:rPr>
        <w:t>Deliverables</w:t>
      </w:r>
      <w:bookmarkEnd w:id="118"/>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lastRenderedPageBreak/>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19" w:name="_Toc160042315"/>
      <w:r w:rsidRPr="003721AE">
        <w:rPr>
          <w:color w:val="auto"/>
        </w:rPr>
        <w:t>Expected Time Schedule</w:t>
      </w:r>
      <w:bookmarkEnd w:id="119"/>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0" w:name="_Toc160042316"/>
      <w:r w:rsidR="005A20B2" w:rsidRPr="003721AE">
        <w:rPr>
          <w:rFonts w:eastAsiaTheme="majorEastAsia"/>
          <w:color w:val="auto"/>
        </w:rPr>
        <w:t>Payment Schedule and Fund Flow Mechanism</w:t>
      </w:r>
      <w:bookmarkEnd w:id="120"/>
    </w:p>
    <w:p w14:paraId="7E1781B9" w14:textId="16E486E7" w:rsidR="00F641E5" w:rsidRPr="003721AE" w:rsidRDefault="005A20B2" w:rsidP="00D54700">
      <w:pPr>
        <w:ind w:right="166"/>
        <w:jc w:val="both"/>
        <w:rPr>
          <w:sz w:val="24"/>
          <w:szCs w:val="24"/>
        </w:rPr>
      </w:pPr>
      <w:bookmarkStart w:id="121" w:name="_Hlk150342941"/>
      <w:r w:rsidRPr="003721AE">
        <w:rPr>
          <w:sz w:val="24"/>
          <w:szCs w:val="24"/>
        </w:rPr>
        <w:t xml:space="preserve">Total cost of the assignment will be divided into </w:t>
      </w:r>
      <w:bookmarkEnd w:id="121"/>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2" w:name="_Hlk148619009"/>
      <w:r w:rsidRPr="003721AE">
        <w:rPr>
          <w:sz w:val="24"/>
          <w:szCs w:val="24"/>
        </w:rPr>
        <w:t>(please see table 7)</w:t>
      </w:r>
      <w:bookmarkEnd w:id="122"/>
      <w:r w:rsidRPr="003721AE">
        <w:rPr>
          <w:sz w:val="24"/>
          <w:szCs w:val="24"/>
        </w:rPr>
        <w:t>, trade category-wise estimated beneficiary number (please see table:8).</w:t>
      </w:r>
      <w:bookmarkStart w:id="123"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4" w:name="_Toc153579237"/>
            <w:bookmarkStart w:id="125" w:name="_Toc153579423"/>
            <w:bookmarkStart w:id="126" w:name="_Toc153636323"/>
            <w:bookmarkEnd w:id="123"/>
            <w:r w:rsidRPr="003721AE">
              <w:rPr>
                <w:b/>
                <w:bCs/>
              </w:rPr>
              <w:t>SL. No.</w:t>
            </w:r>
            <w:bookmarkEnd w:id="124"/>
            <w:bookmarkEnd w:id="125"/>
            <w:bookmarkEnd w:id="12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27" w:name="_Toc153579238"/>
            <w:bookmarkStart w:id="128" w:name="_Toc153579424"/>
            <w:bookmarkStart w:id="129" w:name="_Toc153636324"/>
            <w:r w:rsidRPr="003721AE">
              <w:rPr>
                <w:b/>
                <w:bCs/>
              </w:rPr>
              <w:t>Submission of Deliverables</w:t>
            </w:r>
            <w:bookmarkEnd w:id="127"/>
            <w:bookmarkEnd w:id="128"/>
            <w:bookmarkEnd w:id="129"/>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0" w:name="_Toc153579039"/>
            <w:bookmarkStart w:id="131" w:name="_Toc153579239"/>
            <w:bookmarkStart w:id="132" w:name="_Toc153579425"/>
            <w:bookmarkStart w:id="133" w:name="_Toc153636325"/>
            <w:r w:rsidRPr="003721AE">
              <w:rPr>
                <w:b/>
                <w:bCs/>
              </w:rPr>
              <w:t>Mode of Payment</w:t>
            </w:r>
            <w:bookmarkEnd w:id="130"/>
            <w:bookmarkEnd w:id="131"/>
            <w:bookmarkEnd w:id="132"/>
            <w:bookmarkEnd w:id="133"/>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4" w:name="_Toc153579040"/>
            <w:bookmarkStart w:id="135" w:name="_Toc153579240"/>
            <w:bookmarkStart w:id="136" w:name="_Toc153579426"/>
            <w:bookmarkStart w:id="137" w:name="_Toc153636326"/>
            <w:r w:rsidRPr="003721AE">
              <w:rPr>
                <w:sz w:val="24"/>
                <w:szCs w:val="24"/>
              </w:rPr>
              <w:t>1.</w:t>
            </w:r>
            <w:bookmarkEnd w:id="134"/>
            <w:bookmarkEnd w:id="135"/>
            <w:bookmarkEnd w:id="136"/>
            <w:bookmarkEnd w:id="13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38" w:name="_Toc153579041"/>
            <w:bookmarkStart w:id="139" w:name="_Toc153579241"/>
            <w:bookmarkStart w:id="140" w:name="_Toc153579427"/>
            <w:bookmarkStart w:id="141" w:name="_Toc153636327"/>
            <w:r w:rsidRPr="003721AE">
              <w:rPr>
                <w:sz w:val="24"/>
                <w:szCs w:val="24"/>
              </w:rPr>
              <w:t>Signing of the agreement</w:t>
            </w:r>
            <w:bookmarkEnd w:id="138"/>
            <w:bookmarkEnd w:id="139"/>
            <w:bookmarkEnd w:id="140"/>
            <w:bookmarkEnd w:id="141"/>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1DC47B03" w:rsidR="005A20B2" w:rsidRPr="003721AE" w:rsidRDefault="00E205C5" w:rsidP="002F36AB">
            <w:pPr>
              <w:pStyle w:val="NoSpacing"/>
              <w:spacing w:line="276" w:lineRule="auto"/>
              <w:ind w:left="144"/>
              <w:rPr>
                <w:b/>
              </w:rPr>
            </w:pPr>
            <w:bookmarkStart w:id="142" w:name="_Toc153579042"/>
            <w:bookmarkStart w:id="143" w:name="_Toc153579242"/>
            <w:bookmarkStart w:id="144" w:name="_Toc153579428"/>
            <w:bookmarkStart w:id="145" w:name="_Toc153636328"/>
            <w:r w:rsidRPr="003721AE">
              <w:t>30</w:t>
            </w:r>
            <w:r w:rsidR="005A20B2" w:rsidRPr="003721AE">
              <w:t>% of the fixed cost</w:t>
            </w:r>
            <w:bookmarkEnd w:id="142"/>
            <w:bookmarkEnd w:id="143"/>
            <w:bookmarkEnd w:id="144"/>
            <w:bookmarkEnd w:id="145"/>
            <w:r w:rsidR="000045AC">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46" w:name="_Toc153579043"/>
            <w:bookmarkStart w:id="147" w:name="_Toc153579243"/>
            <w:bookmarkStart w:id="148" w:name="_Toc153579429"/>
            <w:bookmarkStart w:id="149" w:name="_Toc153636329"/>
            <w:r w:rsidRPr="003721AE">
              <w:rPr>
                <w:sz w:val="24"/>
                <w:szCs w:val="24"/>
              </w:rPr>
              <w:t>2.</w:t>
            </w:r>
            <w:bookmarkEnd w:id="146"/>
            <w:bookmarkEnd w:id="147"/>
            <w:bookmarkEnd w:id="148"/>
            <w:bookmarkEnd w:id="149"/>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0" w:name="_Toc153579044"/>
            <w:bookmarkStart w:id="151" w:name="_Toc153579244"/>
            <w:bookmarkStart w:id="152" w:name="_Toc153579430"/>
            <w:bookmarkStart w:id="153" w:name="_Toc153636330"/>
            <w:r w:rsidRPr="003721AE">
              <w:rPr>
                <w:spacing w:val="-2"/>
                <w:sz w:val="24"/>
                <w:szCs w:val="24"/>
              </w:rPr>
              <w:t>Inception Report</w:t>
            </w:r>
            <w:bookmarkEnd w:id="150"/>
            <w:bookmarkEnd w:id="151"/>
            <w:bookmarkEnd w:id="152"/>
            <w:bookmarkEnd w:id="153"/>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4" w:name="_Toc153579045"/>
            <w:bookmarkStart w:id="155" w:name="_Toc153579245"/>
            <w:bookmarkStart w:id="156" w:name="_Toc153579431"/>
            <w:bookmarkStart w:id="157" w:name="_Toc153636331"/>
            <w:r w:rsidRPr="003721AE">
              <w:t>20% of the fixed cost</w:t>
            </w:r>
            <w:bookmarkEnd w:id="154"/>
            <w:bookmarkEnd w:id="155"/>
            <w:bookmarkEnd w:id="156"/>
            <w:bookmarkEnd w:id="157"/>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58" w:name="_Toc153636332"/>
            <w:bookmarkStart w:id="159" w:name="_Toc153579050"/>
            <w:bookmarkStart w:id="160" w:name="_Toc153579250"/>
            <w:bookmarkStart w:id="161" w:name="_Toc153579436"/>
            <w:r w:rsidRPr="003721AE">
              <w:rPr>
                <w:sz w:val="24"/>
                <w:szCs w:val="24"/>
              </w:rPr>
              <w:t>3.</w:t>
            </w:r>
            <w:bookmarkEnd w:id="158"/>
            <w:bookmarkEnd w:id="159"/>
            <w:bookmarkEnd w:id="160"/>
            <w:bookmarkEnd w:id="16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2" w:name="_Toc153579051"/>
            <w:bookmarkStart w:id="163" w:name="_Toc153579251"/>
            <w:bookmarkStart w:id="164" w:name="_Toc153579437"/>
            <w:bookmarkStart w:id="165" w:name="_Toc153636333"/>
            <w:r w:rsidRPr="003721AE">
              <w:rPr>
                <w:spacing w:val="-2"/>
                <w:sz w:val="24"/>
                <w:szCs w:val="24"/>
              </w:rPr>
              <w:t>Every biannual Progress reports</w:t>
            </w:r>
            <w:bookmarkEnd w:id="162"/>
            <w:bookmarkEnd w:id="163"/>
            <w:bookmarkEnd w:id="164"/>
            <w:bookmarkEnd w:id="165"/>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66" w:name="_Toc158027299"/>
            <w:r w:rsidRPr="003721AE">
              <w:t>7</w:t>
            </w:r>
            <w:r w:rsidR="00E205C5" w:rsidRPr="003721AE">
              <w:t>% of the fixed cost</w:t>
            </w:r>
            <w:bookmarkEnd w:id="166"/>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67" w:name="_Toc153636336"/>
            <w:r w:rsidRPr="003721AE">
              <w:rPr>
                <w:sz w:val="24"/>
                <w:szCs w:val="24"/>
              </w:rPr>
              <w:t>4.</w:t>
            </w:r>
            <w:bookmarkEnd w:id="16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68" w:name="_Toc158027300"/>
            <w:bookmarkStart w:id="169" w:name="_Toc153636337"/>
            <w:r w:rsidRPr="003721AE">
              <w:t xml:space="preserve"> </w:t>
            </w:r>
            <w:r w:rsidR="003145C5" w:rsidRPr="003721AE">
              <w:t>8</w:t>
            </w:r>
            <w:r w:rsidR="00E205C5" w:rsidRPr="003721AE">
              <w:t>% of the fixed cost</w:t>
            </w:r>
            <w:bookmarkEnd w:id="168"/>
          </w:p>
          <w:p w14:paraId="291D2F2F" w14:textId="472C7F05" w:rsidR="005A20B2" w:rsidRPr="003721AE" w:rsidRDefault="00E205C5" w:rsidP="00B219D4">
            <w:pPr>
              <w:pStyle w:val="NoSpacing"/>
              <w:spacing w:line="276" w:lineRule="auto"/>
              <w:ind w:left="144"/>
            </w:pPr>
            <w:r w:rsidRPr="003721AE">
              <w:t>10% of variable cost</w:t>
            </w:r>
            <w:bookmarkEnd w:id="169"/>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0" w:name="_Toc153579054"/>
            <w:bookmarkStart w:id="171" w:name="_Toc153579254"/>
            <w:bookmarkStart w:id="172" w:name="_Toc153579440"/>
            <w:bookmarkStart w:id="173" w:name="_Toc153636339"/>
            <w:r w:rsidRPr="003721AE">
              <w:rPr>
                <w:sz w:val="24"/>
                <w:szCs w:val="24"/>
              </w:rPr>
              <w:t>5.</w:t>
            </w:r>
            <w:bookmarkEnd w:id="170"/>
            <w:bookmarkEnd w:id="171"/>
            <w:bookmarkEnd w:id="172"/>
            <w:bookmarkEnd w:id="173"/>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4" w:name="_Toc153579055"/>
            <w:bookmarkStart w:id="175" w:name="_Toc153579255"/>
            <w:bookmarkStart w:id="176" w:name="_Toc153579441"/>
            <w:bookmarkStart w:id="177" w:name="_Toc153636340"/>
            <w:r w:rsidRPr="003721AE">
              <w:rPr>
                <w:spacing w:val="-2"/>
                <w:sz w:val="24"/>
                <w:szCs w:val="24"/>
              </w:rPr>
              <w:t>Final/ Completion Report</w:t>
            </w:r>
            <w:bookmarkEnd w:id="174"/>
            <w:bookmarkEnd w:id="175"/>
            <w:bookmarkEnd w:id="176"/>
            <w:bookmarkEnd w:id="177"/>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357"/>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56DDBA4E" w:rsidR="008E709D" w:rsidRPr="003721AE" w:rsidRDefault="008E709D" w:rsidP="00DD6836">
            <w:pPr>
              <w:jc w:val="center"/>
              <w:rPr>
                <w:b/>
                <w:bCs/>
                <w:sz w:val="18"/>
                <w:szCs w:val="18"/>
              </w:rPr>
            </w:pPr>
            <w:bookmarkStart w:id="178" w:name="_Hlk160040266"/>
            <w:r w:rsidRPr="003721AE">
              <w:rPr>
                <w:b/>
                <w:bCs/>
                <w:sz w:val="18"/>
                <w:szCs w:val="18"/>
              </w:rPr>
              <w:t>Sl</w:t>
            </w:r>
            <w:r w:rsidR="00500322">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42DA47EB" w:rsidR="008E709D" w:rsidRPr="003721AE" w:rsidRDefault="008E709D" w:rsidP="00DD6836">
            <w:pPr>
              <w:jc w:val="center"/>
              <w:rPr>
                <w:b/>
                <w:bCs/>
                <w:sz w:val="18"/>
                <w:szCs w:val="18"/>
              </w:rPr>
            </w:pPr>
            <w:r w:rsidRPr="003721AE">
              <w:rPr>
                <w:b/>
                <w:bCs/>
                <w:sz w:val="18"/>
                <w:szCs w:val="18"/>
              </w:rPr>
              <w:t xml:space="preserve">Others beneficiary </w:t>
            </w:r>
            <w:r w:rsidR="00500322">
              <w:rPr>
                <w:b/>
                <w:bCs/>
                <w:sz w:val="18"/>
                <w:szCs w:val="18"/>
              </w:rPr>
              <w:t>N</w:t>
            </w:r>
            <w:r w:rsidRPr="003721AE">
              <w:rPr>
                <w:b/>
                <w:bCs/>
                <w:sz w:val="18"/>
                <w:szCs w:val="18"/>
              </w:rPr>
              <w:t>os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proofErr w:type="spellStart"/>
            <w:r w:rsidRPr="002A2671">
              <w:rPr>
                <w:sz w:val="18"/>
                <w:szCs w:val="18"/>
              </w:rPr>
              <w:t>Barishal</w:t>
            </w:r>
            <w:proofErr w:type="spellEnd"/>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 xml:space="preserve">10% of </w:t>
            </w:r>
            <w:r w:rsidRPr="002A2671">
              <w:rPr>
                <w:sz w:val="18"/>
                <w:szCs w:val="18"/>
              </w:rPr>
              <w:lastRenderedPageBreak/>
              <w:t>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7DB9AAE3" w:rsidR="003A7942" w:rsidRPr="003721AE" w:rsidRDefault="003A7942" w:rsidP="003A7942">
            <w:pPr>
              <w:rPr>
                <w:sz w:val="18"/>
                <w:szCs w:val="18"/>
              </w:rPr>
            </w:pPr>
            <w:r w:rsidRPr="003721AE">
              <w:rPr>
                <w:sz w:val="18"/>
                <w:szCs w:val="18"/>
              </w:rPr>
              <w:t>Chattogram (</w:t>
            </w:r>
            <w:r w:rsidR="00500322" w:rsidRPr="00500322">
              <w:rPr>
                <w:sz w:val="18"/>
                <w:szCs w:val="18"/>
              </w:rPr>
              <w:t xml:space="preserve">Rangamati, </w:t>
            </w:r>
            <w:proofErr w:type="spellStart"/>
            <w:r w:rsidR="00500322" w:rsidRPr="00500322">
              <w:rPr>
                <w:sz w:val="18"/>
                <w:szCs w:val="18"/>
              </w:rPr>
              <w:t>Bandarban</w:t>
            </w:r>
            <w:proofErr w:type="spellEnd"/>
            <w:r w:rsidR="00500322" w:rsidRPr="00500322">
              <w:rPr>
                <w:sz w:val="18"/>
                <w:szCs w:val="18"/>
              </w:rPr>
              <w:t xml:space="preserve"> and </w:t>
            </w:r>
            <w:proofErr w:type="spellStart"/>
            <w:r w:rsidR="00500322" w:rsidRPr="00500322">
              <w:rPr>
                <w:sz w:val="18"/>
                <w:szCs w:val="18"/>
              </w:rPr>
              <w:t>Khagrachari</w:t>
            </w:r>
            <w:proofErr w:type="spellEnd"/>
            <w:r w:rsidR="00500322" w:rsidRPr="00500322">
              <w:rPr>
                <w:sz w:val="18"/>
                <w:szCs w:val="18"/>
              </w:rPr>
              <w:t xml:space="preserve"> Districts</w:t>
            </w:r>
            <w:r w:rsidRPr="003721AE">
              <w:rPr>
                <w:sz w:val="18"/>
                <w:szCs w:val="18"/>
              </w:rPr>
              <w:t>)</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952E95"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952E95" w:rsidRDefault="00706E33" w:rsidP="00706E33">
            <w:pPr>
              <w:jc w:val="center"/>
              <w:rPr>
                <w:sz w:val="18"/>
                <w:szCs w:val="18"/>
              </w:rPr>
            </w:pPr>
            <w:r w:rsidRPr="00952E95">
              <w:rPr>
                <w:sz w:val="18"/>
                <w:szCs w:val="18"/>
              </w:rPr>
              <w:t>S9.2</w:t>
            </w:r>
          </w:p>
        </w:tc>
        <w:tc>
          <w:tcPr>
            <w:tcW w:w="1171" w:type="dxa"/>
          </w:tcPr>
          <w:p w14:paraId="58EBF541" w14:textId="43EA5728" w:rsidR="00706E33" w:rsidRPr="00952E95" w:rsidRDefault="00706E33" w:rsidP="00706E33">
            <w:pPr>
              <w:rPr>
                <w:sz w:val="18"/>
                <w:szCs w:val="18"/>
              </w:rPr>
            </w:pPr>
            <w:r w:rsidRPr="00952E95">
              <w:rPr>
                <w:sz w:val="18"/>
                <w:szCs w:val="18"/>
              </w:rPr>
              <w:t>Chattogram (Chattogram, Cox’s Bazaar Districts)</w:t>
            </w:r>
          </w:p>
        </w:tc>
        <w:tc>
          <w:tcPr>
            <w:tcW w:w="874" w:type="dxa"/>
          </w:tcPr>
          <w:p w14:paraId="6F2CB526" w14:textId="13CC70E7" w:rsidR="00706E33" w:rsidRPr="00952E95" w:rsidRDefault="00706E33" w:rsidP="00706E33">
            <w:pPr>
              <w:ind w:right="72"/>
              <w:jc w:val="right"/>
              <w:rPr>
                <w:sz w:val="18"/>
                <w:szCs w:val="18"/>
              </w:rPr>
            </w:pPr>
            <w:r w:rsidRPr="00952E95">
              <w:rPr>
                <w:sz w:val="18"/>
                <w:szCs w:val="18"/>
              </w:rPr>
              <w:t xml:space="preserve"> 30,000 </w:t>
            </w:r>
          </w:p>
        </w:tc>
        <w:tc>
          <w:tcPr>
            <w:tcW w:w="874" w:type="dxa"/>
          </w:tcPr>
          <w:p w14:paraId="212E5A48" w14:textId="0A2D60E3" w:rsidR="00706E33" w:rsidRPr="00952E95" w:rsidRDefault="00706E33" w:rsidP="00706E33">
            <w:pPr>
              <w:ind w:right="72"/>
              <w:jc w:val="right"/>
              <w:rPr>
                <w:sz w:val="18"/>
                <w:szCs w:val="18"/>
              </w:rPr>
            </w:pPr>
            <w:r w:rsidRPr="00952E95">
              <w:rPr>
                <w:sz w:val="18"/>
                <w:szCs w:val="18"/>
              </w:rPr>
              <w:t xml:space="preserve"> 12,000 </w:t>
            </w:r>
          </w:p>
        </w:tc>
        <w:tc>
          <w:tcPr>
            <w:tcW w:w="1206" w:type="dxa"/>
          </w:tcPr>
          <w:p w14:paraId="0A4A5028" w14:textId="0721923F" w:rsidR="00706E33" w:rsidRPr="00952E95" w:rsidRDefault="00706E33" w:rsidP="00706E33">
            <w:pPr>
              <w:ind w:right="72"/>
              <w:jc w:val="right"/>
              <w:rPr>
                <w:sz w:val="18"/>
                <w:szCs w:val="18"/>
              </w:rPr>
            </w:pPr>
            <w:r w:rsidRPr="00952E95">
              <w:rPr>
                <w:sz w:val="18"/>
                <w:szCs w:val="18"/>
              </w:rPr>
              <w:t xml:space="preserve"> 42,000 </w:t>
            </w:r>
          </w:p>
        </w:tc>
        <w:tc>
          <w:tcPr>
            <w:tcW w:w="1076" w:type="dxa"/>
          </w:tcPr>
          <w:p w14:paraId="5FF1B365" w14:textId="2DF420E0" w:rsidR="00706E33" w:rsidRPr="00952E95" w:rsidRDefault="00706E33" w:rsidP="00706E33">
            <w:pPr>
              <w:ind w:right="72"/>
              <w:jc w:val="right"/>
              <w:rPr>
                <w:sz w:val="18"/>
                <w:szCs w:val="18"/>
              </w:rPr>
            </w:pPr>
            <w:r w:rsidRPr="00952E95">
              <w:rPr>
                <w:sz w:val="18"/>
                <w:szCs w:val="18"/>
              </w:rPr>
              <w:t xml:space="preserve"> 3,000 </w:t>
            </w:r>
          </w:p>
        </w:tc>
        <w:tc>
          <w:tcPr>
            <w:tcW w:w="717" w:type="dxa"/>
          </w:tcPr>
          <w:p w14:paraId="567C119E" w14:textId="16F1C503" w:rsidR="00706E33" w:rsidRPr="00952E95" w:rsidRDefault="00706E33" w:rsidP="00706E33">
            <w:pPr>
              <w:ind w:right="72"/>
              <w:jc w:val="right"/>
              <w:rPr>
                <w:sz w:val="18"/>
                <w:szCs w:val="18"/>
              </w:rPr>
            </w:pPr>
            <w:r w:rsidRPr="00952E95">
              <w:rPr>
                <w:sz w:val="18"/>
                <w:szCs w:val="18"/>
              </w:rPr>
              <w:t>300</w:t>
            </w:r>
          </w:p>
        </w:tc>
        <w:tc>
          <w:tcPr>
            <w:tcW w:w="976" w:type="dxa"/>
          </w:tcPr>
          <w:p w14:paraId="70BCB1C3" w14:textId="7C1F3F88" w:rsidR="00706E33" w:rsidRPr="00952E95" w:rsidRDefault="00706E33" w:rsidP="00706E33">
            <w:pPr>
              <w:jc w:val="center"/>
              <w:rPr>
                <w:sz w:val="18"/>
                <w:szCs w:val="18"/>
              </w:rPr>
            </w:pPr>
            <w:r w:rsidRPr="00952E95">
              <w:rPr>
                <w:sz w:val="18"/>
                <w:szCs w:val="18"/>
              </w:rPr>
              <w:t xml:space="preserve">2 </w:t>
            </w:r>
          </w:p>
        </w:tc>
        <w:tc>
          <w:tcPr>
            <w:tcW w:w="1206" w:type="dxa"/>
          </w:tcPr>
          <w:p w14:paraId="11FC7E1A" w14:textId="2C516D4B" w:rsidR="00706E33" w:rsidRPr="00952E95" w:rsidRDefault="00706E33" w:rsidP="00706E33">
            <w:pPr>
              <w:jc w:val="center"/>
              <w:rPr>
                <w:sz w:val="18"/>
                <w:szCs w:val="18"/>
              </w:rPr>
            </w:pPr>
            <w:r w:rsidRPr="00952E95">
              <w:rPr>
                <w:sz w:val="18"/>
                <w:szCs w:val="18"/>
              </w:rPr>
              <w:t>10% of VLTC Beneficiaries</w:t>
            </w:r>
          </w:p>
        </w:tc>
      </w:tr>
      <w:tr w:rsidR="00706E33" w:rsidRPr="003721AE" w14:paraId="7449D307" w14:textId="77777777" w:rsidTr="00706E33">
        <w:tc>
          <w:tcPr>
            <w:tcW w:w="458" w:type="dxa"/>
          </w:tcPr>
          <w:p w14:paraId="6D8BAD45" w14:textId="77777777" w:rsidR="00706E33" w:rsidRPr="00952E95"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5817B086" w14:textId="6C33DB01" w:rsidR="00706E33" w:rsidRPr="00952E95" w:rsidRDefault="00706E33" w:rsidP="00706E33">
            <w:pPr>
              <w:jc w:val="center"/>
              <w:rPr>
                <w:b/>
                <w:bCs/>
                <w:sz w:val="18"/>
                <w:szCs w:val="18"/>
              </w:rPr>
            </w:pPr>
            <w:r w:rsidRPr="00952E95">
              <w:rPr>
                <w:b/>
                <w:bCs/>
                <w:sz w:val="18"/>
                <w:szCs w:val="18"/>
              </w:rPr>
              <w:t>S9.3</w:t>
            </w:r>
          </w:p>
        </w:tc>
        <w:tc>
          <w:tcPr>
            <w:tcW w:w="1171" w:type="dxa"/>
          </w:tcPr>
          <w:p w14:paraId="228315D2" w14:textId="3EA8A03A" w:rsidR="00706E33" w:rsidRPr="00952E95" w:rsidRDefault="00706E33" w:rsidP="00706E33">
            <w:pPr>
              <w:rPr>
                <w:b/>
                <w:bCs/>
                <w:sz w:val="18"/>
                <w:szCs w:val="18"/>
              </w:rPr>
            </w:pPr>
            <w:r w:rsidRPr="00952E95">
              <w:rPr>
                <w:b/>
                <w:bCs/>
                <w:sz w:val="18"/>
                <w:szCs w:val="18"/>
              </w:rPr>
              <w:t>Chattogram (</w:t>
            </w:r>
            <w:r w:rsidR="00500322" w:rsidRPr="00500322">
              <w:rPr>
                <w:b/>
                <w:bCs/>
                <w:sz w:val="18"/>
                <w:szCs w:val="18"/>
              </w:rPr>
              <w:t xml:space="preserve">Feni, </w:t>
            </w:r>
            <w:proofErr w:type="spellStart"/>
            <w:r w:rsidR="00500322" w:rsidRPr="00500322">
              <w:rPr>
                <w:b/>
                <w:bCs/>
                <w:sz w:val="18"/>
                <w:szCs w:val="18"/>
              </w:rPr>
              <w:t>Lakshmipur</w:t>
            </w:r>
            <w:proofErr w:type="spellEnd"/>
            <w:r w:rsidR="00500322" w:rsidRPr="00500322">
              <w:rPr>
                <w:b/>
                <w:bCs/>
                <w:sz w:val="18"/>
                <w:szCs w:val="18"/>
              </w:rPr>
              <w:t xml:space="preserve">, </w:t>
            </w:r>
            <w:proofErr w:type="spellStart"/>
            <w:r w:rsidR="00500322" w:rsidRPr="00500322">
              <w:rPr>
                <w:b/>
                <w:bCs/>
                <w:sz w:val="18"/>
                <w:szCs w:val="18"/>
              </w:rPr>
              <w:t>Cumilla</w:t>
            </w:r>
            <w:proofErr w:type="spellEnd"/>
            <w:r w:rsidR="00500322" w:rsidRPr="00500322">
              <w:rPr>
                <w:b/>
                <w:bCs/>
                <w:sz w:val="18"/>
                <w:szCs w:val="18"/>
              </w:rPr>
              <w:t xml:space="preserve">, Noakhali, </w:t>
            </w:r>
            <w:proofErr w:type="spellStart"/>
            <w:r w:rsidR="00500322" w:rsidRPr="00500322">
              <w:rPr>
                <w:b/>
                <w:bCs/>
                <w:sz w:val="18"/>
                <w:szCs w:val="18"/>
              </w:rPr>
              <w:t>Brahmanbaria</w:t>
            </w:r>
            <w:proofErr w:type="spellEnd"/>
            <w:r w:rsidR="00500322" w:rsidRPr="00500322">
              <w:rPr>
                <w:b/>
                <w:bCs/>
                <w:sz w:val="18"/>
                <w:szCs w:val="18"/>
              </w:rPr>
              <w:t xml:space="preserve"> and Chandpur Districts</w:t>
            </w:r>
            <w:r w:rsidRPr="00952E95">
              <w:rPr>
                <w:b/>
                <w:bCs/>
                <w:sz w:val="18"/>
                <w:szCs w:val="18"/>
              </w:rPr>
              <w:t>)</w:t>
            </w:r>
          </w:p>
        </w:tc>
        <w:tc>
          <w:tcPr>
            <w:tcW w:w="874" w:type="dxa"/>
          </w:tcPr>
          <w:p w14:paraId="19E8E68B" w14:textId="0FA82894" w:rsidR="00706E33" w:rsidRPr="00952E95" w:rsidRDefault="00706E33" w:rsidP="00706E33">
            <w:pPr>
              <w:ind w:right="72"/>
              <w:jc w:val="right"/>
              <w:rPr>
                <w:b/>
                <w:bCs/>
                <w:sz w:val="18"/>
                <w:szCs w:val="18"/>
              </w:rPr>
            </w:pPr>
            <w:r w:rsidRPr="00952E95">
              <w:rPr>
                <w:b/>
                <w:bCs/>
                <w:sz w:val="18"/>
                <w:szCs w:val="18"/>
              </w:rPr>
              <w:t xml:space="preserve"> 80,000 </w:t>
            </w:r>
          </w:p>
        </w:tc>
        <w:tc>
          <w:tcPr>
            <w:tcW w:w="874" w:type="dxa"/>
          </w:tcPr>
          <w:p w14:paraId="16E12064" w14:textId="6C5E2534" w:rsidR="00706E33" w:rsidRPr="00952E95" w:rsidRDefault="00706E33" w:rsidP="00706E33">
            <w:pPr>
              <w:ind w:right="72"/>
              <w:jc w:val="right"/>
              <w:rPr>
                <w:b/>
                <w:bCs/>
                <w:sz w:val="18"/>
                <w:szCs w:val="18"/>
              </w:rPr>
            </w:pPr>
            <w:r w:rsidRPr="00952E95">
              <w:rPr>
                <w:b/>
                <w:bCs/>
                <w:sz w:val="18"/>
                <w:szCs w:val="18"/>
              </w:rPr>
              <w:t xml:space="preserve"> 32,000 </w:t>
            </w:r>
          </w:p>
        </w:tc>
        <w:tc>
          <w:tcPr>
            <w:tcW w:w="1206" w:type="dxa"/>
          </w:tcPr>
          <w:p w14:paraId="55A45127" w14:textId="361103AD" w:rsidR="00706E33" w:rsidRPr="00952E95" w:rsidRDefault="00706E33" w:rsidP="00706E33">
            <w:pPr>
              <w:ind w:right="72"/>
              <w:jc w:val="right"/>
              <w:rPr>
                <w:b/>
                <w:bCs/>
                <w:sz w:val="18"/>
                <w:szCs w:val="18"/>
              </w:rPr>
            </w:pPr>
            <w:r w:rsidRPr="00952E95">
              <w:rPr>
                <w:b/>
                <w:bCs/>
                <w:sz w:val="18"/>
                <w:szCs w:val="18"/>
              </w:rPr>
              <w:t xml:space="preserve"> 112,000 </w:t>
            </w:r>
          </w:p>
        </w:tc>
        <w:tc>
          <w:tcPr>
            <w:tcW w:w="1076" w:type="dxa"/>
          </w:tcPr>
          <w:p w14:paraId="1BCA212F" w14:textId="45C6D7B1" w:rsidR="00706E33" w:rsidRPr="00952E95" w:rsidRDefault="00706E33" w:rsidP="00706E33">
            <w:pPr>
              <w:ind w:right="72"/>
              <w:jc w:val="right"/>
              <w:rPr>
                <w:b/>
                <w:bCs/>
                <w:sz w:val="18"/>
                <w:szCs w:val="18"/>
              </w:rPr>
            </w:pPr>
            <w:r w:rsidRPr="00952E95">
              <w:rPr>
                <w:b/>
                <w:bCs/>
                <w:sz w:val="18"/>
                <w:szCs w:val="18"/>
              </w:rPr>
              <w:t xml:space="preserve"> 8,000 </w:t>
            </w:r>
          </w:p>
        </w:tc>
        <w:tc>
          <w:tcPr>
            <w:tcW w:w="717" w:type="dxa"/>
          </w:tcPr>
          <w:p w14:paraId="3467BDA6" w14:textId="541FC8E0" w:rsidR="00706E33" w:rsidRPr="00952E95" w:rsidRDefault="00706E33" w:rsidP="00706E33">
            <w:pPr>
              <w:ind w:right="72"/>
              <w:jc w:val="right"/>
              <w:rPr>
                <w:b/>
                <w:bCs/>
                <w:sz w:val="18"/>
                <w:szCs w:val="18"/>
              </w:rPr>
            </w:pPr>
            <w:r w:rsidRPr="00952E95">
              <w:rPr>
                <w:b/>
                <w:bCs/>
                <w:sz w:val="18"/>
                <w:szCs w:val="18"/>
              </w:rPr>
              <w:t>800</w:t>
            </w:r>
          </w:p>
        </w:tc>
        <w:tc>
          <w:tcPr>
            <w:tcW w:w="976" w:type="dxa"/>
          </w:tcPr>
          <w:p w14:paraId="0AE35E47" w14:textId="28718603" w:rsidR="00706E33" w:rsidRPr="00952E95" w:rsidRDefault="00706E33" w:rsidP="00706E33">
            <w:pPr>
              <w:jc w:val="center"/>
              <w:rPr>
                <w:b/>
                <w:bCs/>
                <w:sz w:val="18"/>
                <w:szCs w:val="18"/>
              </w:rPr>
            </w:pPr>
            <w:r w:rsidRPr="00952E95">
              <w:rPr>
                <w:b/>
                <w:bCs/>
                <w:sz w:val="18"/>
                <w:szCs w:val="18"/>
              </w:rPr>
              <w:t xml:space="preserve"> 3 </w:t>
            </w:r>
          </w:p>
        </w:tc>
        <w:tc>
          <w:tcPr>
            <w:tcW w:w="1206" w:type="dxa"/>
          </w:tcPr>
          <w:p w14:paraId="4FA47C85" w14:textId="4ADA9230" w:rsidR="00706E33" w:rsidRPr="00952E95" w:rsidRDefault="00706E33" w:rsidP="00706E33">
            <w:pPr>
              <w:jc w:val="center"/>
              <w:rPr>
                <w:b/>
                <w:bCs/>
                <w:sz w:val="18"/>
                <w:szCs w:val="18"/>
              </w:rPr>
            </w:pPr>
            <w:r w:rsidRPr="00952E95">
              <w:rPr>
                <w:b/>
                <w:bCs/>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B52632"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B52632" w:rsidRDefault="00706E33" w:rsidP="00706E33">
            <w:pPr>
              <w:jc w:val="center"/>
              <w:rPr>
                <w:sz w:val="18"/>
                <w:szCs w:val="18"/>
              </w:rPr>
            </w:pPr>
            <w:r w:rsidRPr="00B52632">
              <w:rPr>
                <w:sz w:val="18"/>
                <w:szCs w:val="18"/>
              </w:rPr>
              <w:t>S11</w:t>
            </w:r>
          </w:p>
        </w:tc>
        <w:tc>
          <w:tcPr>
            <w:tcW w:w="1171" w:type="dxa"/>
          </w:tcPr>
          <w:p w14:paraId="1946C74F" w14:textId="4973E2B8" w:rsidR="00706E33" w:rsidRPr="00B52632" w:rsidRDefault="00706E33" w:rsidP="00706E33">
            <w:pPr>
              <w:rPr>
                <w:sz w:val="18"/>
                <w:szCs w:val="18"/>
              </w:rPr>
            </w:pPr>
            <w:r w:rsidRPr="00B52632">
              <w:rPr>
                <w:sz w:val="18"/>
                <w:szCs w:val="18"/>
              </w:rPr>
              <w:t>Mymensingh</w:t>
            </w:r>
          </w:p>
        </w:tc>
        <w:tc>
          <w:tcPr>
            <w:tcW w:w="874" w:type="dxa"/>
          </w:tcPr>
          <w:p w14:paraId="4B58EE80" w14:textId="163FDAB4" w:rsidR="00706E33" w:rsidRPr="00B52632" w:rsidRDefault="00706E33" w:rsidP="00706E33">
            <w:pPr>
              <w:ind w:right="72"/>
              <w:jc w:val="right"/>
              <w:rPr>
                <w:sz w:val="18"/>
                <w:szCs w:val="18"/>
              </w:rPr>
            </w:pPr>
            <w:r w:rsidRPr="00B52632">
              <w:rPr>
                <w:sz w:val="18"/>
                <w:szCs w:val="18"/>
              </w:rPr>
              <w:t xml:space="preserve"> 40,000 </w:t>
            </w:r>
          </w:p>
        </w:tc>
        <w:tc>
          <w:tcPr>
            <w:tcW w:w="874" w:type="dxa"/>
          </w:tcPr>
          <w:p w14:paraId="2DC293AD" w14:textId="1F4A8FC7" w:rsidR="00706E33" w:rsidRPr="00B52632" w:rsidRDefault="00706E33" w:rsidP="00706E33">
            <w:pPr>
              <w:ind w:right="72"/>
              <w:jc w:val="right"/>
              <w:rPr>
                <w:sz w:val="18"/>
                <w:szCs w:val="18"/>
              </w:rPr>
            </w:pPr>
            <w:r w:rsidRPr="00B52632">
              <w:rPr>
                <w:sz w:val="18"/>
                <w:szCs w:val="18"/>
              </w:rPr>
              <w:t xml:space="preserve"> 16,000 </w:t>
            </w:r>
          </w:p>
        </w:tc>
        <w:tc>
          <w:tcPr>
            <w:tcW w:w="1206" w:type="dxa"/>
          </w:tcPr>
          <w:p w14:paraId="1CA82479" w14:textId="1ABC699B" w:rsidR="00706E33" w:rsidRPr="00B52632" w:rsidRDefault="00706E33" w:rsidP="00706E33">
            <w:pPr>
              <w:ind w:right="72"/>
              <w:jc w:val="right"/>
              <w:rPr>
                <w:sz w:val="18"/>
                <w:szCs w:val="18"/>
              </w:rPr>
            </w:pPr>
            <w:r w:rsidRPr="00B52632">
              <w:rPr>
                <w:sz w:val="18"/>
                <w:szCs w:val="18"/>
              </w:rPr>
              <w:t xml:space="preserve"> 56,000 </w:t>
            </w:r>
          </w:p>
        </w:tc>
        <w:tc>
          <w:tcPr>
            <w:tcW w:w="1076" w:type="dxa"/>
          </w:tcPr>
          <w:p w14:paraId="798BFA83" w14:textId="3F09AA74" w:rsidR="00706E33" w:rsidRPr="00B52632" w:rsidRDefault="00706E33" w:rsidP="00706E33">
            <w:pPr>
              <w:ind w:right="72"/>
              <w:jc w:val="right"/>
              <w:rPr>
                <w:sz w:val="18"/>
                <w:szCs w:val="18"/>
              </w:rPr>
            </w:pPr>
            <w:r w:rsidRPr="00B52632">
              <w:rPr>
                <w:sz w:val="18"/>
                <w:szCs w:val="18"/>
              </w:rPr>
              <w:t xml:space="preserve"> 4,000 </w:t>
            </w:r>
          </w:p>
        </w:tc>
        <w:tc>
          <w:tcPr>
            <w:tcW w:w="717" w:type="dxa"/>
          </w:tcPr>
          <w:p w14:paraId="24956FF2" w14:textId="22202916" w:rsidR="00706E33" w:rsidRPr="00B52632" w:rsidRDefault="00706E33" w:rsidP="00706E33">
            <w:pPr>
              <w:ind w:right="72"/>
              <w:jc w:val="right"/>
              <w:rPr>
                <w:sz w:val="18"/>
                <w:szCs w:val="18"/>
              </w:rPr>
            </w:pPr>
            <w:r w:rsidRPr="00B52632">
              <w:rPr>
                <w:sz w:val="18"/>
                <w:szCs w:val="18"/>
              </w:rPr>
              <w:t>400</w:t>
            </w:r>
          </w:p>
        </w:tc>
        <w:tc>
          <w:tcPr>
            <w:tcW w:w="976" w:type="dxa"/>
          </w:tcPr>
          <w:p w14:paraId="6386C2AD" w14:textId="3485F9D0" w:rsidR="00706E33" w:rsidRPr="00B52632" w:rsidRDefault="00706E33" w:rsidP="00706E33">
            <w:pPr>
              <w:jc w:val="center"/>
              <w:rPr>
                <w:sz w:val="18"/>
                <w:szCs w:val="18"/>
              </w:rPr>
            </w:pPr>
            <w:r w:rsidRPr="00B52632">
              <w:rPr>
                <w:sz w:val="18"/>
                <w:szCs w:val="18"/>
              </w:rPr>
              <w:t xml:space="preserve">1 </w:t>
            </w:r>
          </w:p>
        </w:tc>
        <w:tc>
          <w:tcPr>
            <w:tcW w:w="1206" w:type="dxa"/>
            <w:vAlign w:val="center"/>
          </w:tcPr>
          <w:p w14:paraId="0A167B83" w14:textId="6C6B180E" w:rsidR="00706E33" w:rsidRPr="00B52632" w:rsidRDefault="00706E33" w:rsidP="00706E33">
            <w:pPr>
              <w:jc w:val="center"/>
              <w:rPr>
                <w:sz w:val="18"/>
                <w:szCs w:val="18"/>
              </w:rPr>
            </w:pPr>
            <w:r w:rsidRPr="00B52632">
              <w:rPr>
                <w:sz w:val="18"/>
                <w:szCs w:val="18"/>
              </w:rPr>
              <w:t>10% of VLTC Beneficiaries</w:t>
            </w:r>
          </w:p>
        </w:tc>
      </w:tr>
      <w:tr w:rsidR="00706E33" w:rsidRPr="003721AE" w14:paraId="0E426BC3" w14:textId="77777777" w:rsidTr="00706E33">
        <w:tc>
          <w:tcPr>
            <w:tcW w:w="458" w:type="dxa"/>
          </w:tcPr>
          <w:p w14:paraId="0EC1B0BE" w14:textId="77777777" w:rsidR="00706E33" w:rsidRPr="00DE7479"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DE7479" w:rsidRDefault="00706E33" w:rsidP="00706E33">
            <w:pPr>
              <w:jc w:val="center"/>
              <w:rPr>
                <w:sz w:val="18"/>
                <w:szCs w:val="18"/>
              </w:rPr>
            </w:pPr>
            <w:r w:rsidRPr="00DE7479">
              <w:rPr>
                <w:sz w:val="18"/>
                <w:szCs w:val="18"/>
              </w:rPr>
              <w:t>S12</w:t>
            </w:r>
          </w:p>
        </w:tc>
        <w:tc>
          <w:tcPr>
            <w:tcW w:w="1171" w:type="dxa"/>
          </w:tcPr>
          <w:p w14:paraId="37A62F3B" w14:textId="53DC74E8" w:rsidR="00706E33" w:rsidRPr="00DE7479" w:rsidRDefault="00706E33" w:rsidP="00706E33">
            <w:pPr>
              <w:rPr>
                <w:sz w:val="18"/>
                <w:szCs w:val="18"/>
              </w:rPr>
            </w:pPr>
            <w:r w:rsidRPr="00DE7479">
              <w:rPr>
                <w:sz w:val="18"/>
                <w:szCs w:val="18"/>
              </w:rPr>
              <w:t>Rajshahi</w:t>
            </w:r>
          </w:p>
        </w:tc>
        <w:tc>
          <w:tcPr>
            <w:tcW w:w="874" w:type="dxa"/>
          </w:tcPr>
          <w:p w14:paraId="7D6ECBD6" w14:textId="68927D28" w:rsidR="00706E33" w:rsidRPr="00DE7479" w:rsidRDefault="00706E33" w:rsidP="00706E33">
            <w:pPr>
              <w:ind w:right="72"/>
              <w:jc w:val="right"/>
              <w:rPr>
                <w:sz w:val="18"/>
                <w:szCs w:val="18"/>
              </w:rPr>
            </w:pPr>
            <w:r w:rsidRPr="00DE7479">
              <w:rPr>
                <w:sz w:val="18"/>
                <w:szCs w:val="18"/>
              </w:rPr>
              <w:t xml:space="preserve"> 65,000 </w:t>
            </w:r>
          </w:p>
        </w:tc>
        <w:tc>
          <w:tcPr>
            <w:tcW w:w="874" w:type="dxa"/>
          </w:tcPr>
          <w:p w14:paraId="1E8ED60B" w14:textId="4395510F" w:rsidR="00706E33" w:rsidRPr="00DE7479" w:rsidRDefault="00706E33" w:rsidP="00706E33">
            <w:pPr>
              <w:ind w:right="72"/>
              <w:jc w:val="right"/>
              <w:rPr>
                <w:sz w:val="18"/>
                <w:szCs w:val="18"/>
              </w:rPr>
            </w:pPr>
            <w:r w:rsidRPr="00DE7479">
              <w:rPr>
                <w:sz w:val="18"/>
                <w:szCs w:val="18"/>
              </w:rPr>
              <w:t xml:space="preserve"> 26,000 </w:t>
            </w:r>
          </w:p>
        </w:tc>
        <w:tc>
          <w:tcPr>
            <w:tcW w:w="1206" w:type="dxa"/>
          </w:tcPr>
          <w:p w14:paraId="68B61CDD" w14:textId="6AFD036A" w:rsidR="00706E33" w:rsidRPr="00DE7479" w:rsidRDefault="00706E33" w:rsidP="00706E33">
            <w:pPr>
              <w:ind w:right="72"/>
              <w:jc w:val="right"/>
              <w:rPr>
                <w:sz w:val="18"/>
                <w:szCs w:val="18"/>
              </w:rPr>
            </w:pPr>
            <w:r w:rsidRPr="00DE7479">
              <w:rPr>
                <w:sz w:val="18"/>
                <w:szCs w:val="18"/>
              </w:rPr>
              <w:t xml:space="preserve"> 91,000 </w:t>
            </w:r>
          </w:p>
        </w:tc>
        <w:tc>
          <w:tcPr>
            <w:tcW w:w="1076" w:type="dxa"/>
          </w:tcPr>
          <w:p w14:paraId="2D7E4552" w14:textId="41D50921" w:rsidR="00706E33" w:rsidRPr="00DE7479" w:rsidRDefault="00706E33" w:rsidP="00706E33">
            <w:pPr>
              <w:ind w:right="72"/>
              <w:jc w:val="right"/>
              <w:rPr>
                <w:sz w:val="18"/>
                <w:szCs w:val="18"/>
              </w:rPr>
            </w:pPr>
            <w:r w:rsidRPr="00DE7479">
              <w:rPr>
                <w:sz w:val="18"/>
                <w:szCs w:val="18"/>
              </w:rPr>
              <w:t xml:space="preserve"> 6,500 </w:t>
            </w:r>
          </w:p>
        </w:tc>
        <w:tc>
          <w:tcPr>
            <w:tcW w:w="717" w:type="dxa"/>
          </w:tcPr>
          <w:p w14:paraId="1F18A185" w14:textId="751BE9E9" w:rsidR="00706E33" w:rsidRPr="00DE7479" w:rsidRDefault="00706E33" w:rsidP="00706E33">
            <w:pPr>
              <w:ind w:right="72"/>
              <w:jc w:val="right"/>
              <w:rPr>
                <w:sz w:val="18"/>
                <w:szCs w:val="18"/>
              </w:rPr>
            </w:pPr>
            <w:r w:rsidRPr="00DE7479">
              <w:rPr>
                <w:sz w:val="18"/>
                <w:szCs w:val="18"/>
              </w:rPr>
              <w:t>650</w:t>
            </w:r>
          </w:p>
        </w:tc>
        <w:tc>
          <w:tcPr>
            <w:tcW w:w="976" w:type="dxa"/>
          </w:tcPr>
          <w:p w14:paraId="1BC5D94C" w14:textId="18693253" w:rsidR="00706E33" w:rsidRPr="00DE7479" w:rsidRDefault="00706E33" w:rsidP="00706E33">
            <w:pPr>
              <w:jc w:val="center"/>
              <w:rPr>
                <w:sz w:val="18"/>
                <w:szCs w:val="18"/>
              </w:rPr>
            </w:pPr>
            <w:r w:rsidRPr="00DE7479">
              <w:rPr>
                <w:sz w:val="18"/>
                <w:szCs w:val="18"/>
              </w:rPr>
              <w:t xml:space="preserve">2 </w:t>
            </w:r>
          </w:p>
        </w:tc>
        <w:tc>
          <w:tcPr>
            <w:tcW w:w="1206" w:type="dxa"/>
            <w:vAlign w:val="center"/>
          </w:tcPr>
          <w:p w14:paraId="60361801" w14:textId="43E74EC6" w:rsidR="00706E33" w:rsidRPr="00DE7479" w:rsidRDefault="00706E33" w:rsidP="00706E33">
            <w:pPr>
              <w:jc w:val="center"/>
              <w:rPr>
                <w:sz w:val="18"/>
                <w:szCs w:val="18"/>
              </w:rPr>
            </w:pPr>
            <w:r w:rsidRPr="00DE7479">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78"/>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79" w:name="_Toc160042317"/>
      <w:r w:rsidRPr="003721AE">
        <w:rPr>
          <w:color w:val="auto"/>
        </w:rPr>
        <w:t>Reportable to</w:t>
      </w:r>
      <w:bookmarkEnd w:id="179"/>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0" w:name="_Toc160042318"/>
      <w:r w:rsidRPr="003721AE">
        <w:rPr>
          <w:color w:val="auto"/>
        </w:rPr>
        <w:lastRenderedPageBreak/>
        <w:t>Key Contact Person</w:t>
      </w:r>
      <w:bookmarkEnd w:id="180"/>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0045AC" w:rsidRDefault="0014415A" w:rsidP="001A35AE">
      <w:pPr>
        <w:shd w:val="clear" w:color="auto" w:fill="FFFFFF"/>
        <w:rPr>
          <w:bCs/>
          <w:sz w:val="24"/>
          <w:szCs w:val="24"/>
          <w:lang w:val="it-IT"/>
        </w:rPr>
      </w:pPr>
      <w:r w:rsidRPr="000045AC">
        <w:rPr>
          <w:bCs/>
          <w:sz w:val="24"/>
          <w:szCs w:val="24"/>
          <w:lang w:val="it-IT"/>
        </w:rPr>
        <w:t>Tel: +880-02-55101121</w:t>
      </w:r>
    </w:p>
    <w:p w14:paraId="3F78DADB" w14:textId="2A0549AB" w:rsidR="0014415A" w:rsidRPr="000045AC" w:rsidRDefault="0014415A" w:rsidP="001A35AE">
      <w:pPr>
        <w:shd w:val="clear" w:color="auto" w:fill="FFFFFF"/>
        <w:rPr>
          <w:bCs/>
          <w:sz w:val="24"/>
          <w:szCs w:val="24"/>
          <w:lang w:val="it-IT"/>
        </w:rPr>
      </w:pPr>
      <w:r w:rsidRPr="000045AC">
        <w:rPr>
          <w:bCs/>
          <w:sz w:val="24"/>
          <w:szCs w:val="24"/>
          <w:lang w:val="it-IT"/>
        </w:rPr>
        <w:t>e-mail: pd.earn@dyd.gov.bd</w:t>
      </w:r>
    </w:p>
    <w:p w14:paraId="3A28B7A5" w14:textId="6E5E3DE8" w:rsidR="005A20B2" w:rsidRPr="000045AC" w:rsidRDefault="0014415A" w:rsidP="001A35AE">
      <w:pPr>
        <w:shd w:val="clear" w:color="auto" w:fill="FFFFFF"/>
        <w:jc w:val="both"/>
        <w:rPr>
          <w:bCs/>
          <w:sz w:val="24"/>
          <w:szCs w:val="24"/>
          <w:lang w:val="it-IT"/>
        </w:rPr>
      </w:pPr>
      <w:r w:rsidRPr="000045AC">
        <w:rPr>
          <w:bCs/>
          <w:sz w:val="24"/>
          <w:szCs w:val="24"/>
          <w:lang w:val="it-IT"/>
        </w:rPr>
        <w:t>Website: www.dyd.gov.bd</w:t>
      </w:r>
      <w:bookmarkStart w:id="181" w:name="_Hlk150343419"/>
      <w:r w:rsidR="005A20B2" w:rsidRPr="000045AC">
        <w:rPr>
          <w:sz w:val="24"/>
          <w:szCs w:val="24"/>
          <w:lang w:val="it-IT"/>
        </w:rPr>
        <w:br w:type="page"/>
      </w:r>
    </w:p>
    <w:p w14:paraId="4719F6CE" w14:textId="77777777" w:rsidR="005A20B2" w:rsidRDefault="005A20B2" w:rsidP="005A20B2">
      <w:pPr>
        <w:pStyle w:val="Heading1"/>
        <w:numPr>
          <w:ilvl w:val="0"/>
          <w:numId w:val="0"/>
        </w:numPr>
        <w:ind w:left="432" w:hanging="432"/>
        <w:rPr>
          <w:color w:val="auto"/>
          <w:lang w:val="sv-SE"/>
        </w:rPr>
      </w:pPr>
      <w:bookmarkStart w:id="182" w:name="_Toc160042319"/>
      <w:r w:rsidRPr="003721AE">
        <w:rPr>
          <w:color w:val="auto"/>
          <w:lang w:val="sv-SE"/>
        </w:rPr>
        <w:lastRenderedPageBreak/>
        <w:t>Annex 1: Upazila List</w:t>
      </w:r>
      <w:bookmarkEnd w:id="182"/>
    </w:p>
    <w:p w14:paraId="306F09DF" w14:textId="77777777" w:rsidR="00566C5A" w:rsidRPr="003721AE" w:rsidRDefault="00566C5A" w:rsidP="005A20B2">
      <w:pPr>
        <w:pStyle w:val="Heading1"/>
        <w:numPr>
          <w:ilvl w:val="0"/>
          <w:numId w:val="0"/>
        </w:numPr>
        <w:ind w:left="432" w:hanging="432"/>
        <w:rPr>
          <w:color w:val="auto"/>
          <w:lang w:val="sv-SE"/>
        </w:rPr>
      </w:pPr>
    </w:p>
    <w:tbl>
      <w:tblPr>
        <w:tblStyle w:val="TableGrid"/>
        <w:tblW w:w="9260" w:type="dxa"/>
        <w:tblLook w:val="04A0" w:firstRow="1" w:lastRow="0" w:firstColumn="1" w:lastColumn="0" w:noHBand="0" w:noVBand="1"/>
      </w:tblPr>
      <w:tblGrid>
        <w:gridCol w:w="895"/>
        <w:gridCol w:w="2461"/>
        <w:gridCol w:w="2952"/>
        <w:gridCol w:w="2952"/>
      </w:tblGrid>
      <w:tr w:rsidR="004361AF" w:rsidRPr="00AE2100" w14:paraId="75A25886" w14:textId="77777777" w:rsidTr="004361AF">
        <w:trPr>
          <w:trHeight w:val="320"/>
        </w:trPr>
        <w:tc>
          <w:tcPr>
            <w:tcW w:w="895" w:type="dxa"/>
          </w:tcPr>
          <w:p w14:paraId="7A5D0153" w14:textId="77777777" w:rsidR="004361AF" w:rsidRPr="00AE2100" w:rsidRDefault="004361AF" w:rsidP="009B5829">
            <w:pPr>
              <w:jc w:val="center"/>
              <w:rPr>
                <w:rFonts w:ascii="Aptos Narrow" w:hAnsi="Aptos Narrow"/>
                <w:b/>
                <w:bCs/>
                <w:color w:val="000000"/>
              </w:rPr>
            </w:pPr>
            <w:r>
              <w:rPr>
                <w:rFonts w:ascii="Aptos Narrow" w:hAnsi="Aptos Narrow"/>
                <w:b/>
                <w:bCs/>
                <w:color w:val="000000"/>
              </w:rPr>
              <w:t>Sl No</w:t>
            </w:r>
          </w:p>
        </w:tc>
        <w:tc>
          <w:tcPr>
            <w:tcW w:w="2461" w:type="dxa"/>
            <w:noWrap/>
            <w:hideMark/>
          </w:tcPr>
          <w:p w14:paraId="5D08BEAB" w14:textId="77777777" w:rsidR="004361AF" w:rsidRPr="00AE2100" w:rsidRDefault="004361AF" w:rsidP="009B5829">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33878728" w14:textId="77777777" w:rsidR="004361AF" w:rsidRPr="00AE2100" w:rsidRDefault="004361AF" w:rsidP="009B5829">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7158C59F" w14:textId="77777777" w:rsidR="004361AF" w:rsidRPr="00AE2100" w:rsidRDefault="004361AF" w:rsidP="009B5829">
            <w:pPr>
              <w:jc w:val="center"/>
              <w:rPr>
                <w:rFonts w:ascii="Aptos Narrow" w:hAnsi="Aptos Narrow"/>
                <w:b/>
                <w:bCs/>
                <w:color w:val="000000"/>
              </w:rPr>
            </w:pPr>
            <w:r w:rsidRPr="00AE2100">
              <w:rPr>
                <w:rFonts w:ascii="Aptos Narrow" w:hAnsi="Aptos Narrow"/>
                <w:b/>
                <w:bCs/>
                <w:color w:val="000000"/>
              </w:rPr>
              <w:t>Upazila</w:t>
            </w:r>
          </w:p>
        </w:tc>
      </w:tr>
      <w:tr w:rsidR="004361AF" w:rsidRPr="00AE2100" w14:paraId="639F00AA" w14:textId="77777777" w:rsidTr="004361AF">
        <w:trPr>
          <w:trHeight w:val="320"/>
        </w:trPr>
        <w:tc>
          <w:tcPr>
            <w:tcW w:w="895" w:type="dxa"/>
          </w:tcPr>
          <w:p w14:paraId="702AFEF1" w14:textId="77777777" w:rsidR="004361AF" w:rsidRPr="00AE2100" w:rsidRDefault="004361AF" w:rsidP="004361AF">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3C8363E7" w14:textId="46D5AA30" w:rsidR="004361AF" w:rsidRPr="00AE2100" w:rsidRDefault="004361AF" w:rsidP="009B582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79C749B" w14:textId="77777777" w:rsidR="004361AF" w:rsidRPr="00AE2100" w:rsidRDefault="004361AF" w:rsidP="009B582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6832100F" w14:textId="77777777" w:rsidR="004361AF" w:rsidRPr="00AE2100" w:rsidRDefault="004361AF" w:rsidP="009B5829">
            <w:pPr>
              <w:rPr>
                <w:rFonts w:ascii="Aptos Narrow" w:hAnsi="Aptos Narrow"/>
                <w:color w:val="000000"/>
                <w:sz w:val="24"/>
                <w:szCs w:val="24"/>
              </w:rPr>
            </w:pPr>
            <w:proofErr w:type="spellStart"/>
            <w:r w:rsidRPr="00AE2100">
              <w:rPr>
                <w:rFonts w:ascii="Aptos Narrow" w:hAnsi="Aptos Narrow"/>
                <w:color w:val="000000"/>
                <w:sz w:val="24"/>
                <w:szCs w:val="24"/>
              </w:rPr>
              <w:t>Banchharampur</w:t>
            </w:r>
            <w:proofErr w:type="spellEnd"/>
          </w:p>
        </w:tc>
      </w:tr>
      <w:tr w:rsidR="00F82849" w:rsidRPr="00AE2100" w14:paraId="61B9D152" w14:textId="77777777" w:rsidTr="004361AF">
        <w:trPr>
          <w:trHeight w:val="320"/>
        </w:trPr>
        <w:tc>
          <w:tcPr>
            <w:tcW w:w="895" w:type="dxa"/>
          </w:tcPr>
          <w:p w14:paraId="65E96534"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5DC67DD" w14:textId="69388B30"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3389594F"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3734053D"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ijoynagar</w:t>
            </w:r>
            <w:proofErr w:type="spellEnd"/>
          </w:p>
        </w:tc>
      </w:tr>
      <w:tr w:rsidR="00F82849" w:rsidRPr="00AE2100" w14:paraId="40C6B241" w14:textId="77777777" w:rsidTr="004361AF">
        <w:trPr>
          <w:trHeight w:val="320"/>
        </w:trPr>
        <w:tc>
          <w:tcPr>
            <w:tcW w:w="895" w:type="dxa"/>
          </w:tcPr>
          <w:p w14:paraId="30A020AA"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0A11E67D" w14:textId="7D4788FA"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BC3FCE2"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58C96223"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r w:rsidRPr="00AE2100">
              <w:rPr>
                <w:rFonts w:ascii="Aptos Narrow" w:hAnsi="Aptos Narrow"/>
                <w:color w:val="000000"/>
                <w:sz w:val="24"/>
                <w:szCs w:val="24"/>
              </w:rPr>
              <w:t xml:space="preserve"> Sadar</w:t>
            </w:r>
          </w:p>
        </w:tc>
      </w:tr>
      <w:tr w:rsidR="00F82849" w:rsidRPr="00AE2100" w14:paraId="095A7ED8" w14:textId="77777777" w:rsidTr="004361AF">
        <w:trPr>
          <w:trHeight w:val="320"/>
        </w:trPr>
        <w:tc>
          <w:tcPr>
            <w:tcW w:w="895" w:type="dxa"/>
          </w:tcPr>
          <w:p w14:paraId="21B143C7"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881ECCE" w14:textId="1E5F7DC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B666791"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429FD927"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Kasba</w:t>
            </w:r>
            <w:proofErr w:type="spellEnd"/>
          </w:p>
        </w:tc>
      </w:tr>
      <w:tr w:rsidR="00F82849" w:rsidRPr="00AE2100" w14:paraId="7321ED0D" w14:textId="77777777" w:rsidTr="004361AF">
        <w:trPr>
          <w:trHeight w:val="320"/>
        </w:trPr>
        <w:tc>
          <w:tcPr>
            <w:tcW w:w="895" w:type="dxa"/>
          </w:tcPr>
          <w:p w14:paraId="6FC0D77E"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417F15C" w14:textId="61EDCC25"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3593488A"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6E52A21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Nabinagar</w:t>
            </w:r>
            <w:proofErr w:type="spellEnd"/>
          </w:p>
        </w:tc>
      </w:tr>
      <w:tr w:rsidR="00F82849" w:rsidRPr="00AE2100" w14:paraId="7F751C64" w14:textId="77777777" w:rsidTr="004361AF">
        <w:trPr>
          <w:trHeight w:val="320"/>
        </w:trPr>
        <w:tc>
          <w:tcPr>
            <w:tcW w:w="895" w:type="dxa"/>
          </w:tcPr>
          <w:p w14:paraId="779006AD"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B5D1DE5" w14:textId="56E3ECFC"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E50CE8D"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2D10FAE0"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Nasirnagar</w:t>
            </w:r>
            <w:proofErr w:type="spellEnd"/>
          </w:p>
        </w:tc>
      </w:tr>
      <w:tr w:rsidR="00F82849" w:rsidRPr="00AE2100" w14:paraId="29458BE7" w14:textId="77777777" w:rsidTr="004361AF">
        <w:trPr>
          <w:trHeight w:val="320"/>
        </w:trPr>
        <w:tc>
          <w:tcPr>
            <w:tcW w:w="895" w:type="dxa"/>
          </w:tcPr>
          <w:p w14:paraId="4ACF314C"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09A30BF3" w14:textId="154A169E"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F0E2CDD"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rahmanbaria</w:t>
            </w:r>
            <w:proofErr w:type="spellEnd"/>
          </w:p>
        </w:tc>
        <w:tc>
          <w:tcPr>
            <w:tcW w:w="2952" w:type="dxa"/>
            <w:noWrap/>
            <w:hideMark/>
          </w:tcPr>
          <w:p w14:paraId="6DDBEDFA"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Sarail</w:t>
            </w:r>
            <w:proofErr w:type="spellEnd"/>
          </w:p>
        </w:tc>
      </w:tr>
      <w:tr w:rsidR="00F82849" w:rsidRPr="00AE2100" w14:paraId="6132065B" w14:textId="77777777" w:rsidTr="004361AF">
        <w:trPr>
          <w:trHeight w:val="320"/>
        </w:trPr>
        <w:tc>
          <w:tcPr>
            <w:tcW w:w="895" w:type="dxa"/>
          </w:tcPr>
          <w:p w14:paraId="6C14EEF6"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7A204F98" w14:textId="336479A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49A80B7"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ndpur</w:t>
            </w:r>
          </w:p>
        </w:tc>
        <w:tc>
          <w:tcPr>
            <w:tcW w:w="2952" w:type="dxa"/>
            <w:noWrap/>
            <w:hideMark/>
          </w:tcPr>
          <w:p w14:paraId="7648C81D"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ndpur Sadar</w:t>
            </w:r>
          </w:p>
        </w:tc>
      </w:tr>
      <w:tr w:rsidR="00F82849" w:rsidRPr="00AE2100" w14:paraId="51DEB8B3" w14:textId="77777777" w:rsidTr="004361AF">
        <w:trPr>
          <w:trHeight w:val="320"/>
        </w:trPr>
        <w:tc>
          <w:tcPr>
            <w:tcW w:w="895" w:type="dxa"/>
          </w:tcPr>
          <w:p w14:paraId="572ABAC8"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1D4C6FD0" w14:textId="5FC04E6E"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86A3A48"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ndpur</w:t>
            </w:r>
          </w:p>
        </w:tc>
        <w:tc>
          <w:tcPr>
            <w:tcW w:w="2952" w:type="dxa"/>
            <w:noWrap/>
            <w:hideMark/>
          </w:tcPr>
          <w:p w14:paraId="3E4AAD14"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Faridganj</w:t>
            </w:r>
            <w:proofErr w:type="spellEnd"/>
          </w:p>
        </w:tc>
      </w:tr>
      <w:tr w:rsidR="00F82849" w:rsidRPr="00AE2100" w14:paraId="7FD3ABC4" w14:textId="77777777" w:rsidTr="004361AF">
        <w:trPr>
          <w:trHeight w:val="320"/>
        </w:trPr>
        <w:tc>
          <w:tcPr>
            <w:tcW w:w="895" w:type="dxa"/>
          </w:tcPr>
          <w:p w14:paraId="68607C1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885B973" w14:textId="2C6BA1F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D285FF9"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ndpur</w:t>
            </w:r>
          </w:p>
        </w:tc>
        <w:tc>
          <w:tcPr>
            <w:tcW w:w="2952" w:type="dxa"/>
            <w:noWrap/>
            <w:hideMark/>
          </w:tcPr>
          <w:p w14:paraId="30F69C37"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Hajiganj</w:t>
            </w:r>
            <w:proofErr w:type="spellEnd"/>
          </w:p>
        </w:tc>
      </w:tr>
      <w:tr w:rsidR="00F82849" w:rsidRPr="00AE2100" w14:paraId="4C4E2B6A" w14:textId="77777777" w:rsidTr="004361AF">
        <w:trPr>
          <w:trHeight w:val="320"/>
        </w:trPr>
        <w:tc>
          <w:tcPr>
            <w:tcW w:w="895" w:type="dxa"/>
          </w:tcPr>
          <w:p w14:paraId="76716A7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780E8FED" w14:textId="4F768BEA"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1B46D8F"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ndpur</w:t>
            </w:r>
          </w:p>
        </w:tc>
        <w:tc>
          <w:tcPr>
            <w:tcW w:w="2952" w:type="dxa"/>
            <w:noWrap/>
            <w:hideMark/>
          </w:tcPr>
          <w:p w14:paraId="61DBE788"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Kachua</w:t>
            </w:r>
            <w:proofErr w:type="spellEnd"/>
          </w:p>
        </w:tc>
      </w:tr>
      <w:tr w:rsidR="00F82849" w:rsidRPr="00AE2100" w14:paraId="43BD5D86" w14:textId="77777777" w:rsidTr="004361AF">
        <w:trPr>
          <w:trHeight w:val="320"/>
        </w:trPr>
        <w:tc>
          <w:tcPr>
            <w:tcW w:w="895" w:type="dxa"/>
          </w:tcPr>
          <w:p w14:paraId="6DE467A2"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E68A1CB" w14:textId="345A0EA5"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3F13D0F9"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7644AD68"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arura</w:t>
            </w:r>
            <w:proofErr w:type="spellEnd"/>
          </w:p>
        </w:tc>
      </w:tr>
      <w:tr w:rsidR="00F82849" w:rsidRPr="00AE2100" w14:paraId="44B38DD7" w14:textId="77777777" w:rsidTr="004361AF">
        <w:trPr>
          <w:trHeight w:val="320"/>
        </w:trPr>
        <w:tc>
          <w:tcPr>
            <w:tcW w:w="895" w:type="dxa"/>
          </w:tcPr>
          <w:p w14:paraId="52B9C980"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3C741BF3" w14:textId="140776D5"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D611B0F"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2157E9DD"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urichang</w:t>
            </w:r>
            <w:proofErr w:type="spellEnd"/>
          </w:p>
        </w:tc>
      </w:tr>
      <w:tr w:rsidR="00F82849" w:rsidRPr="00AE2100" w14:paraId="194A9AB8" w14:textId="77777777" w:rsidTr="004361AF">
        <w:trPr>
          <w:trHeight w:val="320"/>
        </w:trPr>
        <w:tc>
          <w:tcPr>
            <w:tcW w:w="895" w:type="dxa"/>
          </w:tcPr>
          <w:p w14:paraId="375540AE"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C9F294D" w14:textId="6112A0BF"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10063D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6703D68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handina</w:t>
            </w:r>
            <w:proofErr w:type="spellEnd"/>
          </w:p>
        </w:tc>
      </w:tr>
      <w:tr w:rsidR="00F82849" w:rsidRPr="00AE2100" w14:paraId="76892FB5" w14:textId="77777777" w:rsidTr="004361AF">
        <w:trPr>
          <w:trHeight w:val="320"/>
        </w:trPr>
        <w:tc>
          <w:tcPr>
            <w:tcW w:w="895" w:type="dxa"/>
          </w:tcPr>
          <w:p w14:paraId="5E1E40DC"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9AB24B8" w14:textId="78A29A53"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5AC76CB"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04561C52"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hauddagram</w:t>
            </w:r>
            <w:proofErr w:type="spellEnd"/>
          </w:p>
        </w:tc>
      </w:tr>
      <w:tr w:rsidR="00F82849" w:rsidRPr="00AE2100" w14:paraId="773792E9" w14:textId="77777777" w:rsidTr="004361AF">
        <w:trPr>
          <w:trHeight w:val="320"/>
        </w:trPr>
        <w:tc>
          <w:tcPr>
            <w:tcW w:w="895" w:type="dxa"/>
          </w:tcPr>
          <w:p w14:paraId="07F81C42"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460B9DC" w14:textId="641E45C0"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DC71B5E"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7A71B4F2"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Daudkandi</w:t>
            </w:r>
            <w:proofErr w:type="spellEnd"/>
          </w:p>
        </w:tc>
      </w:tr>
      <w:tr w:rsidR="00F82849" w:rsidRPr="00AE2100" w14:paraId="77FCFA88" w14:textId="77777777" w:rsidTr="004361AF">
        <w:trPr>
          <w:trHeight w:val="320"/>
        </w:trPr>
        <w:tc>
          <w:tcPr>
            <w:tcW w:w="895" w:type="dxa"/>
          </w:tcPr>
          <w:p w14:paraId="2A0BDD2C"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430A373" w14:textId="1A4E9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78FB2AA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56A0F5A7"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Debidwar</w:t>
            </w:r>
            <w:proofErr w:type="spellEnd"/>
          </w:p>
        </w:tc>
      </w:tr>
      <w:tr w:rsidR="00F82849" w:rsidRPr="00AE2100" w14:paraId="65DB7D1C" w14:textId="77777777" w:rsidTr="004361AF">
        <w:trPr>
          <w:trHeight w:val="320"/>
        </w:trPr>
        <w:tc>
          <w:tcPr>
            <w:tcW w:w="895" w:type="dxa"/>
          </w:tcPr>
          <w:p w14:paraId="3F241EB4"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7BABD6C" w14:textId="54E0D9F1"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0201D6DE"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1B9CB514"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Laksam</w:t>
            </w:r>
            <w:proofErr w:type="spellEnd"/>
          </w:p>
        </w:tc>
      </w:tr>
      <w:tr w:rsidR="00F82849" w:rsidRPr="00AE2100" w14:paraId="087A9592" w14:textId="77777777" w:rsidTr="004361AF">
        <w:trPr>
          <w:trHeight w:val="320"/>
        </w:trPr>
        <w:tc>
          <w:tcPr>
            <w:tcW w:w="895" w:type="dxa"/>
          </w:tcPr>
          <w:p w14:paraId="305B788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02BDFAF" w14:textId="4C0FACD8"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E311417"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6BDC9630"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Lalmai</w:t>
            </w:r>
            <w:proofErr w:type="spellEnd"/>
          </w:p>
        </w:tc>
      </w:tr>
      <w:tr w:rsidR="00F82849" w:rsidRPr="00AE2100" w14:paraId="7102E3C2" w14:textId="77777777" w:rsidTr="004361AF">
        <w:trPr>
          <w:trHeight w:val="320"/>
        </w:trPr>
        <w:tc>
          <w:tcPr>
            <w:tcW w:w="895" w:type="dxa"/>
          </w:tcPr>
          <w:p w14:paraId="61C8A554"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97B768F" w14:textId="5125751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0802D22"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10503B62"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Manoharganj</w:t>
            </w:r>
            <w:proofErr w:type="spellEnd"/>
          </w:p>
        </w:tc>
      </w:tr>
      <w:tr w:rsidR="00F82849" w:rsidRPr="00AE2100" w14:paraId="31BB2F97" w14:textId="77777777" w:rsidTr="004361AF">
        <w:trPr>
          <w:trHeight w:val="320"/>
        </w:trPr>
        <w:tc>
          <w:tcPr>
            <w:tcW w:w="895" w:type="dxa"/>
          </w:tcPr>
          <w:p w14:paraId="16E87C6B"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FF9E0EC" w14:textId="07D1DDA5"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036A595"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2B7B3C0B"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Muradnagar</w:t>
            </w:r>
            <w:proofErr w:type="spellEnd"/>
          </w:p>
        </w:tc>
      </w:tr>
      <w:tr w:rsidR="00F82849" w:rsidRPr="00AE2100" w14:paraId="364DCA65" w14:textId="77777777" w:rsidTr="004361AF">
        <w:trPr>
          <w:trHeight w:val="320"/>
        </w:trPr>
        <w:tc>
          <w:tcPr>
            <w:tcW w:w="895" w:type="dxa"/>
          </w:tcPr>
          <w:p w14:paraId="751D732B"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05D8251F" w14:textId="7D73F14C"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5014CA56"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umilla</w:t>
            </w:r>
            <w:proofErr w:type="spellEnd"/>
          </w:p>
        </w:tc>
        <w:tc>
          <w:tcPr>
            <w:tcW w:w="2952" w:type="dxa"/>
            <w:noWrap/>
            <w:hideMark/>
          </w:tcPr>
          <w:p w14:paraId="48A3284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Nangalkot</w:t>
            </w:r>
            <w:proofErr w:type="spellEnd"/>
          </w:p>
        </w:tc>
      </w:tr>
      <w:tr w:rsidR="00F82849" w:rsidRPr="00AE2100" w14:paraId="51E3744B" w14:textId="77777777" w:rsidTr="004361AF">
        <w:trPr>
          <w:trHeight w:val="320"/>
        </w:trPr>
        <w:tc>
          <w:tcPr>
            <w:tcW w:w="895" w:type="dxa"/>
          </w:tcPr>
          <w:p w14:paraId="615A55E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19EC7F3" w14:textId="7986EF1E"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23699C3B"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Feni</w:t>
            </w:r>
          </w:p>
        </w:tc>
        <w:tc>
          <w:tcPr>
            <w:tcW w:w="2952" w:type="dxa"/>
            <w:noWrap/>
            <w:hideMark/>
          </w:tcPr>
          <w:p w14:paraId="259B4CF1"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Feni Sadar</w:t>
            </w:r>
          </w:p>
        </w:tc>
      </w:tr>
      <w:tr w:rsidR="00F82849" w:rsidRPr="00AE2100" w14:paraId="017A626A" w14:textId="77777777" w:rsidTr="004361AF">
        <w:trPr>
          <w:trHeight w:val="320"/>
        </w:trPr>
        <w:tc>
          <w:tcPr>
            <w:tcW w:w="895" w:type="dxa"/>
          </w:tcPr>
          <w:p w14:paraId="1DF14AAC"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CCA71C4" w14:textId="61CA76B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0D7B3869"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Feni</w:t>
            </w:r>
          </w:p>
        </w:tc>
        <w:tc>
          <w:tcPr>
            <w:tcW w:w="2952" w:type="dxa"/>
            <w:noWrap/>
            <w:hideMark/>
          </w:tcPr>
          <w:p w14:paraId="4B2FBD34"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Sonagazi</w:t>
            </w:r>
            <w:proofErr w:type="spellEnd"/>
          </w:p>
        </w:tc>
      </w:tr>
      <w:tr w:rsidR="00F82849" w:rsidRPr="00AE2100" w14:paraId="531AAA93" w14:textId="77777777" w:rsidTr="004361AF">
        <w:trPr>
          <w:trHeight w:val="320"/>
        </w:trPr>
        <w:tc>
          <w:tcPr>
            <w:tcW w:w="895" w:type="dxa"/>
          </w:tcPr>
          <w:p w14:paraId="4F1E2CE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3ADCD85" w14:textId="3DC8D43F"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DB25BAE"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Lakshmipur</w:t>
            </w:r>
            <w:proofErr w:type="spellEnd"/>
          </w:p>
        </w:tc>
        <w:tc>
          <w:tcPr>
            <w:tcW w:w="2952" w:type="dxa"/>
            <w:noWrap/>
            <w:hideMark/>
          </w:tcPr>
          <w:p w14:paraId="4E73FF6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Lakshmipur</w:t>
            </w:r>
            <w:proofErr w:type="spellEnd"/>
            <w:r w:rsidRPr="00AE2100">
              <w:rPr>
                <w:rFonts w:ascii="Aptos Narrow" w:hAnsi="Aptos Narrow"/>
                <w:color w:val="000000"/>
                <w:sz w:val="24"/>
                <w:szCs w:val="24"/>
              </w:rPr>
              <w:t xml:space="preserve"> Sadar</w:t>
            </w:r>
          </w:p>
        </w:tc>
      </w:tr>
      <w:tr w:rsidR="00F82849" w:rsidRPr="00AE2100" w14:paraId="0357FC78" w14:textId="77777777" w:rsidTr="004361AF">
        <w:trPr>
          <w:trHeight w:val="320"/>
        </w:trPr>
        <w:tc>
          <w:tcPr>
            <w:tcW w:w="895" w:type="dxa"/>
          </w:tcPr>
          <w:p w14:paraId="410EA929"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A7C68FA" w14:textId="343969B3"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1D42BEB"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Lakshmipur</w:t>
            </w:r>
            <w:proofErr w:type="spellEnd"/>
          </w:p>
        </w:tc>
        <w:tc>
          <w:tcPr>
            <w:tcW w:w="2952" w:type="dxa"/>
            <w:noWrap/>
            <w:hideMark/>
          </w:tcPr>
          <w:p w14:paraId="03A59BD5"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Ramganj</w:t>
            </w:r>
            <w:proofErr w:type="spellEnd"/>
          </w:p>
        </w:tc>
      </w:tr>
      <w:tr w:rsidR="00F82849" w:rsidRPr="00AE2100" w14:paraId="742EF3A7" w14:textId="77777777" w:rsidTr="004361AF">
        <w:trPr>
          <w:trHeight w:val="320"/>
        </w:trPr>
        <w:tc>
          <w:tcPr>
            <w:tcW w:w="895" w:type="dxa"/>
          </w:tcPr>
          <w:p w14:paraId="617D4303"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1D80A581" w14:textId="16E32162"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B5A106A"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7934A871"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Begumganj</w:t>
            </w:r>
            <w:proofErr w:type="spellEnd"/>
          </w:p>
        </w:tc>
      </w:tr>
      <w:tr w:rsidR="00F82849" w:rsidRPr="00AE2100" w14:paraId="70593451" w14:textId="77777777" w:rsidTr="004361AF">
        <w:trPr>
          <w:trHeight w:val="320"/>
        </w:trPr>
        <w:tc>
          <w:tcPr>
            <w:tcW w:w="895" w:type="dxa"/>
          </w:tcPr>
          <w:p w14:paraId="48465091"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C8DB11A" w14:textId="4D9177FA"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72D017E5"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3431AA26"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Companiganj</w:t>
            </w:r>
            <w:proofErr w:type="spellEnd"/>
          </w:p>
        </w:tc>
      </w:tr>
      <w:tr w:rsidR="00F82849" w:rsidRPr="00AE2100" w14:paraId="092FAC63" w14:textId="77777777" w:rsidTr="004361AF">
        <w:trPr>
          <w:trHeight w:val="320"/>
        </w:trPr>
        <w:tc>
          <w:tcPr>
            <w:tcW w:w="895" w:type="dxa"/>
          </w:tcPr>
          <w:p w14:paraId="2938F054"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08688562" w14:textId="0AD73321"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2CD1C34A"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063DBAB0"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Hatiya</w:t>
            </w:r>
            <w:proofErr w:type="spellEnd"/>
          </w:p>
        </w:tc>
      </w:tr>
      <w:tr w:rsidR="00F82849" w:rsidRPr="00AE2100" w14:paraId="01243E71" w14:textId="77777777" w:rsidTr="004361AF">
        <w:trPr>
          <w:trHeight w:val="320"/>
        </w:trPr>
        <w:tc>
          <w:tcPr>
            <w:tcW w:w="895" w:type="dxa"/>
          </w:tcPr>
          <w:p w14:paraId="04F4F928"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50726EF" w14:textId="7F28087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3E6D6987"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06763D8F"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Senbag</w:t>
            </w:r>
            <w:proofErr w:type="spellEnd"/>
          </w:p>
        </w:tc>
      </w:tr>
      <w:tr w:rsidR="00F82849" w:rsidRPr="00AE2100" w14:paraId="7DDE6027" w14:textId="77777777" w:rsidTr="004361AF">
        <w:trPr>
          <w:trHeight w:val="320"/>
        </w:trPr>
        <w:tc>
          <w:tcPr>
            <w:tcW w:w="895" w:type="dxa"/>
          </w:tcPr>
          <w:p w14:paraId="667C1DF6"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29646F3" w14:textId="5D467926"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1A2CC2C1"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42381DDC"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Sonaimuri</w:t>
            </w:r>
            <w:proofErr w:type="spellEnd"/>
          </w:p>
        </w:tc>
      </w:tr>
      <w:tr w:rsidR="00F82849" w:rsidRPr="00AE2100" w14:paraId="45C2A134" w14:textId="77777777" w:rsidTr="004361AF">
        <w:trPr>
          <w:trHeight w:val="320"/>
        </w:trPr>
        <w:tc>
          <w:tcPr>
            <w:tcW w:w="895" w:type="dxa"/>
          </w:tcPr>
          <w:p w14:paraId="571BB333"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CB68F41" w14:textId="3FF1004A"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2A2A7BF"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150A4340" w14:textId="77777777" w:rsidR="00F82849" w:rsidRPr="00AE2100" w:rsidRDefault="00F82849" w:rsidP="00F82849">
            <w:pPr>
              <w:rPr>
                <w:rFonts w:ascii="Aptos Narrow" w:hAnsi="Aptos Narrow"/>
                <w:color w:val="000000"/>
                <w:sz w:val="24"/>
                <w:szCs w:val="24"/>
              </w:rPr>
            </w:pPr>
            <w:proofErr w:type="spellStart"/>
            <w:r w:rsidRPr="00AE2100">
              <w:rPr>
                <w:rFonts w:ascii="Aptos Narrow" w:hAnsi="Aptos Narrow"/>
                <w:color w:val="000000"/>
                <w:sz w:val="24"/>
                <w:szCs w:val="24"/>
              </w:rPr>
              <w:t>Subarnachar</w:t>
            </w:r>
            <w:proofErr w:type="spellEnd"/>
          </w:p>
        </w:tc>
      </w:tr>
      <w:tr w:rsidR="00F82849" w:rsidRPr="00AE2100" w14:paraId="0CF071DC" w14:textId="77777777" w:rsidTr="004361AF">
        <w:trPr>
          <w:trHeight w:val="320"/>
        </w:trPr>
        <w:tc>
          <w:tcPr>
            <w:tcW w:w="895" w:type="dxa"/>
          </w:tcPr>
          <w:p w14:paraId="56AF0F25" w14:textId="77777777" w:rsidR="00F82849" w:rsidRPr="00AE2100" w:rsidRDefault="00F82849" w:rsidP="00F82849">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14E4F4AE" w14:textId="21B97A9F"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2E8B82D1"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w:t>
            </w:r>
          </w:p>
        </w:tc>
        <w:tc>
          <w:tcPr>
            <w:tcW w:w="2952" w:type="dxa"/>
            <w:noWrap/>
            <w:hideMark/>
          </w:tcPr>
          <w:p w14:paraId="392649F8" w14:textId="77777777" w:rsidR="00F82849" w:rsidRPr="00AE2100" w:rsidRDefault="00F82849" w:rsidP="00F82849">
            <w:pPr>
              <w:rPr>
                <w:rFonts w:ascii="Aptos Narrow" w:hAnsi="Aptos Narrow"/>
                <w:color w:val="000000"/>
                <w:sz w:val="24"/>
                <w:szCs w:val="24"/>
              </w:rPr>
            </w:pPr>
            <w:r w:rsidRPr="00AE2100">
              <w:rPr>
                <w:rFonts w:ascii="Aptos Narrow" w:hAnsi="Aptos Narrow"/>
                <w:color w:val="000000"/>
                <w:sz w:val="24"/>
                <w:szCs w:val="24"/>
              </w:rPr>
              <w:t>Noakhali Sadar</w:t>
            </w:r>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3" w:name="_Toc160042320"/>
      <w:r w:rsidRPr="003721AE">
        <w:rPr>
          <w:color w:val="auto"/>
        </w:rPr>
        <w:lastRenderedPageBreak/>
        <w:t>Annex 2: Broad list of Potential Sectors/Trades</w:t>
      </w:r>
      <w:bookmarkEnd w:id="181"/>
      <w:bookmarkEnd w:id="183"/>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4" w:name="_Toc160042321"/>
      <w:r w:rsidRPr="003721AE">
        <w:rPr>
          <w:color w:val="auto"/>
        </w:rPr>
        <w:lastRenderedPageBreak/>
        <w:t>Annex 3: Terms of Reference for Curriculum Development Committee</w:t>
      </w:r>
      <w:bookmarkEnd w:id="184"/>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5"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5"/>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5741C8">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8364D" w14:textId="77777777" w:rsidR="005741C8" w:rsidRDefault="005741C8">
      <w:r>
        <w:separator/>
      </w:r>
    </w:p>
  </w:endnote>
  <w:endnote w:type="continuationSeparator" w:id="0">
    <w:p w14:paraId="35473E4D" w14:textId="77777777" w:rsidR="005741C8" w:rsidRDefault="005741C8">
      <w:r>
        <w:continuationSeparator/>
      </w:r>
    </w:p>
  </w:endnote>
  <w:endnote w:type="continuationNotice" w:id="1">
    <w:p w14:paraId="40393034" w14:textId="77777777" w:rsidR="005741C8" w:rsidRDefault="0057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E4CE" w14:textId="77777777" w:rsidR="005741C8" w:rsidRDefault="005741C8">
      <w:r>
        <w:separator/>
      </w:r>
    </w:p>
  </w:footnote>
  <w:footnote w:type="continuationSeparator" w:id="0">
    <w:p w14:paraId="25202791" w14:textId="77777777" w:rsidR="005741C8" w:rsidRDefault="005741C8">
      <w:r>
        <w:continuationSeparator/>
      </w:r>
    </w:p>
  </w:footnote>
  <w:footnote w:type="continuationNotice" w:id="1">
    <w:p w14:paraId="12C392DF" w14:textId="77777777" w:rsidR="005741C8" w:rsidRDefault="005741C8"/>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xMDI3MzI1sjA1MLFU0lEKTi0uzszPAykwrAUAKHfh/iwAAAA="/>
  </w:docVars>
  <w:rsids>
    <w:rsidRoot w:val="005A20B2"/>
    <w:rsid w:val="000037E8"/>
    <w:rsid w:val="000045AC"/>
    <w:rsid w:val="00010F6F"/>
    <w:rsid w:val="00012C14"/>
    <w:rsid w:val="00022A57"/>
    <w:rsid w:val="00054DD1"/>
    <w:rsid w:val="0007152D"/>
    <w:rsid w:val="00080243"/>
    <w:rsid w:val="00084D5B"/>
    <w:rsid w:val="000856AF"/>
    <w:rsid w:val="0009521B"/>
    <w:rsid w:val="000D6A62"/>
    <w:rsid w:val="000E1A24"/>
    <w:rsid w:val="000E7758"/>
    <w:rsid w:val="000F22A7"/>
    <w:rsid w:val="00101E02"/>
    <w:rsid w:val="00111E1E"/>
    <w:rsid w:val="00113FA6"/>
    <w:rsid w:val="001165FD"/>
    <w:rsid w:val="0014415A"/>
    <w:rsid w:val="00150554"/>
    <w:rsid w:val="00164231"/>
    <w:rsid w:val="001724EF"/>
    <w:rsid w:val="001763E8"/>
    <w:rsid w:val="00184774"/>
    <w:rsid w:val="00185046"/>
    <w:rsid w:val="001907BC"/>
    <w:rsid w:val="001911CE"/>
    <w:rsid w:val="001917CB"/>
    <w:rsid w:val="00192FBD"/>
    <w:rsid w:val="001A35AE"/>
    <w:rsid w:val="001A5F11"/>
    <w:rsid w:val="001A773D"/>
    <w:rsid w:val="001B7822"/>
    <w:rsid w:val="001C6E92"/>
    <w:rsid w:val="001D78D4"/>
    <w:rsid w:val="001E1C4C"/>
    <w:rsid w:val="001E5597"/>
    <w:rsid w:val="001F5606"/>
    <w:rsid w:val="001F6070"/>
    <w:rsid w:val="0020041F"/>
    <w:rsid w:val="00200FBD"/>
    <w:rsid w:val="00202274"/>
    <w:rsid w:val="002200CF"/>
    <w:rsid w:val="0023F9EF"/>
    <w:rsid w:val="00241441"/>
    <w:rsid w:val="0024162F"/>
    <w:rsid w:val="002504EB"/>
    <w:rsid w:val="0025147A"/>
    <w:rsid w:val="002538C0"/>
    <w:rsid w:val="00263D95"/>
    <w:rsid w:val="0028507F"/>
    <w:rsid w:val="00296507"/>
    <w:rsid w:val="002A2671"/>
    <w:rsid w:val="002A6585"/>
    <w:rsid w:val="002A76C2"/>
    <w:rsid w:val="002B2494"/>
    <w:rsid w:val="002C777F"/>
    <w:rsid w:val="002D476D"/>
    <w:rsid w:val="002E6C05"/>
    <w:rsid w:val="00307C1D"/>
    <w:rsid w:val="003145C5"/>
    <w:rsid w:val="003210BC"/>
    <w:rsid w:val="00324A37"/>
    <w:rsid w:val="00327CB9"/>
    <w:rsid w:val="00332FD2"/>
    <w:rsid w:val="003424F3"/>
    <w:rsid w:val="003425BB"/>
    <w:rsid w:val="0035246E"/>
    <w:rsid w:val="003721AE"/>
    <w:rsid w:val="00374CE0"/>
    <w:rsid w:val="00380A7A"/>
    <w:rsid w:val="00383261"/>
    <w:rsid w:val="003A7942"/>
    <w:rsid w:val="003D04A1"/>
    <w:rsid w:val="003D3DD3"/>
    <w:rsid w:val="003D49EF"/>
    <w:rsid w:val="003E3486"/>
    <w:rsid w:val="003E5EEF"/>
    <w:rsid w:val="003F1D68"/>
    <w:rsid w:val="00402BF2"/>
    <w:rsid w:val="004044FC"/>
    <w:rsid w:val="0040628E"/>
    <w:rsid w:val="00406A73"/>
    <w:rsid w:val="00420691"/>
    <w:rsid w:val="0042337B"/>
    <w:rsid w:val="00433F46"/>
    <w:rsid w:val="004361AF"/>
    <w:rsid w:val="00445BFF"/>
    <w:rsid w:val="00466551"/>
    <w:rsid w:val="004901E1"/>
    <w:rsid w:val="00491986"/>
    <w:rsid w:val="00497355"/>
    <w:rsid w:val="004A0661"/>
    <w:rsid w:val="004A4067"/>
    <w:rsid w:val="004C476D"/>
    <w:rsid w:val="004C7AD6"/>
    <w:rsid w:val="004D55CF"/>
    <w:rsid w:val="004F2ED0"/>
    <w:rsid w:val="004F721A"/>
    <w:rsid w:val="00500322"/>
    <w:rsid w:val="00501B05"/>
    <w:rsid w:val="00510FC6"/>
    <w:rsid w:val="00512CDE"/>
    <w:rsid w:val="005246FA"/>
    <w:rsid w:val="0052573C"/>
    <w:rsid w:val="005368F5"/>
    <w:rsid w:val="00540CD7"/>
    <w:rsid w:val="00543563"/>
    <w:rsid w:val="00566C5A"/>
    <w:rsid w:val="00570D07"/>
    <w:rsid w:val="005741C8"/>
    <w:rsid w:val="00590895"/>
    <w:rsid w:val="005A20B2"/>
    <w:rsid w:val="005B098B"/>
    <w:rsid w:val="005C3274"/>
    <w:rsid w:val="005D5CEF"/>
    <w:rsid w:val="005E6F35"/>
    <w:rsid w:val="005F2186"/>
    <w:rsid w:val="005F7C78"/>
    <w:rsid w:val="0061489C"/>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24B0E"/>
    <w:rsid w:val="0072797E"/>
    <w:rsid w:val="007328B9"/>
    <w:rsid w:val="00732AF7"/>
    <w:rsid w:val="00732EF0"/>
    <w:rsid w:val="00743C7E"/>
    <w:rsid w:val="0076374A"/>
    <w:rsid w:val="00770313"/>
    <w:rsid w:val="00795C4C"/>
    <w:rsid w:val="007B1B98"/>
    <w:rsid w:val="007D6A2A"/>
    <w:rsid w:val="007D6DEA"/>
    <w:rsid w:val="007E1C06"/>
    <w:rsid w:val="007E5DC4"/>
    <w:rsid w:val="007E6F91"/>
    <w:rsid w:val="007F6180"/>
    <w:rsid w:val="008020FA"/>
    <w:rsid w:val="00814A10"/>
    <w:rsid w:val="008152AE"/>
    <w:rsid w:val="008232D2"/>
    <w:rsid w:val="00824FFA"/>
    <w:rsid w:val="00832EDB"/>
    <w:rsid w:val="00835A16"/>
    <w:rsid w:val="00837560"/>
    <w:rsid w:val="00841E72"/>
    <w:rsid w:val="008437B4"/>
    <w:rsid w:val="00855239"/>
    <w:rsid w:val="00882DBE"/>
    <w:rsid w:val="008830A4"/>
    <w:rsid w:val="00887649"/>
    <w:rsid w:val="008876AC"/>
    <w:rsid w:val="008877F5"/>
    <w:rsid w:val="008D5619"/>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2E95"/>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0D42"/>
    <w:rsid w:val="00AF150B"/>
    <w:rsid w:val="00B219D4"/>
    <w:rsid w:val="00B40B5A"/>
    <w:rsid w:val="00B42AFC"/>
    <w:rsid w:val="00B4458D"/>
    <w:rsid w:val="00B46A9C"/>
    <w:rsid w:val="00B500D3"/>
    <w:rsid w:val="00B51C86"/>
    <w:rsid w:val="00B52632"/>
    <w:rsid w:val="00B64B14"/>
    <w:rsid w:val="00B95059"/>
    <w:rsid w:val="00BA076D"/>
    <w:rsid w:val="00BB2F59"/>
    <w:rsid w:val="00BC627D"/>
    <w:rsid w:val="00BC7BA2"/>
    <w:rsid w:val="00BE3F6A"/>
    <w:rsid w:val="00BE7751"/>
    <w:rsid w:val="00BF243C"/>
    <w:rsid w:val="00C42A7D"/>
    <w:rsid w:val="00C4546E"/>
    <w:rsid w:val="00C5744D"/>
    <w:rsid w:val="00C72DDE"/>
    <w:rsid w:val="00C92594"/>
    <w:rsid w:val="00C97954"/>
    <w:rsid w:val="00CA5ADA"/>
    <w:rsid w:val="00CE48E1"/>
    <w:rsid w:val="00CE4A77"/>
    <w:rsid w:val="00D00B7F"/>
    <w:rsid w:val="00D04BF2"/>
    <w:rsid w:val="00D21194"/>
    <w:rsid w:val="00D23ABC"/>
    <w:rsid w:val="00D301C6"/>
    <w:rsid w:val="00D54700"/>
    <w:rsid w:val="00D56A2B"/>
    <w:rsid w:val="00D72BE7"/>
    <w:rsid w:val="00DA1850"/>
    <w:rsid w:val="00DA768C"/>
    <w:rsid w:val="00DA7BD7"/>
    <w:rsid w:val="00DB66AA"/>
    <w:rsid w:val="00DC772F"/>
    <w:rsid w:val="00DD01D4"/>
    <w:rsid w:val="00DD4B58"/>
    <w:rsid w:val="00DE7479"/>
    <w:rsid w:val="00E02B02"/>
    <w:rsid w:val="00E0310C"/>
    <w:rsid w:val="00E07732"/>
    <w:rsid w:val="00E170BB"/>
    <w:rsid w:val="00E205C5"/>
    <w:rsid w:val="00E331B1"/>
    <w:rsid w:val="00E7326C"/>
    <w:rsid w:val="00E773EB"/>
    <w:rsid w:val="00E81094"/>
    <w:rsid w:val="00EA53F0"/>
    <w:rsid w:val="00EA7FBC"/>
    <w:rsid w:val="00EB0136"/>
    <w:rsid w:val="00EB4CA3"/>
    <w:rsid w:val="00EB7014"/>
    <w:rsid w:val="00ED551B"/>
    <w:rsid w:val="00EE25AF"/>
    <w:rsid w:val="00F00051"/>
    <w:rsid w:val="00F03D3C"/>
    <w:rsid w:val="00F0577C"/>
    <w:rsid w:val="00F20441"/>
    <w:rsid w:val="00F457FF"/>
    <w:rsid w:val="00F641E5"/>
    <w:rsid w:val="00F64A40"/>
    <w:rsid w:val="00F70352"/>
    <w:rsid w:val="00F741DA"/>
    <w:rsid w:val="00F80E06"/>
    <w:rsid w:val="00F82849"/>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2.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4.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03</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Tanjim Hasan</cp:lastModifiedBy>
  <cp:revision>6</cp:revision>
  <cp:lastPrinted>2024-02-26T08:04:00Z</cp:lastPrinted>
  <dcterms:created xsi:type="dcterms:W3CDTF">2024-03-21T08:36:00Z</dcterms:created>
  <dcterms:modified xsi:type="dcterms:W3CDTF">2024-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344036e08fe672bfaa1b73e7c54e973ac4bcca3d25c7c813daf564edd7b710b3</vt:lpwstr>
  </property>
</Properties>
</file>